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394BDC20"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586D88">
              <w:rPr>
                <w:noProof/>
                <w:webHidden/>
              </w:rPr>
              <w:t>3</w:t>
            </w:r>
            <w:r w:rsidR="00DA26EC">
              <w:rPr>
                <w:noProof/>
                <w:webHidden/>
              </w:rPr>
              <w:fldChar w:fldCharType="end"/>
            </w:r>
          </w:hyperlink>
        </w:p>
        <w:p w14:paraId="759DB13B" w14:textId="279869BA" w:rsidR="00DA26EC" w:rsidRDefault="003609D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586D88">
              <w:rPr>
                <w:noProof/>
                <w:webHidden/>
              </w:rPr>
              <w:t>4</w:t>
            </w:r>
            <w:r w:rsidR="00DA26EC">
              <w:rPr>
                <w:noProof/>
                <w:webHidden/>
              </w:rPr>
              <w:fldChar w:fldCharType="end"/>
            </w:r>
          </w:hyperlink>
        </w:p>
        <w:p w14:paraId="3DA50E4F" w14:textId="72770E66" w:rsidR="00DA26EC" w:rsidRDefault="003609D6"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586D88">
              <w:rPr>
                <w:noProof/>
                <w:webHidden/>
              </w:rPr>
              <w:t>4</w:t>
            </w:r>
            <w:r w:rsidR="00DA26EC">
              <w:rPr>
                <w:noProof/>
                <w:webHidden/>
              </w:rPr>
              <w:fldChar w:fldCharType="end"/>
            </w:r>
          </w:hyperlink>
        </w:p>
        <w:p w14:paraId="0022B981" w14:textId="5C00AFCC"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586D88">
              <w:rPr>
                <w:noProof/>
                <w:webHidden/>
              </w:rPr>
              <w:t>5</w:t>
            </w:r>
            <w:r w:rsidR="00DA26EC">
              <w:rPr>
                <w:noProof/>
                <w:webHidden/>
              </w:rPr>
              <w:fldChar w:fldCharType="end"/>
            </w:r>
          </w:hyperlink>
        </w:p>
        <w:p w14:paraId="4F33444F" w14:textId="3BD49398"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586D88">
              <w:rPr>
                <w:noProof/>
                <w:webHidden/>
              </w:rPr>
              <w:t>6</w:t>
            </w:r>
            <w:r w:rsidR="00DA26EC">
              <w:rPr>
                <w:noProof/>
                <w:webHidden/>
              </w:rPr>
              <w:fldChar w:fldCharType="end"/>
            </w:r>
          </w:hyperlink>
        </w:p>
        <w:p w14:paraId="7CD05840" w14:textId="58B3D4DA"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586D88">
              <w:rPr>
                <w:noProof/>
                <w:webHidden/>
              </w:rPr>
              <w:t>9</w:t>
            </w:r>
            <w:r w:rsidR="00DA26EC">
              <w:rPr>
                <w:noProof/>
                <w:webHidden/>
              </w:rPr>
              <w:fldChar w:fldCharType="end"/>
            </w:r>
          </w:hyperlink>
        </w:p>
        <w:p w14:paraId="5FD67766" w14:textId="53977295"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586D88">
              <w:rPr>
                <w:noProof/>
                <w:webHidden/>
              </w:rPr>
              <w:t>10</w:t>
            </w:r>
            <w:r w:rsidR="00DA26EC">
              <w:rPr>
                <w:noProof/>
                <w:webHidden/>
              </w:rPr>
              <w:fldChar w:fldCharType="end"/>
            </w:r>
          </w:hyperlink>
        </w:p>
        <w:p w14:paraId="41AF707A" w14:textId="32320ECE"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586D88">
              <w:rPr>
                <w:noProof/>
                <w:webHidden/>
              </w:rPr>
              <w:t>11</w:t>
            </w:r>
            <w:r w:rsidR="00DA26EC">
              <w:rPr>
                <w:noProof/>
                <w:webHidden/>
              </w:rPr>
              <w:fldChar w:fldCharType="end"/>
            </w:r>
          </w:hyperlink>
        </w:p>
        <w:p w14:paraId="027ACBCB" w14:textId="45D0A1F8" w:rsidR="00DA26EC" w:rsidRDefault="003609D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586D88">
              <w:rPr>
                <w:noProof/>
                <w:webHidden/>
              </w:rPr>
              <w:t>12</w:t>
            </w:r>
            <w:r w:rsidR="00DA26EC">
              <w:rPr>
                <w:noProof/>
                <w:webHidden/>
              </w:rPr>
              <w:fldChar w:fldCharType="end"/>
            </w:r>
          </w:hyperlink>
        </w:p>
        <w:p w14:paraId="3BE8EB8F" w14:textId="6064D7E4"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586D88">
              <w:rPr>
                <w:noProof/>
                <w:webHidden/>
              </w:rPr>
              <w:t>13</w:t>
            </w:r>
            <w:r w:rsidR="00DA26EC">
              <w:rPr>
                <w:noProof/>
                <w:webHidden/>
              </w:rPr>
              <w:fldChar w:fldCharType="end"/>
            </w:r>
          </w:hyperlink>
        </w:p>
        <w:p w14:paraId="71A1AB5C" w14:textId="01C328E6"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586D88">
              <w:rPr>
                <w:noProof/>
                <w:webHidden/>
              </w:rPr>
              <w:t>14</w:t>
            </w:r>
            <w:r w:rsidR="00DA26EC">
              <w:rPr>
                <w:noProof/>
                <w:webHidden/>
              </w:rPr>
              <w:fldChar w:fldCharType="end"/>
            </w:r>
          </w:hyperlink>
        </w:p>
        <w:p w14:paraId="6237D42B" w14:textId="4AF04499"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586D88">
              <w:rPr>
                <w:noProof/>
                <w:webHidden/>
              </w:rPr>
              <w:t>17</w:t>
            </w:r>
            <w:r w:rsidR="00DA26EC">
              <w:rPr>
                <w:noProof/>
                <w:webHidden/>
              </w:rPr>
              <w:fldChar w:fldCharType="end"/>
            </w:r>
          </w:hyperlink>
        </w:p>
        <w:p w14:paraId="12D35741" w14:textId="3A465E01"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586D88">
              <w:rPr>
                <w:noProof/>
                <w:webHidden/>
              </w:rPr>
              <w:t>18</w:t>
            </w:r>
            <w:r w:rsidR="00DA26EC">
              <w:rPr>
                <w:noProof/>
                <w:webHidden/>
              </w:rPr>
              <w:fldChar w:fldCharType="end"/>
            </w:r>
          </w:hyperlink>
        </w:p>
        <w:p w14:paraId="50C72617" w14:textId="31B8BE7B"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586D88">
              <w:rPr>
                <w:noProof/>
                <w:webHidden/>
              </w:rPr>
              <w:t>19</w:t>
            </w:r>
            <w:r w:rsidR="00DA26EC">
              <w:rPr>
                <w:noProof/>
                <w:webHidden/>
              </w:rPr>
              <w:fldChar w:fldCharType="end"/>
            </w:r>
          </w:hyperlink>
        </w:p>
        <w:p w14:paraId="030D1328" w14:textId="47CF5B64" w:rsidR="00DA26EC" w:rsidRDefault="003609D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586D88">
              <w:rPr>
                <w:noProof/>
                <w:webHidden/>
              </w:rPr>
              <w:t>20</w:t>
            </w:r>
            <w:r w:rsidR="00DA26EC">
              <w:rPr>
                <w:noProof/>
                <w:webHidden/>
              </w:rPr>
              <w:fldChar w:fldCharType="end"/>
            </w:r>
          </w:hyperlink>
        </w:p>
        <w:p w14:paraId="27A48DFF" w14:textId="719E438D"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586D88">
              <w:rPr>
                <w:noProof/>
                <w:webHidden/>
              </w:rPr>
              <w:t>21</w:t>
            </w:r>
            <w:r w:rsidR="00DA26EC">
              <w:rPr>
                <w:noProof/>
                <w:webHidden/>
              </w:rPr>
              <w:fldChar w:fldCharType="end"/>
            </w:r>
          </w:hyperlink>
        </w:p>
        <w:p w14:paraId="6EE82669" w14:textId="0F345597"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586D88">
              <w:rPr>
                <w:noProof/>
                <w:webHidden/>
              </w:rPr>
              <w:t>22</w:t>
            </w:r>
            <w:r w:rsidR="00DA26EC">
              <w:rPr>
                <w:noProof/>
                <w:webHidden/>
              </w:rPr>
              <w:fldChar w:fldCharType="end"/>
            </w:r>
          </w:hyperlink>
        </w:p>
        <w:p w14:paraId="5B167285" w14:textId="36F644BF" w:rsidR="00DA26EC" w:rsidRDefault="003609D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586D88">
              <w:rPr>
                <w:noProof/>
                <w:webHidden/>
              </w:rPr>
              <w:t>26</w:t>
            </w:r>
            <w:r w:rsidR="00DA26EC">
              <w:rPr>
                <w:noProof/>
                <w:webHidden/>
              </w:rPr>
              <w:fldChar w:fldCharType="end"/>
            </w:r>
          </w:hyperlink>
        </w:p>
        <w:p w14:paraId="07343335" w14:textId="51676160"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586D88">
              <w:rPr>
                <w:noProof/>
                <w:webHidden/>
              </w:rPr>
              <w:t>27</w:t>
            </w:r>
            <w:r w:rsidR="00DA26EC">
              <w:rPr>
                <w:noProof/>
                <w:webHidden/>
              </w:rPr>
              <w:fldChar w:fldCharType="end"/>
            </w:r>
          </w:hyperlink>
        </w:p>
        <w:p w14:paraId="789D3864" w14:textId="1C2A42BB"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586D88">
              <w:rPr>
                <w:noProof/>
                <w:webHidden/>
              </w:rPr>
              <w:t>28</w:t>
            </w:r>
            <w:r w:rsidR="00DA26EC">
              <w:rPr>
                <w:noProof/>
                <w:webHidden/>
              </w:rPr>
              <w:fldChar w:fldCharType="end"/>
            </w:r>
          </w:hyperlink>
        </w:p>
        <w:p w14:paraId="428940C0" w14:textId="14425DEE"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586D88">
              <w:rPr>
                <w:noProof/>
                <w:webHidden/>
              </w:rPr>
              <w:t>30</w:t>
            </w:r>
            <w:r w:rsidR="00DA26EC">
              <w:rPr>
                <w:noProof/>
                <w:webHidden/>
              </w:rPr>
              <w:fldChar w:fldCharType="end"/>
            </w:r>
          </w:hyperlink>
        </w:p>
        <w:p w14:paraId="2685D94C" w14:textId="732F388A"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586D88">
              <w:rPr>
                <w:noProof/>
                <w:webHidden/>
              </w:rPr>
              <w:t>33</w:t>
            </w:r>
            <w:r w:rsidR="00DA26EC">
              <w:rPr>
                <w:noProof/>
                <w:webHidden/>
              </w:rPr>
              <w:fldChar w:fldCharType="end"/>
            </w:r>
          </w:hyperlink>
        </w:p>
        <w:p w14:paraId="77EE0063" w14:textId="070B6BA8" w:rsidR="00DA26EC" w:rsidRDefault="003609D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586D88">
              <w:rPr>
                <w:noProof/>
                <w:webHidden/>
              </w:rPr>
              <w:t>34</w:t>
            </w:r>
            <w:r w:rsidR="00DA26EC">
              <w:rPr>
                <w:noProof/>
                <w:webHidden/>
              </w:rPr>
              <w:fldChar w:fldCharType="end"/>
            </w:r>
          </w:hyperlink>
        </w:p>
        <w:p w14:paraId="0091D69F" w14:textId="611BBB47" w:rsidR="00DA26EC" w:rsidRDefault="003609D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586D88">
              <w:rPr>
                <w:noProof/>
                <w:webHidden/>
              </w:rPr>
              <w:t>40</w:t>
            </w:r>
            <w:r w:rsidR="00DA26EC">
              <w:rPr>
                <w:noProof/>
                <w:webHidden/>
              </w:rPr>
              <w:fldChar w:fldCharType="end"/>
            </w:r>
          </w:hyperlink>
        </w:p>
        <w:p w14:paraId="75E34097" w14:textId="2E99F74C" w:rsidR="00DA26EC" w:rsidRDefault="003609D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586D88">
              <w:rPr>
                <w:noProof/>
                <w:webHidden/>
              </w:rPr>
              <w:t>41</w:t>
            </w:r>
            <w:r w:rsidR="00DA26EC">
              <w:rPr>
                <w:noProof/>
                <w:webHidden/>
              </w:rPr>
              <w:fldChar w:fldCharType="end"/>
            </w:r>
          </w:hyperlink>
        </w:p>
        <w:p w14:paraId="2A31CEDA" w14:textId="4D668FD6"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586D88">
              <w:rPr>
                <w:b/>
                <w:bCs/>
                <w:noProof/>
                <w:webHidden/>
              </w:rPr>
              <w:t>Błąd! Nie zdefiniowano zakładki.</w:t>
            </w:r>
            <w:r w:rsidR="00DA26EC">
              <w:rPr>
                <w:noProof/>
                <w:webHidden/>
              </w:rPr>
              <w:fldChar w:fldCharType="end"/>
            </w:r>
          </w:hyperlink>
        </w:p>
        <w:p w14:paraId="53D95916" w14:textId="54B1BD51"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586D88">
              <w:rPr>
                <w:noProof/>
                <w:webHidden/>
              </w:rPr>
              <w:t>43</w:t>
            </w:r>
            <w:r w:rsidR="00DA26EC">
              <w:rPr>
                <w:noProof/>
                <w:webHidden/>
              </w:rPr>
              <w:fldChar w:fldCharType="end"/>
            </w:r>
          </w:hyperlink>
        </w:p>
        <w:p w14:paraId="543B7D4E" w14:textId="6395D2F6"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586D88">
              <w:rPr>
                <w:noProof/>
                <w:webHidden/>
              </w:rPr>
              <w:t>58</w:t>
            </w:r>
            <w:r w:rsidR="00DA26EC">
              <w:rPr>
                <w:noProof/>
                <w:webHidden/>
              </w:rPr>
              <w:fldChar w:fldCharType="end"/>
            </w:r>
          </w:hyperlink>
        </w:p>
        <w:p w14:paraId="0942EAC9" w14:textId="58C356DF"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586D88">
              <w:rPr>
                <w:noProof/>
                <w:webHidden/>
              </w:rPr>
              <w:t>60</w:t>
            </w:r>
            <w:r w:rsidR="00DA26EC">
              <w:rPr>
                <w:noProof/>
                <w:webHidden/>
              </w:rPr>
              <w:fldChar w:fldCharType="end"/>
            </w:r>
          </w:hyperlink>
        </w:p>
        <w:p w14:paraId="6735E580" w14:textId="6DA297D4" w:rsidR="00DA26EC" w:rsidRDefault="003609D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586D88">
              <w:rPr>
                <w:noProof/>
                <w:webHidden/>
              </w:rPr>
              <w:t>65</w:t>
            </w:r>
            <w:r w:rsidR="00DA26EC">
              <w:rPr>
                <w:noProof/>
                <w:webHidden/>
              </w:rPr>
              <w:fldChar w:fldCharType="end"/>
            </w:r>
          </w:hyperlink>
        </w:p>
        <w:p w14:paraId="19B26074" w14:textId="622B4A98" w:rsidR="00DA26EC" w:rsidRDefault="003609D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586D88">
              <w:rPr>
                <w:noProof/>
                <w:webHidden/>
              </w:rPr>
              <w:t>71</w:t>
            </w:r>
            <w:r w:rsidR="00DA26EC">
              <w:rPr>
                <w:noProof/>
                <w:webHidden/>
              </w:rPr>
              <w:fldChar w:fldCharType="end"/>
            </w:r>
          </w:hyperlink>
        </w:p>
        <w:p w14:paraId="6B2B0CC4" w14:textId="05065444" w:rsidR="00DA26EC" w:rsidRDefault="003609D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586D88">
              <w:rPr>
                <w:noProof/>
                <w:webHidden/>
              </w:rPr>
              <w:t>101</w:t>
            </w:r>
            <w:r w:rsidR="00DA26EC">
              <w:rPr>
                <w:noProof/>
                <w:webHidden/>
              </w:rPr>
              <w:fldChar w:fldCharType="end"/>
            </w:r>
          </w:hyperlink>
        </w:p>
        <w:p w14:paraId="6D95B81B" w14:textId="21B72434" w:rsidR="00DA26EC" w:rsidRDefault="003609D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586D88">
              <w:rPr>
                <w:noProof/>
                <w:webHidden/>
              </w:rPr>
              <w:t>126</w:t>
            </w:r>
            <w:r w:rsidR="00DA26EC">
              <w:rPr>
                <w:noProof/>
                <w:webHidden/>
              </w:rPr>
              <w:fldChar w:fldCharType="end"/>
            </w:r>
          </w:hyperlink>
        </w:p>
        <w:p w14:paraId="23C4DC38" w14:textId="0B5A1B61" w:rsidR="00DA26EC" w:rsidRDefault="003609D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586D88">
              <w:rPr>
                <w:noProof/>
                <w:webHidden/>
              </w:rPr>
              <w:t>127</w:t>
            </w:r>
            <w:r w:rsidR="00DA26EC">
              <w:rPr>
                <w:noProof/>
                <w:webHidden/>
              </w:rPr>
              <w:fldChar w:fldCharType="end"/>
            </w:r>
          </w:hyperlink>
        </w:p>
        <w:p w14:paraId="52412649" w14:textId="12476CCE" w:rsidR="00DA26EC" w:rsidRDefault="003609D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586D88">
              <w:rPr>
                <w:noProof/>
                <w:webHidden/>
              </w:rPr>
              <w:t>128</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25184907"/>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25184908"/>
      <w:r>
        <w:lastRenderedPageBreak/>
        <w:t>PRZEGLĄD LITERATURY</w:t>
      </w:r>
      <w:bookmarkEnd w:id="3"/>
    </w:p>
    <w:p w14:paraId="6602143A" w14:textId="61A5B4CB" w:rsidR="00BB5FFF" w:rsidRPr="00BB5FFF" w:rsidRDefault="0063592A" w:rsidP="006313B9">
      <w:pPr>
        <w:pStyle w:val="Nagwek2"/>
      </w:pPr>
      <w:bookmarkStart w:id="4"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rsidR="00916642" w:rsidRPr="00916642">
        <w:t>S</w:t>
      </w:r>
      <w:r w:rsidR="00613AD2">
        <w:t>weet</w:t>
      </w:r>
      <w:bookmarkEnd w:id="4"/>
    </w:p>
    <w:p w14:paraId="2656F0D1" w14:textId="70BBC01B" w:rsidR="00966D8F" w:rsidRDefault="00BB5FFF" w:rsidP="004975FD">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857E29" w:rsidRPr="00857E29">
            <w:rPr>
              <w:noProof/>
            </w:rPr>
            <w:t>[1]</w:t>
          </w:r>
          <w:r w:rsidR="00E03A53">
            <w:fldChar w:fldCharType="end"/>
          </w:r>
        </w:sdtContent>
      </w:sdt>
      <w:r w:rsidR="0071442A">
        <w:t xml:space="preserve">, oraz </w:t>
      </w:r>
      <w:r w:rsidR="0071442A" w:rsidRPr="0071442A">
        <w:rPr>
          <w:i/>
          <w:iCs/>
        </w:rPr>
        <w:t>jum</w:t>
      </w:r>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857E29" w:rsidRPr="00857E29">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857E29" w:rsidRPr="00857E29">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857E29" w:rsidRPr="00857E29">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857E29" w:rsidRPr="00857E29">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S</w:t>
      </w:r>
      <w:r w:rsidR="00CF5AC7">
        <w:rPr>
          <w:sz w:val="20"/>
          <w:szCs w:val="20"/>
        </w:rPr>
        <w:t>weet</w:t>
      </w:r>
      <w:r w:rsidRPr="00B617EB">
        <w:rPr>
          <w:sz w:val="20"/>
          <w:szCs w:val="20"/>
        </w:rPr>
        <w:t>.</w:t>
      </w:r>
      <w:r w:rsidR="002B7739">
        <w:rPr>
          <w:sz w:val="20"/>
          <w:szCs w:val="20"/>
        </w:rPr>
        <w:br w:type="page"/>
      </w:r>
    </w:p>
    <w:p w14:paraId="12B076B5" w14:textId="77777777" w:rsidR="00E03A53" w:rsidRPr="0096750B" w:rsidRDefault="00E03A53" w:rsidP="00E03A53">
      <w:bookmarkStart w:id="5" w:name="_Toc25184910"/>
      <w:r>
        <w:lastRenderedPageBreak/>
        <w:t>Roślina w swoim naturalnym środowisku przedstawiona została na rys.2.1. Śnieżyca wiosenna, również jej odmiana karpacka jest rośliną trującą ze względu na wysoką zawartość alkaloidów, głównie leukoiny oraz galantaminy.</w:t>
      </w:r>
    </w:p>
    <w:p w14:paraId="43190FD0" w14:textId="7BB505A5" w:rsidR="006A073D" w:rsidRPr="006D4383" w:rsidRDefault="006A073D" w:rsidP="006313B9">
      <w:pPr>
        <w:pStyle w:val="Nagwek3"/>
      </w:pPr>
      <w:r>
        <w:t>Charakterystyka rodziny</w:t>
      </w:r>
      <w:r w:rsidR="006D4383">
        <w:t xml:space="preserve"> </w:t>
      </w:r>
      <w:r w:rsidR="006D4383" w:rsidRPr="006D4383">
        <w:rPr>
          <w:i/>
        </w:rPr>
        <w:t>Amaryllidaceae</w:t>
      </w:r>
      <w:bookmarkEnd w:id="5"/>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6" w:name="_Toc25184911"/>
      <w:r>
        <w:lastRenderedPageBreak/>
        <w:t>Morfologia</w:t>
      </w:r>
      <w:bookmarkEnd w:id="6"/>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6A67B7F0"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S</w:t>
      </w:r>
      <w:r w:rsidR="00397CD1">
        <w:rPr>
          <w:sz w:val="20"/>
          <w:szCs w:val="20"/>
        </w:rPr>
        <w:t>weet</w:t>
      </w:r>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857E29">
            <w:rPr>
              <w:noProof/>
              <w:sz w:val="20"/>
              <w:szCs w:val="20"/>
            </w:rPr>
            <w:t xml:space="preserve"> </w:t>
          </w:r>
          <w:r w:rsidR="00857E29" w:rsidRPr="00857E29">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5E8E1D5"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S</w:t>
      </w:r>
      <w:r w:rsidR="002956FF">
        <w:rPr>
          <w:sz w:val="20"/>
          <w:szCs w:val="20"/>
        </w:rPr>
        <w:t>weet</w:t>
      </w:r>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857E29" w:rsidRPr="00857E29">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2956FF">
        <w:rPr>
          <w:sz w:val="20"/>
          <w:szCs w:val="20"/>
        </w:rPr>
        <w:t>weet</w:t>
      </w:r>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563EAA92"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857E29" w:rsidRPr="00857E29">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BA7E89">
        <w:rPr>
          <w:sz w:val="20"/>
          <w:szCs w:val="20"/>
        </w:rPr>
        <w:t>weet</w:t>
      </w:r>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S</w:t>
      </w:r>
      <w:r w:rsidR="002956FF">
        <w:rPr>
          <w:sz w:val="20"/>
          <w:szCs w:val="20"/>
        </w:rPr>
        <w:t>weet</w:t>
      </w:r>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7" w:name="_Toc25184912"/>
      <w:r>
        <w:lastRenderedPageBreak/>
        <w:t>Biologia</w:t>
      </w:r>
      <w:r w:rsidR="007B7676">
        <w:t xml:space="preserve"> i siedlisko</w:t>
      </w:r>
      <w:bookmarkEnd w:id="7"/>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S</w:t>
      </w:r>
      <w:r w:rsidR="00397CD1">
        <w:rPr>
          <w:sz w:val="20"/>
          <w:szCs w:val="20"/>
        </w:rPr>
        <w:t>weet</w:t>
      </w:r>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8" w:name="_Toc25184913"/>
      <w:r>
        <w:lastRenderedPageBreak/>
        <w:t>Występowanie</w:t>
      </w:r>
      <w:bookmarkEnd w:id="8"/>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18383A8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857E29" w:rsidRPr="00857E29">
            <w:rPr>
              <w:noProof/>
              <w:sz w:val="20"/>
              <w:szCs w:val="20"/>
            </w:rPr>
            <w:t>[8]</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396F4242"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857E29">
            <w:rPr>
              <w:noProof/>
              <w:sz w:val="20"/>
              <w:szCs w:val="20"/>
            </w:rPr>
            <w:t xml:space="preserve"> </w:t>
          </w:r>
          <w:r w:rsidR="00857E29" w:rsidRPr="00857E29">
            <w:rPr>
              <w:noProof/>
              <w:sz w:val="20"/>
              <w:szCs w:val="20"/>
            </w:rPr>
            <w:t>[8]</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9" w:name="_Toc25184914"/>
      <w:r>
        <w:lastRenderedPageBreak/>
        <w:t>Zagrożenia i ochrona</w:t>
      </w:r>
      <w:bookmarkEnd w:id="9"/>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5506967C"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857E29" w:rsidRPr="00857E29">
            <w:rPr>
              <w:noProof/>
              <w:sz w:val="20"/>
              <w:szCs w:val="20"/>
            </w:rPr>
            <w:t>[9]</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10" w:name="_Toc25184915"/>
      <w:r>
        <w:lastRenderedPageBreak/>
        <w:t xml:space="preserve">Szachownica kostkowata </w:t>
      </w:r>
      <w:r w:rsidR="00873D76">
        <w:rPr>
          <w:i/>
        </w:rPr>
        <w:t xml:space="preserve">Fritillaria meleagris </w:t>
      </w:r>
      <w:r w:rsidR="00873D76" w:rsidRPr="00873D76">
        <w:t>L.</w:t>
      </w:r>
      <w:bookmarkEnd w:id="10"/>
    </w:p>
    <w:p w14:paraId="57E5D711" w14:textId="1493D3BA"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857E29" w:rsidRPr="00857E29">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857E29" w:rsidRPr="00857E29">
            <w:rPr>
              <w:noProof/>
            </w:rPr>
            <w:t>[1]</w:t>
          </w:r>
          <w:r w:rsidR="00E03A53">
            <w:fldChar w:fldCharType="end"/>
          </w:r>
        </w:sdtContent>
      </w:sdt>
      <w:r w:rsidR="00E03A53">
        <w:t xml:space="preserve">. </w:t>
      </w:r>
    </w:p>
    <w:p w14:paraId="575E8C94" w14:textId="72ABA286"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857E29" w:rsidRPr="00857E29">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857E29" w:rsidRPr="00857E29">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857E29" w:rsidRPr="00857E29">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3AFDC0FA"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857E29" w:rsidRPr="00857E29">
            <w:rPr>
              <w:noProof/>
              <w:sz w:val="20"/>
              <w:szCs w:val="20"/>
            </w:rPr>
            <w:t>[10]</w:t>
          </w:r>
          <w:r w:rsidR="003B7AF1">
            <w:rPr>
              <w:sz w:val="20"/>
              <w:szCs w:val="20"/>
            </w:rPr>
            <w:fldChar w:fldCharType="end"/>
          </w:r>
        </w:sdtContent>
      </w:sdt>
    </w:p>
    <w:p w14:paraId="5F08098A" w14:textId="3B1C4490" w:rsidR="004E2723" w:rsidRPr="00FE1667" w:rsidRDefault="004E2723" w:rsidP="006313B9">
      <w:pPr>
        <w:pStyle w:val="Nagwek3"/>
      </w:pPr>
      <w:bookmarkStart w:id="11" w:name="_Toc25184916"/>
      <w:r>
        <w:lastRenderedPageBreak/>
        <w:t xml:space="preserve">Charakterystyka rodziny </w:t>
      </w:r>
      <w:r w:rsidR="00FE1667" w:rsidRPr="00FE1667">
        <w:rPr>
          <w:i/>
        </w:rPr>
        <w:t>Liliaceae</w:t>
      </w:r>
      <w:bookmarkEnd w:id="1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2" w:name="_Toc25184917"/>
      <w:r>
        <w:lastRenderedPageBreak/>
        <w:t>Morfologia</w:t>
      </w:r>
      <w:bookmarkEnd w:id="12"/>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12B98A35"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857E29">
            <w:rPr>
              <w:noProof/>
              <w:sz w:val="20"/>
              <w:szCs w:val="20"/>
            </w:rPr>
            <w:t xml:space="preserve"> </w:t>
          </w:r>
          <w:r w:rsidR="00857E29" w:rsidRPr="00857E29">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6B79E225"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857E29">
            <w:rPr>
              <w:noProof/>
              <w:sz w:val="20"/>
              <w:szCs w:val="20"/>
            </w:rPr>
            <w:t xml:space="preserve"> </w:t>
          </w:r>
          <w:r w:rsidR="00857E29" w:rsidRPr="00857E29">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E057297"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857E29" w:rsidRPr="00857E29">
            <w:rPr>
              <w:noProof/>
              <w:sz w:val="20"/>
              <w:szCs w:val="20"/>
            </w:rPr>
            <w:t>[11]</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3" w:name="_Toc25184918"/>
      <w:r>
        <w:lastRenderedPageBreak/>
        <w:t>Biologia i siedlisko</w:t>
      </w:r>
      <w:bookmarkEnd w:id="13"/>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4" w:name="_Toc25184919"/>
      <w:r>
        <w:lastRenderedPageBreak/>
        <w:t>Występowanie</w:t>
      </w:r>
      <w:bookmarkEnd w:id="14"/>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5" w:name="_Toc25184920"/>
      <w:r>
        <w:lastRenderedPageBreak/>
        <w:t>Zagrożenia i ochrona</w:t>
      </w:r>
      <w:bookmarkEnd w:id="15"/>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381E7F0F"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857E29" w:rsidRPr="00857E29">
            <w:rPr>
              <w:noProof/>
              <w:sz w:val="20"/>
              <w:szCs w:val="20"/>
            </w:rPr>
            <w:t>[9]</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73D49BA8"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857E29" w:rsidRPr="00857E29">
            <w:rPr>
              <w:noProof/>
              <w:sz w:val="20"/>
              <w:szCs w:val="20"/>
            </w:rPr>
            <w:t>[9]</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6" w:name="_Toc25184921"/>
      <w:r>
        <w:lastRenderedPageBreak/>
        <w:t>Ochrona</w:t>
      </w:r>
      <w:r w:rsidR="00331FAF">
        <w:t xml:space="preserve"> ginących gatunków roślin</w:t>
      </w:r>
      <w:r w:rsidR="002847CC">
        <w:t xml:space="preserve"> w Polsce</w:t>
      </w:r>
      <w:bookmarkEnd w:id="16"/>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4D25EBF3"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857E29" w:rsidRPr="00857E29">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857E29" w:rsidRPr="00857E29">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680FA6A" w:rsidR="00186A73" w:rsidRPr="00186A73" w:rsidRDefault="00186A73" w:rsidP="00DC7117">
      <w:pPr>
        <w:pStyle w:val="Legenda"/>
      </w:pPr>
      <w:r w:rsidRPr="00186A73">
        <w:t xml:space="preserve">Tabela </w:t>
      </w:r>
      <w:fldSimple w:instr=" STYLEREF 1 \s ">
        <w:r w:rsidR="00586D88">
          <w:rPr>
            <w:noProof/>
          </w:rPr>
          <w:t>2</w:t>
        </w:r>
      </w:fldSimple>
      <w:r w:rsidR="00FE16E2">
        <w:t>.</w:t>
      </w:r>
      <w:fldSimple w:instr=" SEQ Tabela \* ARABIC \s 1 ">
        <w:r w:rsidR="00586D8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7" w:name="_Toc25184922"/>
      <w:r>
        <w:t>Metody ochrony ginących gatunków roślin</w:t>
      </w:r>
      <w:bookmarkEnd w:id="17"/>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77EBBE75"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857E29" w:rsidRPr="00857E29">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8" w:name="_Toc25184923"/>
      <w:r>
        <w:t>Banki tkanek</w:t>
      </w:r>
      <w:r w:rsidR="009F6015">
        <w:t xml:space="preserve"> </w:t>
      </w:r>
      <w:r w:rsidR="009F6015" w:rsidRPr="009F6015">
        <w:rPr>
          <w:i/>
        </w:rPr>
        <w:t>in-vitro</w:t>
      </w:r>
      <w:bookmarkEnd w:id="18"/>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5E64D918"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857E29" w:rsidRPr="00857E29">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3B41D111"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857E29" w:rsidRPr="00857E29">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44ACE224"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857E29" w:rsidRPr="00857E29">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9"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S</w:t>
      </w:r>
      <w:r w:rsidR="00FA7098">
        <w:t>weet</w:t>
      </w:r>
      <w:bookmarkEnd w:id="19"/>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66B0FB1D"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857E29">
            <w:rPr>
              <w:noProof/>
            </w:rPr>
            <w:t xml:space="preserve"> </w:t>
          </w:r>
          <w:r w:rsidR="00857E29" w:rsidRPr="00857E29">
            <w:rPr>
              <w:noProof/>
            </w:rPr>
            <w:t>[17]</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857E29" w:rsidRPr="00857E29">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42B84488"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857E29" w:rsidRPr="00857E29">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20"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20"/>
    </w:p>
    <w:p w14:paraId="28890BBB" w14:textId="61DFF38A"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857E29" w:rsidRPr="00857E29">
            <w:rPr>
              <w:noProof/>
            </w:rPr>
            <w:t>[17]</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E3F9209"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857E29" w:rsidRPr="00857E29">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04954577"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857E29" w:rsidRPr="00857E29">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0D5E1127"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857E29" w:rsidRPr="00857E29">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1" w:name="_Toc25184926"/>
      <w:r w:rsidRPr="00A43E2B">
        <w:lastRenderedPageBreak/>
        <w:t>Etap I</w:t>
      </w:r>
      <w:r>
        <w:t xml:space="preserve"> </w:t>
      </w:r>
      <w:r>
        <w:rPr>
          <w:rFonts w:cs="Times New Roman"/>
        </w:rPr>
        <w:t>−</w:t>
      </w:r>
      <w:r w:rsidRPr="00A43E2B">
        <w:t xml:space="preserve"> </w:t>
      </w:r>
      <w:r>
        <w:t>i</w:t>
      </w:r>
      <w:r w:rsidRPr="00A43E2B">
        <w:t>nicjacja kultury</w:t>
      </w:r>
    </w:p>
    <w:bookmarkEnd w:id="21"/>
    <w:p w14:paraId="66E7CA7F" w14:textId="34D6DFD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857E29" w:rsidRPr="00857E29">
            <w:rPr>
              <w:noProof/>
            </w:rPr>
            <w:t>[17]</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2B3FBF3B" w:rsidR="007A7733" w:rsidRDefault="007A7733" w:rsidP="00DC7117">
      <w:pPr>
        <w:pStyle w:val="Legenda"/>
      </w:pPr>
      <w:r>
        <w:t xml:space="preserve">Tabela </w:t>
      </w:r>
      <w:fldSimple w:instr=" STYLEREF 1 \s ">
        <w:r w:rsidR="00586D88">
          <w:rPr>
            <w:noProof/>
          </w:rPr>
          <w:t>2</w:t>
        </w:r>
      </w:fldSimple>
      <w:r w:rsidR="00FE16E2">
        <w:t>.</w:t>
      </w:r>
      <w:fldSimple w:instr=" SEQ Tabela \* ARABIC \s 1 ">
        <w:r w:rsidR="00586D8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r>
        <w:t xml:space="preserve">Eskplantatami </w:t>
      </w:r>
      <w:r w:rsidR="00D40A8D">
        <w:t xml:space="preserve">w etapie I, </w:t>
      </w:r>
      <w:r>
        <w:t>były 0,5-1,0 cm fragmenty ułożone poziomo na powierzchni pożywki.</w:t>
      </w:r>
      <w:r w:rsidR="006A7960">
        <w:br w:type="page"/>
      </w:r>
    </w:p>
    <w:p w14:paraId="77E97B9B" w14:textId="2CAADBA0"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857E29" w:rsidRPr="00857E29">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012FF408"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857E29" w:rsidRPr="00857E29">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141F4256" w:rsidR="008472AC" w:rsidRDefault="008472AC" w:rsidP="00DC7117">
      <w:pPr>
        <w:pStyle w:val="Legenda"/>
      </w:pPr>
      <w:r>
        <w:t xml:space="preserve">Tabela </w:t>
      </w:r>
      <w:fldSimple w:instr=" STYLEREF 1 \s ">
        <w:r w:rsidR="00586D88">
          <w:rPr>
            <w:noProof/>
          </w:rPr>
          <w:t>2</w:t>
        </w:r>
      </w:fldSimple>
      <w:r w:rsidR="00FE16E2">
        <w:t>.</w:t>
      </w:r>
      <w:fldSimple w:instr=" SEQ Tabela \* ARABIC \s 1 ">
        <w:r w:rsidR="00586D8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857E29" w:rsidRPr="00857E29">
            <w:rPr>
              <w:noProof/>
            </w:rPr>
            <w:t>[17]</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3B9ED91"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857E29" w:rsidRPr="00857E29">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584C13A5"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857E29" w:rsidRPr="00857E29">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857E29" w:rsidRPr="00857E29">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2" w:name="_Toc25184927"/>
      <w:r>
        <w:lastRenderedPageBreak/>
        <w:t xml:space="preserve">Etap III – </w:t>
      </w:r>
      <w:r w:rsidR="00F53337">
        <w:t>r</w:t>
      </w:r>
      <w:r w:rsidRPr="00E57CE0">
        <w:t>ozwój i ukorzenianie r</w:t>
      </w:r>
      <w:r w:rsidR="00CA6638">
        <w:t>egeneratów</w:t>
      </w:r>
      <w:bookmarkEnd w:id="22"/>
    </w:p>
    <w:p w14:paraId="3A15EF2E" w14:textId="6FD58C8A"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857E29" w:rsidRPr="00857E29">
            <w:rPr>
              <w:noProof/>
            </w:rPr>
            <w:t>[17]</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10EBE45F" w:rsidR="004F018D" w:rsidRDefault="004F018D" w:rsidP="00DC7117">
      <w:pPr>
        <w:pStyle w:val="Legenda"/>
      </w:pPr>
      <w:r>
        <w:t xml:space="preserve">Tabela </w:t>
      </w:r>
      <w:fldSimple w:instr=" STYLEREF 1 \s ">
        <w:r w:rsidR="00586D88">
          <w:rPr>
            <w:noProof/>
          </w:rPr>
          <w:t>2</w:t>
        </w:r>
      </w:fldSimple>
      <w:r w:rsidR="00FE16E2">
        <w:t>.</w:t>
      </w:r>
      <w:fldSimple w:instr=" SEQ Tabela \* ARABIC \s 1 ">
        <w:r w:rsidR="00586D8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857E29" w:rsidRPr="00857E29">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75D8ED5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857E29" w:rsidRPr="00857E29">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52AB3EDD"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857E29" w:rsidRPr="00857E29">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6ED5F8E1" w:rsidR="00865554" w:rsidRDefault="00865554" w:rsidP="00DC7117">
      <w:pPr>
        <w:pStyle w:val="Legenda"/>
      </w:pPr>
      <w:r>
        <w:t xml:space="preserve">Tabela </w:t>
      </w:r>
      <w:fldSimple w:instr=" STYLEREF 1 \s ">
        <w:r w:rsidR="00586D88">
          <w:rPr>
            <w:noProof/>
          </w:rPr>
          <w:t>2</w:t>
        </w:r>
      </w:fldSimple>
      <w:r w:rsidR="00FE16E2">
        <w:t>.</w:t>
      </w:r>
      <w:fldSimple w:instr=" SEQ Tabela \* ARABIC \s 1 ">
        <w:r w:rsidR="00586D8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857E29" w:rsidRPr="00857E29">
            <w:rPr>
              <w:noProof/>
            </w:rPr>
            <w:t>[19]</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6B58A439" w:rsidR="00FE16E2" w:rsidRDefault="00FE16E2" w:rsidP="00DC7117">
      <w:pPr>
        <w:pStyle w:val="Legenda"/>
      </w:pPr>
      <w:r>
        <w:lastRenderedPageBreak/>
        <w:t xml:space="preserve">Tabela </w:t>
      </w:r>
      <w:fldSimple w:instr=" STYLEREF 1 \s ">
        <w:r w:rsidR="00586D88">
          <w:rPr>
            <w:noProof/>
          </w:rPr>
          <w:t>2</w:t>
        </w:r>
      </w:fldSimple>
      <w:r>
        <w:t>.</w:t>
      </w:r>
      <w:fldSimple w:instr=" SEQ Tabela \* ARABIC \s 1 ">
        <w:r w:rsidR="00586D8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857E29" w:rsidRPr="00857E29">
            <w:rPr>
              <w:noProof/>
            </w:rPr>
            <w:t>[19]</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3EDBBDC6"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857E29" w:rsidRPr="00857E29">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3" w:name="_Toc25184928"/>
      <w:r>
        <w:t>Etap IV – aklimatyzacja</w:t>
      </w:r>
      <w:bookmarkEnd w:id="23"/>
    </w:p>
    <w:p w14:paraId="3B722B64" w14:textId="25B62C9B"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857E29" w:rsidRPr="00857E29">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857E29" w:rsidRPr="00857E29">
            <w:rPr>
              <w:noProof/>
            </w:rPr>
            <w:t>[19]</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6313B9">
      <w:pPr>
        <w:pStyle w:val="Nagwek2"/>
      </w:pPr>
      <w:bookmarkStart w:id="24" w:name="_Toc25184929"/>
      <w:r w:rsidRPr="00DD5E7F">
        <w:lastRenderedPageBreak/>
        <w:t xml:space="preserve">Mikrorozmnażanie </w:t>
      </w:r>
      <w:r w:rsidRPr="00DD5E7F">
        <w:rPr>
          <w:i/>
          <w:iCs w:val="0"/>
        </w:rPr>
        <w:t>Fritillaria meleagris</w:t>
      </w:r>
      <w:r w:rsidRPr="00DD5E7F">
        <w:t xml:space="preserve"> L.</w:t>
      </w:r>
      <w:bookmarkEnd w:id="24"/>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69926385" w:rsidR="00D62132" w:rsidRDefault="00D62132" w:rsidP="0095239C">
      <w:r>
        <w:t>Pierwsza z publikacji nosi tytuł „</w:t>
      </w:r>
      <w:r w:rsidR="0095239C">
        <w:t xml:space="preserve">Activity of antioxidant enzymes during induction of morphogenesis of </w:t>
      </w:r>
      <w:r w:rsidR="0095239C" w:rsidRPr="0095239C">
        <w:rPr>
          <w:i/>
          <w:iCs/>
        </w:rPr>
        <w:t>Fritillaria meleagris</w:t>
      </w:r>
      <w:r w:rsidR="0095239C">
        <w:t xml:space="preserve"> in bulb scale culture</w:t>
      </w:r>
      <w:r>
        <w:t>”.</w:t>
      </w:r>
      <w:sdt>
        <w:sdtPr>
          <w:id w:val="1611623606"/>
          <w:citation/>
        </w:sdtPr>
        <w:sdtContent>
          <w:r w:rsidR="0095239C">
            <w:fldChar w:fldCharType="begin"/>
          </w:r>
          <w:r w:rsidR="0095239C">
            <w:instrText xml:space="preserve"> CITATION Pet14 \l 1045 </w:instrText>
          </w:r>
          <w:r w:rsidR="0095239C">
            <w:fldChar w:fldCharType="separate"/>
          </w:r>
          <w:r w:rsidR="00857E29">
            <w:rPr>
              <w:noProof/>
            </w:rPr>
            <w:t xml:space="preserve"> </w:t>
          </w:r>
          <w:r w:rsidR="00857E29" w:rsidRPr="00857E29">
            <w:rPr>
              <w:noProof/>
            </w:rPr>
            <w:t>[20]</w:t>
          </w:r>
          <w:r w:rsidR="0095239C">
            <w:fldChar w:fldCharType="end"/>
          </w:r>
        </w:sdtContent>
      </w:sdt>
      <w:r>
        <w:t xml:space="preserve"> Autorami tej publikacji są </w:t>
      </w:r>
      <w:r w:rsidR="0095239C" w:rsidRPr="0095239C">
        <w:t>Marija Petrić, Slađana Jevremović, Milana Trifunović, Vojin Tadić, Snežana Milošević, Angelina Subotić</w:t>
      </w:r>
      <w:r w:rsidR="0095239C">
        <w:t xml:space="preserve"> </w:t>
      </w:r>
      <w:r>
        <w:t xml:space="preserve">z </w:t>
      </w:r>
      <w:r w:rsidR="0095239C">
        <w:t xml:space="preserve">Uniwersytetu Belgradzkiego </w:t>
      </w:r>
      <w:r>
        <w:t xml:space="preserve">w </w:t>
      </w:r>
      <w:r w:rsidR="0095239C">
        <w:t>Serbi</w:t>
      </w:r>
      <w:r>
        <w:t xml:space="preserve">. Publikacja </w:t>
      </w:r>
      <w:r w:rsidR="0095239C">
        <w:t xml:space="preserve">została zamieszczona w </w:t>
      </w:r>
      <w:r w:rsidR="0095239C" w:rsidRPr="0095239C">
        <w:t>Turkish Journal of Biology</w:t>
      </w:r>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6DA8C40D" w:rsidR="00D62132" w:rsidRDefault="00D62132" w:rsidP="00395CD5">
      <w:r w:rsidRPr="00A54634">
        <w:rPr>
          <w:lang w:val="en-US"/>
        </w:rPr>
        <w:t xml:space="preserve">Druga z </w:t>
      </w:r>
      <w:r w:rsidRPr="00FC183A">
        <w:t>publikacji nosi tytuł „</w:t>
      </w:r>
      <w:r w:rsidR="00395CD5">
        <w:t xml:space="preserve">In Vitro Propagation and Conservation of Rare Species </w:t>
      </w:r>
      <w:r w:rsidR="00395CD5" w:rsidRPr="00395CD5">
        <w:rPr>
          <w:i/>
          <w:iCs/>
        </w:rPr>
        <w:t>Fritillaria meleagris</w:t>
      </w:r>
      <w:r w:rsidR="00395CD5">
        <w:t xml:space="preserve"> L. from Floral Explants</w:t>
      </w:r>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857E29" w:rsidRPr="00857E29">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D. S. Muraseva, T. I. Novikova, and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648C3EB6" w:rsidR="00D32F12" w:rsidRDefault="00DD5E7F" w:rsidP="008124DE">
      <w:r>
        <w:t>Ostatnia z wykorzystanych</w:t>
      </w:r>
      <w:r w:rsidR="008124DE">
        <w:t xml:space="preserve"> publikacji nosi tytuł „Effect of low temperature on rooting rate and carbohydrate content of </w:t>
      </w:r>
      <w:r w:rsidR="008124DE" w:rsidRPr="00DD5E7F">
        <w:rPr>
          <w:i/>
          <w:iCs/>
        </w:rPr>
        <w:t>Fritillaria meleagris</w:t>
      </w:r>
      <w:r w:rsidR="008124DE">
        <w:t xml:space="preserve"> bulbs formed in cultur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857E29" w:rsidRPr="00857E29">
            <w:rPr>
              <w:noProof/>
            </w:rPr>
            <w:t>[22]</w:t>
          </w:r>
          <w:r w:rsidR="00351F26">
            <w:fldChar w:fldCharType="end"/>
          </w:r>
        </w:sdtContent>
      </w:sdt>
      <w:r w:rsidR="008124DE">
        <w:t xml:space="preserve">. Jej autorami są </w:t>
      </w:r>
      <w:r w:rsidR="008124DE" w:rsidRPr="008124DE">
        <w:t>Marija Nikolić, Danijela Mišić, V. Maksimović, Slađana Jevremović, Milana Trifunović, and Angelina Subotić</w:t>
      </w:r>
      <w:r w:rsidR="008124DE">
        <w:t xml:space="preserve"> z Instytutu </w:t>
      </w:r>
      <w:r w:rsidR="00CD6156" w:rsidRPr="00CD6156">
        <w:t>"Siniša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857E29" w:rsidRPr="00857E29">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r w:rsidRPr="00D55FD5">
        <w:lastRenderedPageBreak/>
        <w:t xml:space="preserve">Etap 0 </w:t>
      </w:r>
      <w:r w:rsidRPr="00D55FD5">
        <w:rPr>
          <w:rFonts w:cs="Times New Roman"/>
        </w:rPr>
        <w:t>−</w:t>
      </w:r>
      <w:r w:rsidRPr="00D55FD5">
        <w:t xml:space="preserve"> selekcja oraz przygotowanie rośliny matecznej</w:t>
      </w:r>
    </w:p>
    <w:p w14:paraId="126FEE94" w14:textId="3289782F"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857E29" w:rsidRPr="00857E29">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4A550892"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857E29" w:rsidRPr="00857E29">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857E29" w:rsidRPr="00857E29">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r w:rsidRPr="00A43E2B">
        <w:t>Etap I</w:t>
      </w:r>
      <w:r>
        <w:t xml:space="preserve"> </w:t>
      </w:r>
      <w:r w:rsidRPr="001D29E6">
        <w:rPr>
          <w:rFonts w:cs="Times New Roman"/>
        </w:rPr>
        <w:t>−</w:t>
      </w:r>
      <w:r w:rsidRPr="001D29E6">
        <w:t xml:space="preserve"> inicjacja kultury</w:t>
      </w:r>
    </w:p>
    <w:p w14:paraId="45BFF2CC" w14:textId="4F55C4FE"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857E29" w:rsidRPr="00857E29">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11B1C590"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857E29" w:rsidRPr="00857E29">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45FDF660" w:rsidR="00D62132" w:rsidRDefault="00D62132" w:rsidP="00DC7117">
      <w:pPr>
        <w:pStyle w:val="Legenda"/>
      </w:pPr>
      <w:r>
        <w:t xml:space="preserve">Tabela </w:t>
      </w:r>
      <w:fldSimple w:instr=" STYLEREF 1 \s ">
        <w:r w:rsidR="00586D88">
          <w:rPr>
            <w:noProof/>
          </w:rPr>
          <w:t>2</w:t>
        </w:r>
      </w:fldSimple>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857E29">
            <w:rPr>
              <w:noProof/>
            </w:rPr>
            <w:t xml:space="preserve"> </w:t>
          </w:r>
          <w:r w:rsidR="00857E29" w:rsidRPr="00857E29">
            <w:rPr>
              <w:noProof/>
            </w:rPr>
            <w:t>[20]</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r>
              <w:t>FeNaEDTA</w:t>
            </w:r>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r>
              <w:t>pH</w:t>
            </w:r>
          </w:p>
        </w:tc>
        <w:tc>
          <w:tcPr>
            <w:tcW w:w="5663" w:type="dxa"/>
            <w:gridSpan w:val="2"/>
          </w:tcPr>
          <w:p w14:paraId="1D8F8632" w14:textId="77777777" w:rsidR="00EC5AC9" w:rsidRDefault="00EC5AC9" w:rsidP="00281F60">
            <w:pPr>
              <w:spacing w:before="0" w:after="0"/>
              <w:ind w:firstLine="0"/>
              <w:jc w:val="center"/>
            </w:pPr>
            <w:r>
              <w:t>5,8</w:t>
            </w:r>
          </w:p>
        </w:tc>
      </w:tr>
    </w:tbl>
    <w:p w14:paraId="5A4388ED" w14:textId="44CE8805"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857E29" w:rsidRPr="00857E29">
            <w:rPr>
              <w:noProof/>
            </w:rPr>
            <w:t>[21]</w:t>
          </w:r>
          <w:r>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651A43E7" w:rsidR="004E75DB" w:rsidRDefault="00452786" w:rsidP="004E75DB">
      <w:pPr>
        <w:ind w:firstLine="0"/>
      </w:pPr>
      <w:r>
        <w:t>Ilość agaru oraz pH pożywki nie zostały podane w publikacji. Znane składniki pożywki zestawiono w tabeli tab.2.8.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857E29" w:rsidRPr="00857E29">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857E29" w:rsidRPr="00857E29">
            <w:rPr>
              <w:noProof/>
            </w:rPr>
            <w:t>[20]</w:t>
          </w:r>
          <w:r w:rsidR="004E75DB">
            <w:fldChar w:fldCharType="end"/>
          </w:r>
        </w:sdtContent>
      </w:sdt>
      <w:r w:rsidR="004E75DB">
        <w:t>.</w:t>
      </w:r>
    </w:p>
    <w:p w14:paraId="1581D046" w14:textId="742188AB" w:rsidR="006614F6" w:rsidRDefault="006614F6" w:rsidP="00DC7117">
      <w:pPr>
        <w:pStyle w:val="Legenda"/>
      </w:pPr>
      <w:r>
        <w:t xml:space="preserve">Tabela </w:t>
      </w:r>
      <w:fldSimple w:instr=" STYLEREF 1 \s ">
        <w:r w:rsidR="00586D88">
          <w:rPr>
            <w:noProof/>
          </w:rPr>
          <w:t>2</w:t>
        </w:r>
      </w:fldSimple>
      <w:r>
        <w:t xml:space="preserve">.8. Skład pożywki na bazie B5 wykorzystanej do pierwszego etapu w publikacji </w:t>
      </w:r>
      <w:sdt>
        <w:sdtPr>
          <w:id w:val="172608413"/>
          <w:citation/>
        </w:sdtPr>
        <w:sdtContent>
          <w:r>
            <w:fldChar w:fldCharType="begin"/>
          </w:r>
          <w:r>
            <w:instrText xml:space="preserve"> CITATION Mur15 \l 1045 </w:instrText>
          </w:r>
          <w:r>
            <w:fldChar w:fldCharType="separate"/>
          </w:r>
          <w:r w:rsidR="00857E29" w:rsidRPr="00857E29">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r>
              <w:t>FeNaEDTA</w:t>
            </w:r>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r>
              <w:t>pH</w:t>
            </w:r>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r w:rsidRPr="006B2B39">
        <w:t>Etap II – namnażanie</w:t>
      </w:r>
    </w:p>
    <w:p w14:paraId="65AD2A05" w14:textId="1CF607AE"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857E29" w:rsidRPr="00857E29">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6F403101" w14:textId="52E53EFA"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857E29" w:rsidRPr="00857E29">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r w:rsidRPr="00550413">
        <w:t>Etap III – rozwój i ukorzenianie regeneratów</w:t>
      </w:r>
    </w:p>
    <w:p w14:paraId="4D948751" w14:textId="0900C7AF"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857E29" w:rsidRPr="00857E29">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857E29" w:rsidRPr="00857E29">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Nie podano informacji co do zawartości agaru oraz wartości pH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58C63C6F" w:rsidR="00C72A2B" w:rsidRDefault="00C72A2B" w:rsidP="00DC7117">
      <w:pPr>
        <w:pStyle w:val="Legenda"/>
      </w:pPr>
      <w:r>
        <w:lastRenderedPageBreak/>
        <w:t xml:space="preserve">Tabela </w:t>
      </w:r>
      <w:fldSimple w:instr=" STYLEREF 1 \s ">
        <w:r w:rsidR="00586D88">
          <w:rPr>
            <w:noProof/>
          </w:rPr>
          <w:t>2</w:t>
        </w:r>
      </w:fldSimple>
      <w:r>
        <w:t xml:space="preserve">.9. Skład pożywki na bazie pożywki B5 wykorzystanej do trzeciego etapu w publikacji </w:t>
      </w:r>
      <w:sdt>
        <w:sdtPr>
          <w:id w:val="739900312"/>
          <w:citation/>
        </w:sdtPr>
        <w:sdtContent>
          <w:r>
            <w:fldChar w:fldCharType="begin"/>
          </w:r>
          <w:r>
            <w:instrText xml:space="preserve"> CITATION Mur15 \l 1045 </w:instrText>
          </w:r>
          <w:r>
            <w:fldChar w:fldCharType="separate"/>
          </w:r>
          <w:r w:rsidR="00857E29" w:rsidRPr="00857E29">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r>
              <w:t>FeNaEDTA</w:t>
            </w:r>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r>
              <w:t>pH</w:t>
            </w:r>
          </w:p>
        </w:tc>
        <w:tc>
          <w:tcPr>
            <w:tcW w:w="5663" w:type="dxa"/>
            <w:gridSpan w:val="2"/>
          </w:tcPr>
          <w:p w14:paraId="6286D0C9" w14:textId="77777777" w:rsidR="00C72A2B" w:rsidRDefault="00C72A2B" w:rsidP="00281F60">
            <w:pPr>
              <w:spacing w:before="0" w:after="0"/>
              <w:ind w:firstLine="0"/>
              <w:jc w:val="center"/>
            </w:pPr>
            <w:r>
              <w:t>?</w:t>
            </w:r>
          </w:p>
        </w:tc>
      </w:tr>
    </w:tbl>
    <w:p w14:paraId="24560A45" w14:textId="05934D95"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857E29" w:rsidRPr="00857E29">
            <w:rPr>
              <w:noProof/>
            </w:rPr>
            <w:t>[22]</w:t>
          </w:r>
          <w:r w:rsidRPr="009A22B3">
            <w:fldChar w:fldCharType="end"/>
          </w:r>
        </w:sdtContent>
      </w:sdt>
      <w:r w:rsidR="009A22B3">
        <w:t xml:space="preserve"> do etapu trzeciego użyto pożywki MS bez dodatku hormonów wzrostu. Skład pożywki przedstawiono w tabeli tab.2.10. Ilości użytego agaru oraz wartości pH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15DEC1C2" w:rsidR="009A22B3" w:rsidRDefault="009A22B3" w:rsidP="00DC7117">
      <w:pPr>
        <w:pStyle w:val="Legenda"/>
      </w:pPr>
      <w:r>
        <w:lastRenderedPageBreak/>
        <w:t xml:space="preserve">Tabela </w:t>
      </w:r>
      <w:fldSimple w:instr=" STYLEREF 1 \s ">
        <w:r w:rsidR="00586D88">
          <w:rPr>
            <w:noProof/>
          </w:rPr>
          <w:t>2</w:t>
        </w:r>
      </w:fldSimple>
      <w:r>
        <w:t xml:space="preserve">.10. Skład pożywki na bazie MS wykorzystanej do trzeciego etapu w publikacji </w:t>
      </w:r>
      <w:sdt>
        <w:sdtPr>
          <w:id w:val="-139732203"/>
          <w:citation/>
        </w:sdtPr>
        <w:sdtContent>
          <w:r>
            <w:fldChar w:fldCharType="begin"/>
          </w:r>
          <w:r>
            <w:instrText xml:space="preserve"> CITATION Nik08 \l 1045 </w:instrText>
          </w:r>
          <w:r>
            <w:fldChar w:fldCharType="separate"/>
          </w:r>
          <w:r w:rsidR="00857E29" w:rsidRPr="00857E29">
            <w:rPr>
              <w:noProof/>
            </w:rPr>
            <w:t>[22]</w:t>
          </w:r>
          <w:r>
            <w:fldChar w:fldCharType="end"/>
          </w:r>
        </w:sdtContent>
      </w:sdt>
      <w:r>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r>
              <w:t>FeNaEDTA</w:t>
            </w:r>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r>
              <w:t>pH</w:t>
            </w:r>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r>
        <w:t>Etap IV – aklimatyzacja</w:t>
      </w:r>
    </w:p>
    <w:p w14:paraId="3CFC3704" w14:textId="6D2FE3C5"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857E29" w:rsidRPr="00857E29">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857E29" w:rsidRPr="00857E29">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857E29" w:rsidRPr="00857E29">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5" w:name="_Toc2518493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7C6E1D9E"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586D88">
        <w:t xml:space="preserve">Załącznik </w:t>
      </w:r>
      <w:r w:rsidR="00586D8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6"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r w:rsidRPr="00916642">
        <w:t>S</w:t>
      </w:r>
      <w:r w:rsidR="002956FF">
        <w:t>weet</w:t>
      </w:r>
      <w:bookmarkEnd w:id="26"/>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7"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rys.3.8 oraz rys.3.9. Materiał znajduje się w zlewkach w wodzie destylowanej w działającej komorze laminarnej.  Na materiale widać uszkodzenia tkanek (zabrązowienia)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7"/>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28" w:name="_Ref31740663"/>
      <w:r>
        <w:t>Skład pożywek</w:t>
      </w:r>
      <w:bookmarkEnd w:id="28"/>
    </w:p>
    <w:p w14:paraId="49C765F9" w14:textId="472B33D8"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857E29" w:rsidRPr="00857E29">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857E29" w:rsidRPr="00857E29">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586D88">
        <w:t xml:space="preserve">Załącznik </w:t>
      </w:r>
      <w:r w:rsidR="00586D8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857E29" w:rsidRPr="00857E29">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 tabeli 3.1.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5C3CBE77" w:rsidR="00AC5532" w:rsidRDefault="00AC5532" w:rsidP="00DC7117">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Kultury zakładano w szalkach Petriego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Petriego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Rys.3.13. Awers szalki z eksplantatami liściowymi nieetiolowanymi.</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etiolowanymi</w:t>
      </w:r>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Rys.3.14.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Rys.3.15.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Rys.3.16. Rewers szalki z eksplantatami liściowymi etiolowanymi.</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077D80D3"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586D88">
        <w:t xml:space="preserve">Załącznik </w:t>
      </w:r>
      <w:r w:rsidR="00586D8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Swee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poż.</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Suma obu poż.</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Suma obu poż.</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Suma obu poż.</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Liść etiolowany</w:t>
            </w:r>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Liść nieetiolowany</w:t>
            </w:r>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9"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Sweet</w:t>
            </w:r>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1 szt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3 szt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4 szt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9"/>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30" w:name="_Toc25184935"/>
      <w:r>
        <w:lastRenderedPageBreak/>
        <w:t>Etap III – r</w:t>
      </w:r>
      <w:r w:rsidRPr="00E57CE0">
        <w:t>ozwój i ukorzenianie r</w:t>
      </w:r>
      <w:r>
        <w:t>egeneratów</w:t>
      </w:r>
      <w:bookmarkEnd w:id="30"/>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r w:rsidRPr="001F6143">
        <w:t>Murashige &amp; Skoog Medium Including Vitamins</w:t>
      </w:r>
      <w:r>
        <w:t>” firmy „D</w:t>
      </w:r>
      <w:r w:rsidRPr="00A22845">
        <w:t>uchefa</w:t>
      </w:r>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DC7117">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r>
              <w:t>FeNaEDTA</w:t>
            </w:r>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r>
              <w:t>pH</w:t>
            </w:r>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DC7117">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r>
              <w:t>FeNaEDTA</w:t>
            </w:r>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r>
              <w:t>pH</w:t>
            </w:r>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02E8EBF5"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586D88">
        <w:t xml:space="preserve">Załącznik </w:t>
      </w:r>
      <w:r w:rsidR="00586D88">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r>
              <w:t>tyg</w:t>
            </w:r>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r>
              <w:t>tyg</w:t>
            </w:r>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r>
              <w:t>tyg</w:t>
            </w:r>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31" w:name="_Toc25184936"/>
      <w:r>
        <w:t>Etap IV – aklimatyzacja</w:t>
      </w:r>
      <w:bookmarkEnd w:id="31"/>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Badanie żywotności pyłku wykonano dwoma metodami, z wykorzystaniem barwnika Aleksandra oraz z wykorzystaniem acetokarminu – rys.3.30.</w:t>
      </w:r>
      <w:r w:rsidR="002C1D90">
        <w:t xml:space="preserve"> W przypadku barwnika Aleksandra barwione są zarówno komórki żyw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Rys.3.30. Barwnik Aleksandra oraz acetokarmin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Swee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Rys.3.32. Przygotowane preparaty z barwnikiem Aleksandra (o góry) oraz acetokarminem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acetokarminu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Pr>
          <w:sz w:val="20"/>
          <w:szCs w:val="20"/>
        </w:rPr>
        <w:t>acetokarminem</w:t>
      </w:r>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Dane z badania z użyciem acetokarminu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sz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sz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sz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sz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sz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r>
              <w:rPr>
                <w:sz w:val="20"/>
                <w:szCs w:val="20"/>
              </w:rPr>
              <w:t>acetokarminu.</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sz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szt]</w:t>
            </w:r>
          </w:p>
        </w:tc>
        <w:tc>
          <w:tcPr>
            <w:tcW w:w="2265" w:type="dxa"/>
            <w:vAlign w:val="center"/>
          </w:tcPr>
          <w:p w14:paraId="1A8E0748" w14:textId="77777777" w:rsidR="002E2BFE" w:rsidRDefault="002E2BFE" w:rsidP="00A1260A">
            <w:pPr>
              <w:spacing w:before="0" w:after="0"/>
              <w:ind w:firstLine="0"/>
              <w:jc w:val="center"/>
            </w:pPr>
            <w:r>
              <w:t>Ilość ziaren pyłku w polu widzenia [sz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2" w:name="_Toc25184937"/>
      <w:r>
        <w:lastRenderedPageBreak/>
        <w:t xml:space="preserve">Szachownica kostkowata </w:t>
      </w:r>
      <w:r>
        <w:rPr>
          <w:i/>
        </w:rPr>
        <w:t xml:space="preserve">Fritillaria meleagris </w:t>
      </w:r>
      <w:r w:rsidRPr="00873D76">
        <w:t>L.</w:t>
      </w:r>
      <w:bookmarkEnd w:id="32"/>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3296D2BE"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857E29" w:rsidRPr="00857E29">
            <w:rPr>
              <w:noProof/>
              <w:sz w:val="20"/>
              <w:szCs w:val="20"/>
            </w:rPr>
            <w:t>[24]</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33" w:name="_Ref31746821"/>
      <w:r w:rsidRPr="004D7A1C">
        <w:t>Skład pożywek</w:t>
      </w:r>
      <w:bookmarkEnd w:id="33"/>
    </w:p>
    <w:p w14:paraId="11F830E8" w14:textId="234AA227"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857E29" w:rsidRPr="00857E29">
            <w:rPr>
              <w:noProof/>
            </w:rPr>
            <w:t>[20]</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4B1E3EE1"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r w:rsidR="00A1260A" w:rsidRPr="001F6143">
        <w:t>Murashige &amp; Skoog Medium Including Vitamins</w:t>
      </w:r>
      <w:r w:rsidR="00A1260A">
        <w:t>” firmy „D</w:t>
      </w:r>
      <w:r w:rsidR="00A1260A" w:rsidRPr="00A22845">
        <w:t>uchefa</w:t>
      </w:r>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586D88">
        <w:t xml:space="preserve">Załącznik </w:t>
      </w:r>
      <w:r w:rsidR="00586D88">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857E29" w:rsidRPr="00857E29">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r w:rsidR="004D7A1C" w:rsidRPr="005E1747">
        <w:t>cefotaksym</w:t>
      </w:r>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DC7117">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r>
              <w:t>FeNaEDTA</w:t>
            </w:r>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r>
              <w:t>pH</w:t>
            </w:r>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weet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Kultury zakładano w szalkach Petriego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Petriego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Sweet</w:t>
      </w:r>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Sweet</w:t>
      </w:r>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W cebulach szachownicy kostkowatej trudno było wyróżnić pojedynczą łuskę spichrzową. Całą cebula przypominała bardziej w budowie łuskobulwę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42120030"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586D88">
        <w:t xml:space="preserve">Załącznik </w:t>
      </w:r>
      <w:r w:rsidR="00586D88">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Suma obu poż.</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Suma obu poż.</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poż.</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r>
        <w:t>Etap II – namnażanie</w:t>
      </w:r>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r w:rsidRPr="00F45A2B">
        <w:lastRenderedPageBreak/>
        <w:t>Etap III – rozwój i ukorzenianie regeneratów</w:t>
      </w:r>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S</w:t>
      </w:r>
      <w:r>
        <w:t>weet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18AF30FA"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586D88" w:rsidRPr="00441595">
        <w:rPr>
          <w:bCs/>
          <w:color w:val="auto"/>
          <w:sz w:val="20"/>
          <w:szCs w:val="18"/>
        </w:rPr>
        <w:t xml:space="preserve">Załącznik </w:t>
      </w:r>
      <w:r w:rsidR="00586D88">
        <w:rPr>
          <w:bCs/>
          <w:noProof/>
          <w:color w:val="auto"/>
          <w:sz w:val="20"/>
          <w:szCs w:val="18"/>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r>
              <w:t>tyg</w:t>
            </w:r>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r>
              <w:t>tyg</w:t>
            </w:r>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r>
              <w:t>tyg</w:t>
            </w:r>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acetokarminu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sz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szt]</w:t>
            </w:r>
          </w:p>
        </w:tc>
        <w:tc>
          <w:tcPr>
            <w:tcW w:w="2265" w:type="dxa"/>
            <w:vAlign w:val="center"/>
          </w:tcPr>
          <w:p w14:paraId="3C0ECE30" w14:textId="77777777" w:rsidR="00651BE4" w:rsidRDefault="00651BE4" w:rsidP="00947CAC">
            <w:pPr>
              <w:spacing w:before="0" w:after="0"/>
              <w:ind w:firstLine="0"/>
              <w:jc w:val="center"/>
            </w:pPr>
            <w:r>
              <w:t>Ilość ziaren pyłku w polu widzenia [sz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r w:rsidR="00867B06">
              <w:rPr>
                <w:sz w:val="20"/>
                <w:szCs w:val="20"/>
              </w:rPr>
              <w:t>acetokarminu</w:t>
            </w:r>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sz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szt]</w:t>
            </w:r>
          </w:p>
        </w:tc>
        <w:tc>
          <w:tcPr>
            <w:tcW w:w="2265" w:type="dxa"/>
            <w:vAlign w:val="center"/>
          </w:tcPr>
          <w:p w14:paraId="18CC6E4C" w14:textId="77777777" w:rsidR="006E2030" w:rsidRDefault="006E2030" w:rsidP="00947CAC">
            <w:pPr>
              <w:spacing w:before="0" w:after="0"/>
              <w:ind w:firstLine="0"/>
              <w:jc w:val="center"/>
            </w:pPr>
            <w:r>
              <w:t>Ilość ziaren pyłku w polu widzenia [sz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4" w:name="_Toc25184938"/>
      <w:r>
        <w:rPr>
          <w:caps w:val="0"/>
        </w:rPr>
        <w:lastRenderedPageBreak/>
        <w:t>WYNIKI</w:t>
      </w:r>
      <w:bookmarkEnd w:id="34"/>
    </w:p>
    <w:p w14:paraId="36C52848" w14:textId="50EE7190" w:rsidR="006A696B" w:rsidRDefault="006A696B" w:rsidP="00DD155F">
      <w:pPr>
        <w:pStyle w:val="Nagwek2"/>
      </w:pPr>
      <w:r>
        <w:t>Zakażenia</w:t>
      </w:r>
      <w:r w:rsidR="00427B08">
        <w:t xml:space="preserve"> w doświadczeniu</w:t>
      </w:r>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Sweet</w:t>
      </w:r>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 dokumentacja fotograficzna</w:t>
      </w:r>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Sweet</w:t>
      </w:r>
      <w:r>
        <w:t xml:space="preserve"> występowały zarówno zakażenia bakteryjne jak i grzybowe. Występowały w kulturach pochodzących od różnego rodzaju eksplantatu</w:t>
      </w:r>
      <w:r w:rsidR="00815CF0">
        <w:t>.</w:t>
      </w:r>
      <w:r>
        <w:t xml:space="preserve"> </w:t>
      </w:r>
    </w:p>
    <w:p w14:paraId="7D515560" w14:textId="0541F0C2"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586D88">
        <w:t xml:space="preserve">Rys. </w:t>
      </w:r>
      <w:r w:rsidR="00586D88">
        <w:rPr>
          <w:noProof/>
        </w:rPr>
        <w:t>4</w:t>
      </w:r>
      <w:r w:rsidR="00586D88">
        <w:t>.</w:t>
      </w:r>
      <w:r w:rsidR="00586D88">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586D88">
        <w:t xml:space="preserve">Rys. </w:t>
      </w:r>
      <w:r w:rsidR="00586D88">
        <w:rPr>
          <w:noProof/>
        </w:rPr>
        <w:t>4</w:t>
      </w:r>
      <w:r w:rsidR="00586D88">
        <w:t>.</w:t>
      </w:r>
      <w:r w:rsidR="00586D88">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586D88">
        <w:t xml:space="preserve">Rys. </w:t>
      </w:r>
      <w:r w:rsidR="00586D88">
        <w:rPr>
          <w:noProof/>
        </w:rPr>
        <w:t>4</w:t>
      </w:r>
      <w:r w:rsidR="00586D88">
        <w:t>.</w:t>
      </w:r>
      <w:r w:rsidR="00586D88">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586D88">
        <w:t xml:space="preserve">Rys. </w:t>
      </w:r>
      <w:r w:rsidR="00586D88">
        <w:rPr>
          <w:noProof/>
        </w:rPr>
        <w:t>4</w:t>
      </w:r>
      <w:r w:rsidR="00586D88">
        <w:t>.</w:t>
      </w:r>
      <w:r w:rsidR="00586D88">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586D88">
        <w:t xml:space="preserve">Rys. </w:t>
      </w:r>
      <w:r w:rsidR="00586D88">
        <w:rPr>
          <w:noProof/>
        </w:rPr>
        <w:t>4</w:t>
      </w:r>
      <w:r w:rsidR="00586D88">
        <w:t>.</w:t>
      </w:r>
      <w:r w:rsidR="00586D88">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586D88" w:rsidRPr="00586D88">
        <w:t xml:space="preserve">Rys. </w:t>
      </w:r>
      <w:r w:rsidR="00586D88" w:rsidRPr="00586D88">
        <w:rPr>
          <w:noProof/>
        </w:rPr>
        <w:t>4</w:t>
      </w:r>
      <w:r w:rsidR="00586D88" w:rsidRPr="00586D88">
        <w:t>.</w:t>
      </w:r>
      <w:r w:rsidR="00586D88" w:rsidRPr="00586D88">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DC7117">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6389A1C7" w:rsidR="00637DD8" w:rsidRDefault="00637DD8" w:rsidP="00DC7117">
      <w:pPr>
        <w:pStyle w:val="Legenda"/>
      </w:pPr>
      <w:bookmarkStart w:id="35" w:name="_Ref30706589"/>
      <w:r>
        <w:t xml:space="preserve">Rys. </w:t>
      </w:r>
      <w:fldSimple w:instr=" STYLEREF 1 \s ">
        <w:r w:rsidR="008825EF">
          <w:rPr>
            <w:noProof/>
          </w:rPr>
          <w:t>4</w:t>
        </w:r>
      </w:fldSimple>
      <w:r w:rsidR="008825EF">
        <w:t>.</w:t>
      </w:r>
      <w:fldSimple w:instr=" SEQ Rys. \* ARABIC \s 1 ">
        <w:r w:rsidR="008825EF">
          <w:rPr>
            <w:noProof/>
          </w:rPr>
          <w:t>1</w:t>
        </w:r>
      </w:fldSimple>
      <w:bookmarkEnd w:id="35"/>
      <w:r>
        <w:t xml:space="preserve"> Wodniste zakażania bakteryjne u eksplantatów liściowych, łuskowych i piętkowych.</w:t>
      </w:r>
    </w:p>
    <w:p w14:paraId="7AB2E539" w14:textId="34ABF7EE" w:rsidR="0098662D" w:rsidRPr="00427B08" w:rsidRDefault="0049540B" w:rsidP="00427B08">
      <w:r>
        <w:t xml:space="preserve">Na </w:t>
      </w:r>
      <w:r>
        <w:fldChar w:fldCharType="begin"/>
      </w:r>
      <w:r>
        <w:instrText xml:space="preserve"> REF _Ref30712688 \h </w:instrText>
      </w:r>
      <w:r>
        <w:fldChar w:fldCharType="separate"/>
      </w:r>
      <w:r w:rsidR="00586D88">
        <w:t xml:space="preserve">Rys. </w:t>
      </w:r>
      <w:r w:rsidR="00586D88">
        <w:rPr>
          <w:noProof/>
        </w:rPr>
        <w:t>4</w:t>
      </w:r>
      <w:r w:rsidR="00586D88">
        <w:t>.</w:t>
      </w:r>
      <w:r w:rsidR="00586D88">
        <w:rPr>
          <w:noProof/>
        </w:rPr>
        <w:t>7</w:t>
      </w:r>
      <w:r>
        <w:fldChar w:fldCharType="end"/>
      </w:r>
      <w:r>
        <w:t xml:space="preserve"> oraz </w:t>
      </w:r>
      <w:r>
        <w:fldChar w:fldCharType="begin"/>
      </w:r>
      <w:r>
        <w:instrText xml:space="preserve"> REF _Ref30712700 \h </w:instrText>
      </w:r>
      <w:r>
        <w:fldChar w:fldCharType="separate"/>
      </w:r>
      <w:r w:rsidR="00586D88">
        <w:t xml:space="preserve">Rys. </w:t>
      </w:r>
      <w:r w:rsidR="00586D88">
        <w:rPr>
          <w:noProof/>
        </w:rPr>
        <w:t>4</w:t>
      </w:r>
      <w:r w:rsidR="00586D88">
        <w:t>.</w:t>
      </w:r>
      <w:r w:rsidR="00586D88">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586D88">
        <w:t xml:space="preserve">Rys. </w:t>
      </w:r>
      <w:r w:rsidR="00586D88">
        <w:rPr>
          <w:noProof/>
        </w:rPr>
        <w:t>4</w:t>
      </w:r>
      <w:r w:rsidR="00586D88">
        <w:t>.</w:t>
      </w:r>
      <w:r w:rsidR="00586D88">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586D88">
        <w:t xml:space="preserve">Rys. </w:t>
      </w:r>
      <w:r w:rsidR="00586D88">
        <w:rPr>
          <w:noProof/>
        </w:rPr>
        <w:t>4</w:t>
      </w:r>
      <w:r w:rsidR="00586D88">
        <w:t>.</w:t>
      </w:r>
      <w:r w:rsidR="00586D88">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235DFF5D" w:rsidR="00FD30FA" w:rsidRDefault="00FA151E" w:rsidP="00DC7117">
      <w:pPr>
        <w:pStyle w:val="Legenda"/>
      </w:pPr>
      <w:bookmarkStart w:id="36" w:name="_Ref30706826"/>
      <w:r>
        <w:t xml:space="preserve">Rys. </w:t>
      </w:r>
      <w:fldSimple w:instr=" STYLEREF 1 \s ">
        <w:r w:rsidR="008825EF">
          <w:rPr>
            <w:noProof/>
          </w:rPr>
          <w:t>4</w:t>
        </w:r>
      </w:fldSimple>
      <w:r w:rsidR="008825EF">
        <w:t>.</w:t>
      </w:r>
      <w:fldSimple w:instr=" SEQ Rys. \* ARABIC \s 1 ">
        <w:r w:rsidR="008825EF">
          <w:rPr>
            <w:noProof/>
          </w:rPr>
          <w:t>2</w:t>
        </w:r>
      </w:fldSimple>
      <w:bookmarkEnd w:id="36"/>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2ACA7852" w:rsidR="00625811" w:rsidRDefault="00625811" w:rsidP="00DC7117">
      <w:pPr>
        <w:pStyle w:val="Legenda"/>
      </w:pPr>
      <w:bookmarkStart w:id="37" w:name="_Ref30712560"/>
      <w:r>
        <w:t xml:space="preserve">Rys. </w:t>
      </w:r>
      <w:fldSimple w:instr=" STYLEREF 1 \s ">
        <w:r w:rsidR="008825EF">
          <w:rPr>
            <w:noProof/>
          </w:rPr>
          <w:t>4</w:t>
        </w:r>
      </w:fldSimple>
      <w:r w:rsidR="008825EF">
        <w:t>.</w:t>
      </w:r>
      <w:fldSimple w:instr=" SEQ Rys. \* ARABIC \s 1 ">
        <w:r w:rsidR="008825EF">
          <w:rPr>
            <w:noProof/>
          </w:rPr>
          <w:t>3</w:t>
        </w:r>
      </w:fldSimple>
      <w:bookmarkEnd w:id="37"/>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20C43B7C" w:rsidR="00625811" w:rsidRDefault="00625811" w:rsidP="00DC7117">
      <w:pPr>
        <w:pStyle w:val="Legenda"/>
      </w:pPr>
      <w:bookmarkStart w:id="38" w:name="_Ref30712530"/>
      <w:r>
        <w:t xml:space="preserve">Rys. </w:t>
      </w:r>
      <w:fldSimple w:instr=" STYLEREF 1 \s ">
        <w:r w:rsidR="008825EF">
          <w:rPr>
            <w:noProof/>
          </w:rPr>
          <w:t>4</w:t>
        </w:r>
      </w:fldSimple>
      <w:r w:rsidR="008825EF">
        <w:t>.</w:t>
      </w:r>
      <w:fldSimple w:instr=" SEQ Rys. \* ARABIC \s 1 ">
        <w:r w:rsidR="008825EF">
          <w:rPr>
            <w:noProof/>
          </w:rPr>
          <w:t>4</w:t>
        </w:r>
      </w:fldSimple>
      <w:bookmarkEnd w:id="38"/>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3F425E9A" w:rsidR="00625811" w:rsidRDefault="00625811" w:rsidP="00DC7117">
      <w:pPr>
        <w:pStyle w:val="Legenda"/>
      </w:pPr>
      <w:bookmarkStart w:id="39" w:name="_Ref30712578"/>
      <w:r>
        <w:t xml:space="preserve">Rys. </w:t>
      </w:r>
      <w:fldSimple w:instr=" STYLEREF 1 \s ">
        <w:r w:rsidR="008825EF">
          <w:rPr>
            <w:noProof/>
          </w:rPr>
          <w:t>4</w:t>
        </w:r>
      </w:fldSimple>
      <w:r w:rsidR="008825EF">
        <w:t>.</w:t>
      </w:r>
      <w:fldSimple w:instr=" SEQ Rys. \* ARABIC \s 1 ">
        <w:r w:rsidR="008825EF">
          <w:rPr>
            <w:noProof/>
          </w:rPr>
          <w:t>5</w:t>
        </w:r>
      </w:fldSimple>
      <w:bookmarkEnd w:id="39"/>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29B61BC7" w:rsidR="00625811" w:rsidRPr="00843F71" w:rsidRDefault="00625811" w:rsidP="00843F71">
      <w:pPr>
        <w:spacing w:before="0" w:after="0"/>
        <w:ind w:firstLine="0"/>
        <w:jc w:val="center"/>
        <w:rPr>
          <w:sz w:val="20"/>
          <w:szCs w:val="20"/>
        </w:rPr>
      </w:pPr>
      <w:bookmarkStart w:id="40" w:name="_Ref30712589"/>
      <w:r w:rsidRPr="00843F71">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6</w:t>
      </w:r>
      <w:r w:rsidR="008825EF">
        <w:rPr>
          <w:sz w:val="20"/>
          <w:szCs w:val="20"/>
        </w:rPr>
        <w:fldChar w:fldCharType="end"/>
      </w:r>
      <w:bookmarkEnd w:id="40"/>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09A77D94" w:rsidR="00843F71" w:rsidRDefault="00843F71" w:rsidP="00DC7117">
      <w:pPr>
        <w:pStyle w:val="Legenda"/>
      </w:pPr>
      <w:bookmarkStart w:id="41" w:name="_Ref30712688"/>
      <w:r>
        <w:t xml:space="preserve">Rys. </w:t>
      </w:r>
      <w:fldSimple w:instr=" STYLEREF 1 \s ">
        <w:r w:rsidR="008825EF">
          <w:rPr>
            <w:noProof/>
          </w:rPr>
          <w:t>4</w:t>
        </w:r>
      </w:fldSimple>
      <w:r w:rsidR="008825EF">
        <w:t>.</w:t>
      </w:r>
      <w:fldSimple w:instr=" SEQ Rys. \* ARABIC \s 1 ">
        <w:r w:rsidR="008825EF">
          <w:rPr>
            <w:noProof/>
          </w:rPr>
          <w:t>7</w:t>
        </w:r>
      </w:fldSimple>
      <w:bookmarkEnd w:id="41"/>
      <w:r>
        <w:t xml:space="preserve"> Kultura z zakażaniem grzybowym – kultura piętkowa.</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17A2B119" w:rsidR="00843F71" w:rsidRDefault="00843F71" w:rsidP="00DC7117">
      <w:pPr>
        <w:pStyle w:val="Legenda"/>
      </w:pPr>
      <w:bookmarkStart w:id="42" w:name="_Ref30712700"/>
      <w:r>
        <w:t xml:space="preserve">Rys. </w:t>
      </w:r>
      <w:fldSimple w:instr=" STYLEREF 1 \s ">
        <w:r w:rsidR="008825EF">
          <w:rPr>
            <w:noProof/>
          </w:rPr>
          <w:t>4</w:t>
        </w:r>
      </w:fldSimple>
      <w:r w:rsidR="008825EF">
        <w:t>.</w:t>
      </w:r>
      <w:fldSimple w:instr=" SEQ Rys. \* ARABIC \s 1 ">
        <w:r w:rsidR="008825EF">
          <w:rPr>
            <w:noProof/>
          </w:rPr>
          <w:t>8</w:t>
        </w:r>
      </w:fldSimple>
      <w:bookmarkEnd w:id="42"/>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p>
    <w:p w14:paraId="191149B1" w14:textId="5908D27F"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586D88">
        <w:t xml:space="preserve">Rys. </w:t>
      </w:r>
      <w:r w:rsidR="00586D88">
        <w:rPr>
          <w:noProof/>
        </w:rPr>
        <w:t>4</w:t>
      </w:r>
      <w:r w:rsidR="00586D88">
        <w:t>.</w:t>
      </w:r>
      <w:r w:rsidR="00586D88">
        <w:rPr>
          <w:noProof/>
        </w:rPr>
        <w:t>10</w:t>
      </w:r>
      <w:r w:rsidR="00003B39">
        <w:fldChar w:fldCharType="end"/>
      </w:r>
      <w:r w:rsidR="00003B39">
        <w:t>.</w:t>
      </w:r>
    </w:p>
    <w:p w14:paraId="279FCDA0" w14:textId="266377A0"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Sweet</w:t>
      </w:r>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586D88">
        <w:t xml:space="preserve">Rys. </w:t>
      </w:r>
      <w:r w:rsidR="00586D88">
        <w:rPr>
          <w:noProof/>
        </w:rPr>
        <w:t>4</w:t>
      </w:r>
      <w:r w:rsidR="00586D88">
        <w:t>.</w:t>
      </w:r>
      <w:r w:rsidR="00586D88">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586D88">
        <w:t xml:space="preserve">Rys. </w:t>
      </w:r>
      <w:r w:rsidR="00586D88">
        <w:rPr>
          <w:noProof/>
        </w:rPr>
        <w:t>4</w:t>
      </w:r>
      <w:r w:rsidR="00586D88">
        <w:t>.</w:t>
      </w:r>
      <w:r w:rsidR="00586D88">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586D88">
        <w:t xml:space="preserve">Rys. </w:t>
      </w:r>
      <w:r w:rsidR="00586D88">
        <w:rPr>
          <w:noProof/>
        </w:rPr>
        <w:t>4</w:t>
      </w:r>
      <w:r w:rsidR="00586D88">
        <w:t>.</w:t>
      </w:r>
      <w:r w:rsidR="00586D88">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30980E43"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586D88">
        <w:t xml:space="preserve">Rys. </w:t>
      </w:r>
      <w:r w:rsidR="00586D88">
        <w:rPr>
          <w:noProof/>
        </w:rPr>
        <w:t>4</w:t>
      </w:r>
      <w:r w:rsidR="00586D88">
        <w:t>.</w:t>
      </w:r>
      <w:r w:rsidR="00586D88">
        <w:rPr>
          <w:noProof/>
        </w:rPr>
        <w:t>13</w:t>
      </w:r>
      <w:r>
        <w:fldChar w:fldCharType="end"/>
      </w:r>
      <w:r>
        <w:t xml:space="preserve"> oraz </w:t>
      </w:r>
      <w:r>
        <w:fldChar w:fldCharType="begin"/>
      </w:r>
      <w:r>
        <w:instrText xml:space="preserve"> REF _Ref30784433 \h </w:instrText>
      </w:r>
      <w:r>
        <w:fldChar w:fldCharType="separate"/>
      </w:r>
      <w:r w:rsidR="00586D88">
        <w:t xml:space="preserve">Rys. </w:t>
      </w:r>
      <w:r w:rsidR="00586D88">
        <w:rPr>
          <w:noProof/>
        </w:rPr>
        <w:t>4</w:t>
      </w:r>
      <w:r w:rsidR="00586D88">
        <w:t>.</w:t>
      </w:r>
      <w:r w:rsidR="00586D88">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586D88" w:rsidRPr="00586D88">
        <w:t xml:space="preserve">Rys. </w:t>
      </w:r>
      <w:r w:rsidR="00586D88" w:rsidRPr="00586D88">
        <w:rPr>
          <w:noProof/>
        </w:rPr>
        <w:t>4</w:t>
      </w:r>
      <w:r w:rsidR="00586D88" w:rsidRPr="00586D88">
        <w:t>.</w:t>
      </w:r>
      <w:r w:rsidR="00586D88" w:rsidRPr="00586D88">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2ED7F43D" w:rsidR="0049540B" w:rsidRDefault="00D711B9" w:rsidP="00DC7117">
      <w:pPr>
        <w:pStyle w:val="Legenda"/>
      </w:pPr>
      <w:bookmarkStart w:id="43" w:name="_Ref30783880"/>
      <w:r>
        <w:t xml:space="preserve">Rys. </w:t>
      </w:r>
      <w:fldSimple w:instr=" STYLEREF 1 \s ">
        <w:r w:rsidR="008825EF">
          <w:rPr>
            <w:noProof/>
          </w:rPr>
          <w:t>4</w:t>
        </w:r>
      </w:fldSimple>
      <w:r w:rsidR="008825EF">
        <w:t>.</w:t>
      </w:r>
      <w:fldSimple w:instr=" SEQ Rys. \* ARABIC \s 1 ">
        <w:r w:rsidR="008825EF">
          <w:rPr>
            <w:noProof/>
          </w:rPr>
          <w:t>9</w:t>
        </w:r>
      </w:fldSimple>
      <w:bookmarkEnd w:id="43"/>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44CD0139" w:rsidR="007E1FF2" w:rsidRDefault="007E1FF2" w:rsidP="00DC7117">
      <w:pPr>
        <w:pStyle w:val="Legenda"/>
      </w:pPr>
      <w:bookmarkStart w:id="44" w:name="_Ref30783683"/>
      <w:r>
        <w:t xml:space="preserve">Rys. </w:t>
      </w:r>
      <w:fldSimple w:instr=" STYLEREF 1 \s ">
        <w:r w:rsidR="008825EF">
          <w:rPr>
            <w:noProof/>
          </w:rPr>
          <w:t>4</w:t>
        </w:r>
      </w:fldSimple>
      <w:r w:rsidR="008825EF">
        <w:t>.</w:t>
      </w:r>
      <w:fldSimple w:instr=" SEQ Rys. \* ARABIC \s 1 ">
        <w:r w:rsidR="008825EF">
          <w:rPr>
            <w:noProof/>
          </w:rPr>
          <w:t>10</w:t>
        </w:r>
      </w:fldSimple>
      <w:bookmarkEnd w:id="44"/>
      <w:r>
        <w:t xml:space="preserve"> Zakażania nieznanego pochodzenia – kultura piętkowa.</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71E5E675" w:rsidR="007E1FF2" w:rsidRDefault="007E1FF2" w:rsidP="00DC7117">
      <w:pPr>
        <w:pStyle w:val="Legenda"/>
      </w:pPr>
      <w:bookmarkStart w:id="45" w:name="_Ref30783909"/>
      <w:r>
        <w:t xml:space="preserve">Rys. </w:t>
      </w:r>
      <w:fldSimple w:instr=" STYLEREF 1 \s ">
        <w:r w:rsidR="008825EF">
          <w:rPr>
            <w:noProof/>
          </w:rPr>
          <w:t>4</w:t>
        </w:r>
      </w:fldSimple>
      <w:r w:rsidR="008825EF">
        <w:t>.</w:t>
      </w:r>
      <w:fldSimple w:instr=" SEQ Rys. \* ARABIC \s 1 ">
        <w:r w:rsidR="008825EF">
          <w:rPr>
            <w:noProof/>
          </w:rPr>
          <w:t>11</w:t>
        </w:r>
      </w:fldSimple>
      <w:bookmarkEnd w:id="45"/>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66E0A06B" w:rsidR="007E1FF2" w:rsidRDefault="007E1FF2" w:rsidP="00DC7117">
      <w:pPr>
        <w:pStyle w:val="Legenda"/>
      </w:pPr>
      <w:bookmarkStart w:id="46" w:name="_Ref30783945"/>
      <w:r>
        <w:t xml:space="preserve">Rys. </w:t>
      </w:r>
      <w:fldSimple w:instr=" STYLEREF 1 \s ">
        <w:r w:rsidR="008825EF">
          <w:rPr>
            <w:noProof/>
          </w:rPr>
          <w:t>4</w:t>
        </w:r>
      </w:fldSimple>
      <w:r w:rsidR="008825EF">
        <w:t>.</w:t>
      </w:r>
      <w:fldSimple w:instr=" SEQ Rys. \* ARABIC \s 1 ">
        <w:r w:rsidR="008825EF">
          <w:rPr>
            <w:noProof/>
          </w:rPr>
          <w:t>12</w:t>
        </w:r>
      </w:fldSimple>
      <w:bookmarkEnd w:id="46"/>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57487DB8" w:rsidR="007E1FF2" w:rsidRDefault="007E1FF2" w:rsidP="00DC7117">
      <w:pPr>
        <w:pStyle w:val="Legenda"/>
      </w:pPr>
      <w:bookmarkStart w:id="47" w:name="_Ref30784424"/>
      <w:r>
        <w:t xml:space="preserve">Rys. </w:t>
      </w:r>
      <w:fldSimple w:instr=" STYLEREF 1 \s ">
        <w:r w:rsidR="008825EF">
          <w:rPr>
            <w:noProof/>
          </w:rPr>
          <w:t>4</w:t>
        </w:r>
      </w:fldSimple>
      <w:r w:rsidR="008825EF">
        <w:t>.</w:t>
      </w:r>
      <w:fldSimple w:instr=" SEQ Rys. \* ARABIC \s 1 ">
        <w:r w:rsidR="008825EF">
          <w:rPr>
            <w:noProof/>
          </w:rPr>
          <w:t>13</w:t>
        </w:r>
      </w:fldSimple>
      <w:bookmarkEnd w:id="47"/>
      <w:r>
        <w:t xml:space="preserve"> Zakażenie grzybowe – kultura piętkowa.</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5081BA70" w:rsidR="00F968DB" w:rsidRDefault="00F968DB" w:rsidP="00DC7117">
      <w:pPr>
        <w:pStyle w:val="Legenda"/>
      </w:pPr>
      <w:bookmarkStart w:id="48" w:name="_Ref30784433"/>
      <w:r>
        <w:t xml:space="preserve">Rys. </w:t>
      </w:r>
      <w:fldSimple w:instr=" STYLEREF 1 \s ">
        <w:r w:rsidR="008825EF">
          <w:rPr>
            <w:noProof/>
          </w:rPr>
          <w:t>4</w:t>
        </w:r>
      </w:fldSimple>
      <w:r w:rsidR="008825EF">
        <w:t>.</w:t>
      </w:r>
      <w:fldSimple w:instr=" SEQ Rys. \* ARABIC \s 1 ">
        <w:r w:rsidR="008825EF">
          <w:rPr>
            <w:noProof/>
          </w:rPr>
          <w:t>14</w:t>
        </w:r>
      </w:fldSimple>
      <w:bookmarkEnd w:id="48"/>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5A40944A" w:rsidR="00DC7117" w:rsidRPr="00DC7117" w:rsidRDefault="00F968DB" w:rsidP="00DC7117">
      <w:pPr>
        <w:spacing w:before="0" w:after="0"/>
        <w:ind w:firstLine="0"/>
        <w:jc w:val="center"/>
        <w:rPr>
          <w:sz w:val="20"/>
          <w:szCs w:val="20"/>
        </w:rPr>
      </w:pPr>
      <w:bookmarkStart w:id="49" w:name="_Ref30784510"/>
      <w:r w:rsidRPr="00DC7117">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15</w:t>
      </w:r>
      <w:r w:rsidR="008825EF">
        <w:rPr>
          <w:sz w:val="20"/>
          <w:szCs w:val="20"/>
        </w:rPr>
        <w:fldChar w:fldCharType="end"/>
      </w:r>
      <w:bookmarkEnd w:id="49"/>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r w:rsidR="0098662D">
        <w:lastRenderedPageBreak/>
        <w:t xml:space="preserve">Ilość zakażeń </w:t>
      </w:r>
      <w:r w:rsidR="005E0763">
        <w:t>oraz wpływ rodzaju eksplantatu na ilość zakażeń</w:t>
      </w:r>
    </w:p>
    <w:p w14:paraId="47A555A2" w14:textId="7D31BA42"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tabeli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586D88" w:rsidRPr="00586D88">
        <w:t xml:space="preserve">Tab. </w:t>
      </w:r>
      <w:r w:rsidR="00586D88" w:rsidRPr="00586D88">
        <w:rPr>
          <w:noProof/>
        </w:rPr>
        <w:t>4</w:t>
      </w:r>
      <w:r w:rsidR="00586D88" w:rsidRPr="00586D88">
        <w:t>.</w:t>
      </w:r>
      <w:r w:rsidR="00586D88" w:rsidRPr="00586D88">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586D88">
        <w:t xml:space="preserve">Załącznik </w:t>
      </w:r>
      <w:r w:rsidR="00586D88">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586D88">
        <w:t xml:space="preserve">Załącznik </w:t>
      </w:r>
      <w:r w:rsidR="00586D88">
        <w:rPr>
          <w:noProof/>
        </w:rPr>
        <w:t>8</w:t>
      </w:r>
      <w:r w:rsidR="00FE0EB9">
        <w:fldChar w:fldCharType="end"/>
      </w:r>
      <w:r w:rsidR="00FE0EB9">
        <w:t xml:space="preserve"> dla szachownicy kostkowatej</w:t>
      </w:r>
      <w:r>
        <w:t>.</w:t>
      </w:r>
    </w:p>
    <w:p w14:paraId="67C3552D" w14:textId="77777777" w:rsidR="00586D88" w:rsidRPr="00586D88" w:rsidRDefault="00EC1E61" w:rsidP="00586D88">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Sweet</w:t>
      </w:r>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na </w:t>
      </w:r>
      <w:r w:rsidR="00232EC8" w:rsidRPr="00232EC8">
        <w:fldChar w:fldCharType="begin"/>
      </w:r>
      <w:r w:rsidR="00232EC8" w:rsidRPr="00232EC8">
        <w:instrText xml:space="preserve"> REF _Ref31555476 \h </w:instrText>
      </w:r>
      <w:r w:rsidR="00232EC8">
        <w:instrText xml:space="preserve"> \* MERGEFORMAT </w:instrText>
      </w:r>
      <w:r w:rsidR="00232EC8" w:rsidRPr="00232EC8">
        <w:fldChar w:fldCharType="separate"/>
      </w:r>
      <w:r w:rsidR="00586D88">
        <w:rPr>
          <w:noProof/>
        </w:rPr>
        <w:drawing>
          <wp:inline distT="0" distB="0" distL="0" distR="0" wp14:anchorId="786FD817" wp14:editId="75C1E370">
            <wp:extent cx="5760000" cy="322626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2A3F2DE9" w:rsidR="00EC1E61" w:rsidRPr="00EC1E61" w:rsidRDefault="00586D88" w:rsidP="00432A4D">
      <w:r w:rsidRPr="00586D88">
        <w:t>Rys</w:t>
      </w:r>
      <w:r w:rsidRPr="00586D88">
        <w:rPr>
          <w:noProof/>
        </w:rPr>
        <w:t>.</w:t>
      </w:r>
      <w:r w:rsidRPr="00586D88">
        <w:t xml:space="preserve"> </w:t>
      </w:r>
      <w:r w:rsidRPr="00586D88">
        <w:rPr>
          <w:noProof/>
        </w:rPr>
        <w:t>4</w:t>
      </w:r>
      <w:r>
        <w:rPr>
          <w:sz w:val="20"/>
          <w:szCs w:val="20"/>
        </w:rPr>
        <w:t>.</w:t>
      </w:r>
      <w:r>
        <w:rPr>
          <w:noProof/>
          <w:sz w:val="20"/>
          <w:szCs w:val="20"/>
        </w:rPr>
        <w:t>16</w:t>
      </w:r>
      <w:r w:rsidR="00232EC8" w:rsidRPr="00232EC8">
        <w:fldChar w:fldCharType="end"/>
      </w:r>
      <w:r w:rsidR="00432A4D">
        <w:t xml:space="preserve"> – kolorem pomarańczowym.</w:t>
      </w:r>
    </w:p>
    <w:p w14:paraId="0AE07857" w14:textId="76D3CF16" w:rsidR="005D6BAF" w:rsidRPr="00DC7117" w:rsidRDefault="005D6BAF" w:rsidP="00DC7117">
      <w:pPr>
        <w:spacing w:before="0" w:after="0"/>
        <w:ind w:firstLine="0"/>
        <w:jc w:val="left"/>
        <w:rPr>
          <w:sz w:val="20"/>
          <w:szCs w:val="20"/>
        </w:rPr>
      </w:pPr>
      <w:bookmarkStart w:id="50" w:name="_Ref31554897"/>
      <w:r w:rsidRPr="00DC7117">
        <w:rPr>
          <w:sz w:val="20"/>
          <w:szCs w:val="20"/>
        </w:rPr>
        <w:t xml:space="preserve">Tab. </w:t>
      </w:r>
      <w:r w:rsidR="00577B4E">
        <w:rPr>
          <w:sz w:val="20"/>
          <w:szCs w:val="20"/>
        </w:rPr>
        <w:fldChar w:fldCharType="begin"/>
      </w:r>
      <w:r w:rsidR="00577B4E">
        <w:rPr>
          <w:sz w:val="20"/>
          <w:szCs w:val="20"/>
        </w:rPr>
        <w:instrText xml:space="preserve"> STYLEREF 1 \s </w:instrText>
      </w:r>
      <w:r w:rsidR="00577B4E">
        <w:rPr>
          <w:sz w:val="20"/>
          <w:szCs w:val="20"/>
        </w:rPr>
        <w:fldChar w:fldCharType="separate"/>
      </w:r>
      <w:r w:rsidR="00586D88">
        <w:rPr>
          <w:noProof/>
          <w:sz w:val="20"/>
          <w:szCs w:val="20"/>
        </w:rPr>
        <w:t>4</w:t>
      </w:r>
      <w:r w:rsidR="00577B4E">
        <w:rPr>
          <w:sz w:val="20"/>
          <w:szCs w:val="20"/>
        </w:rPr>
        <w:fldChar w:fldCharType="end"/>
      </w:r>
      <w:r w:rsidR="00577B4E">
        <w:rPr>
          <w:sz w:val="20"/>
          <w:szCs w:val="20"/>
        </w:rPr>
        <w:t>.</w:t>
      </w:r>
      <w:r w:rsidR="00577B4E">
        <w:rPr>
          <w:sz w:val="20"/>
          <w:szCs w:val="20"/>
        </w:rPr>
        <w:fldChar w:fldCharType="begin"/>
      </w:r>
      <w:r w:rsidR="00577B4E">
        <w:rPr>
          <w:sz w:val="20"/>
          <w:szCs w:val="20"/>
        </w:rPr>
        <w:instrText xml:space="preserve"> SEQ Tab. \* ARABIC \s 1 </w:instrText>
      </w:r>
      <w:r w:rsidR="00577B4E">
        <w:rPr>
          <w:sz w:val="20"/>
          <w:szCs w:val="20"/>
        </w:rPr>
        <w:fldChar w:fldCharType="separate"/>
      </w:r>
      <w:r w:rsidR="00586D88">
        <w:rPr>
          <w:noProof/>
          <w:sz w:val="20"/>
          <w:szCs w:val="20"/>
        </w:rPr>
        <w:t>1</w:t>
      </w:r>
      <w:r w:rsidR="00577B4E">
        <w:rPr>
          <w:sz w:val="20"/>
          <w:szCs w:val="20"/>
        </w:rPr>
        <w:fldChar w:fldCharType="end"/>
      </w:r>
      <w:bookmarkEnd w:id="50"/>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lastRenderedPageBreak/>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0469E662" w14:textId="77777777" w:rsidR="00586D88" w:rsidRPr="00586D88" w:rsidRDefault="004D70CA" w:rsidP="00586D88">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232EC8">
        <w:fldChar w:fldCharType="begin"/>
      </w:r>
      <w:r w:rsidR="00013C66" w:rsidRPr="00232EC8">
        <w:instrText xml:space="preserve"> REF _Ref31555476 \h </w:instrText>
      </w:r>
      <w:r w:rsidR="00013C66">
        <w:instrText xml:space="preserve"> \* MERGEFORMAT </w:instrText>
      </w:r>
      <w:r w:rsidR="00013C66" w:rsidRPr="00232EC8">
        <w:fldChar w:fldCharType="separate"/>
      </w:r>
      <w:r w:rsidR="00586D88">
        <w:rPr>
          <w:noProof/>
        </w:rPr>
        <w:drawing>
          <wp:inline distT="0" distB="0" distL="0" distR="0" wp14:anchorId="4457E18F" wp14:editId="7A7504C9">
            <wp:extent cx="5760000" cy="3226260"/>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76458B0D" w:rsidR="0098662D" w:rsidRDefault="00586D88" w:rsidP="004D70CA">
      <w:r w:rsidRPr="00586D88">
        <w:t>Rys</w:t>
      </w:r>
      <w:r w:rsidRPr="00586D88">
        <w:rPr>
          <w:noProof/>
        </w:rPr>
        <w:t>.</w:t>
      </w:r>
      <w:r w:rsidRPr="00586D88">
        <w:t xml:space="preserve"> </w:t>
      </w:r>
      <w:r w:rsidRPr="00586D88">
        <w:rPr>
          <w:noProof/>
        </w:rPr>
        <w:t>4</w:t>
      </w:r>
      <w:r>
        <w:rPr>
          <w:sz w:val="20"/>
          <w:szCs w:val="20"/>
        </w:rPr>
        <w:t>.</w:t>
      </w:r>
      <w:r>
        <w:rPr>
          <w:noProof/>
          <w:sz w:val="20"/>
          <w:szCs w:val="20"/>
        </w:rPr>
        <w:t>16</w:t>
      </w:r>
      <w:r w:rsidR="00013C66" w:rsidRPr="00232EC8">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51"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69B3BCA8" w:rsidR="00A248C1" w:rsidRDefault="0085570F" w:rsidP="005071A4">
      <w:pPr>
        <w:spacing w:before="0" w:after="0"/>
        <w:ind w:firstLine="0"/>
        <w:jc w:val="center"/>
        <w:rPr>
          <w:sz w:val="20"/>
          <w:szCs w:val="20"/>
        </w:rPr>
      </w:pPr>
      <w:r w:rsidRPr="0085570F">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16</w:t>
      </w:r>
      <w:r w:rsidR="008825EF">
        <w:rPr>
          <w:sz w:val="20"/>
          <w:szCs w:val="20"/>
        </w:rPr>
        <w:fldChar w:fldCharType="end"/>
      </w:r>
      <w:bookmarkEnd w:id="51"/>
      <w:r w:rsidRPr="0085570F">
        <w:rPr>
          <w:sz w:val="20"/>
          <w:szCs w:val="20"/>
        </w:rPr>
        <w:t xml:space="preserve"> Wpływ rodzaju eksplantatu na ilość zakażeń – wszystkie eksplantaty.</w:t>
      </w:r>
    </w:p>
    <w:p w14:paraId="4E0B2AB0" w14:textId="6802FEB9"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586D88" w:rsidRPr="00586D88">
        <w:t xml:space="preserve">Rys. </w:t>
      </w:r>
      <w:r w:rsidR="00586D88" w:rsidRPr="00586D88">
        <w:rPr>
          <w:noProof/>
        </w:rPr>
        <w:t>4</w:t>
      </w:r>
      <w:r w:rsidR="00586D88" w:rsidRPr="00586D88">
        <w:t>.</w:t>
      </w:r>
      <w:r w:rsidR="00586D88" w:rsidRPr="00586D88">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3003DC4E" w:rsidR="001F2814" w:rsidRDefault="001F2814" w:rsidP="005071A4">
      <w:pPr>
        <w:spacing w:before="0" w:after="0"/>
        <w:ind w:firstLine="0"/>
        <w:jc w:val="center"/>
      </w:pPr>
      <w:bookmarkStart w:id="52" w:name="_Ref31557358"/>
      <w:r w:rsidRPr="001F2814">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17</w:t>
      </w:r>
      <w:r w:rsidR="008825EF">
        <w:rPr>
          <w:sz w:val="20"/>
          <w:szCs w:val="20"/>
        </w:rPr>
        <w:fldChar w:fldCharType="end"/>
      </w:r>
      <w:bookmarkEnd w:id="52"/>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r>
        <w:lastRenderedPageBreak/>
        <w:t xml:space="preserve">Wpływ </w:t>
      </w:r>
      <w:r w:rsidR="00852B65">
        <w:t>dodatku antybiotyku w pożywce na ilość zakażeń</w:t>
      </w:r>
    </w:p>
    <w:p w14:paraId="60AAA6E3" w14:textId="10D2BDDD"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r w:rsidRPr="005E1747">
        <w:t>cefotaksym</w:t>
      </w:r>
      <w:r>
        <w:t xml:space="preserve">u. W tabeli </w:t>
      </w:r>
      <w:r>
        <w:fldChar w:fldCharType="begin"/>
      </w:r>
      <w:r>
        <w:instrText xml:space="preserve"> REF _Ref31659200 \h  \* MERGEFORMAT </w:instrText>
      </w:r>
      <w:r>
        <w:fldChar w:fldCharType="separate"/>
      </w:r>
      <w:r w:rsidR="00586D88" w:rsidRPr="00586D88">
        <w:t>Tab. 4.2</w:t>
      </w:r>
      <w:r>
        <w:fldChar w:fldCharType="end"/>
      </w:r>
      <w:r>
        <w:t xml:space="preserve"> zebrano zbiorcze zestawienie dla obu gatunków.</w:t>
      </w:r>
    </w:p>
    <w:p w14:paraId="2F17506C" w14:textId="6CA43A36" w:rsidR="003C2B43" w:rsidRPr="00A248C1" w:rsidRDefault="003C2B43" w:rsidP="00A248C1">
      <w:pPr>
        <w:spacing w:before="0" w:after="0"/>
        <w:ind w:firstLine="0"/>
        <w:rPr>
          <w:sz w:val="20"/>
          <w:szCs w:val="20"/>
        </w:rPr>
      </w:pPr>
      <w:bookmarkStart w:id="53" w:name="_Ref31659200"/>
      <w:r w:rsidRPr="00A248C1">
        <w:rPr>
          <w:sz w:val="20"/>
          <w:szCs w:val="20"/>
        </w:rPr>
        <w:t xml:space="preserve">Tab. </w:t>
      </w:r>
      <w:r w:rsidR="00577B4E">
        <w:rPr>
          <w:sz w:val="20"/>
          <w:szCs w:val="20"/>
        </w:rPr>
        <w:fldChar w:fldCharType="begin"/>
      </w:r>
      <w:r w:rsidR="00577B4E">
        <w:rPr>
          <w:sz w:val="20"/>
          <w:szCs w:val="20"/>
        </w:rPr>
        <w:instrText xml:space="preserve"> STYLEREF 1 \s </w:instrText>
      </w:r>
      <w:r w:rsidR="00577B4E">
        <w:rPr>
          <w:sz w:val="20"/>
          <w:szCs w:val="20"/>
        </w:rPr>
        <w:fldChar w:fldCharType="separate"/>
      </w:r>
      <w:r w:rsidR="00586D88">
        <w:rPr>
          <w:noProof/>
          <w:sz w:val="20"/>
          <w:szCs w:val="20"/>
        </w:rPr>
        <w:t>4</w:t>
      </w:r>
      <w:r w:rsidR="00577B4E">
        <w:rPr>
          <w:sz w:val="20"/>
          <w:szCs w:val="20"/>
        </w:rPr>
        <w:fldChar w:fldCharType="end"/>
      </w:r>
      <w:r w:rsidR="00577B4E">
        <w:rPr>
          <w:sz w:val="20"/>
          <w:szCs w:val="20"/>
        </w:rPr>
        <w:t>.</w:t>
      </w:r>
      <w:r w:rsidR="00577B4E">
        <w:rPr>
          <w:sz w:val="20"/>
          <w:szCs w:val="20"/>
        </w:rPr>
        <w:fldChar w:fldCharType="begin"/>
      </w:r>
      <w:r w:rsidR="00577B4E">
        <w:rPr>
          <w:sz w:val="20"/>
          <w:szCs w:val="20"/>
        </w:rPr>
        <w:instrText xml:space="preserve"> SEQ Tab. \* ARABIC \s 1 </w:instrText>
      </w:r>
      <w:r w:rsidR="00577B4E">
        <w:rPr>
          <w:sz w:val="20"/>
          <w:szCs w:val="20"/>
        </w:rPr>
        <w:fldChar w:fldCharType="separate"/>
      </w:r>
      <w:r w:rsidR="00586D88">
        <w:rPr>
          <w:noProof/>
          <w:sz w:val="20"/>
          <w:szCs w:val="20"/>
        </w:rPr>
        <w:t>2</w:t>
      </w:r>
      <w:r w:rsidR="00577B4E">
        <w:rPr>
          <w:sz w:val="20"/>
          <w:szCs w:val="20"/>
        </w:rPr>
        <w:fldChar w:fldCharType="end"/>
      </w:r>
      <w:bookmarkEnd w:id="53"/>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r>
              <w:rPr>
                <w:rFonts w:cs="Times New Roman"/>
                <w:sz w:val="22"/>
                <w:szCs w:val="22"/>
              </w:rPr>
              <w:t>nd</w:t>
            </w:r>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r>
              <w:rPr>
                <w:rFonts w:cs="Times New Roman"/>
                <w:sz w:val="22"/>
                <w:szCs w:val="22"/>
              </w:rPr>
              <w:t>nd</w:t>
            </w:r>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r>
              <w:rPr>
                <w:rFonts w:cs="Times New Roman"/>
                <w:sz w:val="22"/>
                <w:szCs w:val="22"/>
              </w:rPr>
              <w:t>nd</w:t>
            </w:r>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58A6C11C" w14:textId="2587D4B7" w:rsidR="00A248C1" w:rsidRDefault="00A43F1A" w:rsidP="00A43F1A">
      <w:r>
        <w:lastRenderedPageBreak/>
        <w:t xml:space="preserve">Dane dla śnieżycy karpackiej zwizualizowano w postaci wykresu kolumnowego przedstawionego </w:t>
      </w:r>
      <w:r w:rsidRPr="00961727">
        <w:t xml:space="preserve">na </w:t>
      </w:r>
      <w:r w:rsidRPr="00961727">
        <w:fldChar w:fldCharType="begin"/>
      </w:r>
      <w:r w:rsidRPr="00961727">
        <w:instrText xml:space="preserve"> REF _Ref31659440 \h </w:instrText>
      </w:r>
      <w:r w:rsidR="00961727">
        <w:instrText xml:space="preserve"> \* MERGEFORMAT </w:instrText>
      </w:r>
      <w:r w:rsidRPr="00961727">
        <w:fldChar w:fldCharType="separate"/>
      </w:r>
      <w:r w:rsidR="00586D88" w:rsidRPr="00961727">
        <w:t xml:space="preserve">Rys. </w:t>
      </w:r>
      <w:r w:rsidR="00586D88" w:rsidRPr="00961727">
        <w:rPr>
          <w:noProof/>
        </w:rPr>
        <w:t>4</w:t>
      </w:r>
      <w:r w:rsidR="00586D88" w:rsidRPr="00961727">
        <w:t>.</w:t>
      </w:r>
      <w:r w:rsidR="00586D88" w:rsidRPr="00961727">
        <w:rPr>
          <w:noProof/>
        </w:rPr>
        <w:t>18</w:t>
      </w:r>
      <w:r w:rsidRPr="00961727">
        <w:fldChar w:fldCharType="end"/>
      </w:r>
      <w:r w:rsidRPr="00961727">
        <w:t>.</w:t>
      </w:r>
      <w:r>
        <w:t xml:space="preserve"> W przypadku śnieżycy karpackiej odnotowano znacząco skuteczność tej modyfikacji. Dla eksplantatów pochodzących od liścia </w:t>
      </w:r>
      <w:r w:rsidR="0065570A">
        <w:t xml:space="preserve">odnotowano spadek liczby zakażeń o </w:t>
      </w:r>
      <w:r>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54" w:name="_Ref31659440"/>
    </w:p>
    <w:p w14:paraId="16650C4E" w14:textId="00DD3AE4" w:rsidR="00A248C1" w:rsidRDefault="00A248C1" w:rsidP="00AF3D03">
      <w:pPr>
        <w:spacing w:before="0" w:after="0"/>
        <w:ind w:firstLine="0"/>
        <w:jc w:val="center"/>
      </w:pPr>
      <w:r w:rsidRPr="00AF3D03">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18</w:t>
      </w:r>
      <w:r w:rsidR="008825EF">
        <w:rPr>
          <w:sz w:val="20"/>
          <w:szCs w:val="20"/>
        </w:rPr>
        <w:fldChar w:fldCharType="end"/>
      </w:r>
      <w:bookmarkEnd w:id="54"/>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Sweet</w:t>
      </w:r>
      <w:r w:rsidR="00AF3D03" w:rsidRPr="00AF3D03">
        <w:rPr>
          <w:sz w:val="20"/>
          <w:szCs w:val="20"/>
        </w:rPr>
        <w:t>.</w:t>
      </w:r>
    </w:p>
    <w:p w14:paraId="35AAC42E" w14:textId="26C0F46E" w:rsidR="007C0966" w:rsidRPr="007C0966" w:rsidRDefault="00AA4626" w:rsidP="00B20531">
      <w:r>
        <w:t xml:space="preserve">Dane dla szachownicy kostkowatej </w:t>
      </w:r>
      <w:r w:rsidR="00500396">
        <w:t xml:space="preserve">dane zwizualizowano na wykresie kolumnowym przedstawionym na </w:t>
      </w:r>
      <w:r w:rsidR="00500396">
        <w:fldChar w:fldCharType="begin"/>
      </w:r>
      <w:r w:rsidR="00500396">
        <w:instrText xml:space="preserve"> REF _Ref31660503 \h </w:instrText>
      </w:r>
      <w:r w:rsidR="00500396">
        <w:fldChar w:fldCharType="separate"/>
      </w:r>
      <w:r w:rsidR="00586D88" w:rsidRPr="00AF3D03">
        <w:rPr>
          <w:sz w:val="20"/>
          <w:szCs w:val="20"/>
        </w:rPr>
        <w:t xml:space="preserve">Rys. </w:t>
      </w:r>
      <w:r w:rsidR="00586D88">
        <w:rPr>
          <w:noProof/>
          <w:sz w:val="20"/>
          <w:szCs w:val="20"/>
        </w:rPr>
        <w:t>4</w:t>
      </w:r>
      <w:r w:rsidR="00586D88">
        <w:rPr>
          <w:sz w:val="20"/>
          <w:szCs w:val="20"/>
        </w:rPr>
        <w:t>.</w:t>
      </w:r>
      <w:r w:rsidR="00586D88">
        <w:rPr>
          <w:noProof/>
          <w:sz w:val="20"/>
          <w:szCs w:val="20"/>
        </w:rPr>
        <w:t>19</w:t>
      </w:r>
      <w:r w:rsidR="00500396">
        <w:fldChar w:fldCharType="end"/>
      </w:r>
      <w:r w:rsidR="00500396">
        <w:t>. W przypadku szachownicy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55" w:name="_Ref31660503"/>
    </w:p>
    <w:p w14:paraId="2FBE240E" w14:textId="6F8D87E1" w:rsidR="007C0966" w:rsidRPr="00AF3D03" w:rsidRDefault="007C0966" w:rsidP="00AF3D03">
      <w:pPr>
        <w:spacing w:before="0" w:after="0"/>
        <w:ind w:firstLine="0"/>
        <w:jc w:val="center"/>
        <w:rPr>
          <w:sz w:val="20"/>
          <w:szCs w:val="20"/>
        </w:rPr>
      </w:pPr>
      <w:r w:rsidRPr="00AF3D03">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19</w:t>
      </w:r>
      <w:r w:rsidR="008825EF">
        <w:rPr>
          <w:sz w:val="20"/>
          <w:szCs w:val="20"/>
        </w:rPr>
        <w:fldChar w:fldCharType="end"/>
      </w:r>
      <w:bookmarkEnd w:id="55"/>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p>
    <w:p w14:paraId="3062CC85" w14:textId="5F7A2537" w:rsidR="00B20531" w:rsidRDefault="00B20531">
      <w:r>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 środowiska naturalnego.</w:t>
      </w:r>
    </w:p>
    <w:p w14:paraId="74A20198" w14:textId="2A022C1B" w:rsidR="00802B72" w:rsidRDefault="00802B72" w:rsidP="00A248C1">
      <w:r>
        <w:br w:type="page"/>
      </w:r>
    </w:p>
    <w:p w14:paraId="35543E79" w14:textId="3AB7451A" w:rsidR="004D33B5" w:rsidRDefault="00577B4E" w:rsidP="00DD155F">
      <w:pPr>
        <w:pStyle w:val="Nagwek2"/>
      </w:pPr>
      <w:r>
        <w:lastRenderedPageBreak/>
        <w:t>Regeneraty otrzymane po I etapie doświadczenia</w:t>
      </w:r>
    </w:p>
    <w:p w14:paraId="3AB989C9" w14:textId="2FCEEF5F" w:rsidR="00B909E4" w:rsidRDefault="004C2063">
      <w:pPr>
        <w:rPr>
          <w:highlight w:val="yellow"/>
        </w:rPr>
      </w:pPr>
      <w:r w:rsidRPr="00300E80">
        <w:rPr>
          <w:highlight w:val="yellow"/>
        </w:rPr>
        <w:t>Blabaa, tutaj pokazać rozwój regeneratów jeden dla sniezycy karpackiej dla pietki, jeden dla sneizycy dla łuski, jeden dla łuski dla szachownicy i jeden dla pietki dla szachownicy</w:t>
      </w:r>
    </w:p>
    <w:p w14:paraId="36FFB840" w14:textId="2EE11317" w:rsidR="007C4AD1" w:rsidRDefault="007C4AD1" w:rsidP="007C4AD1">
      <w:pPr>
        <w:pStyle w:val="Nagwek3"/>
      </w:pPr>
      <w:r>
        <w:t xml:space="preserve">Rozwój regeneratów w kulturach </w:t>
      </w:r>
      <w:r w:rsidRPr="00427B08">
        <w:rPr>
          <w:i/>
          <w:iCs/>
        </w:rPr>
        <w:t>Leucojum vernum</w:t>
      </w:r>
      <w:r w:rsidRPr="00427B08">
        <w:t xml:space="preserve"> var. </w:t>
      </w:r>
      <w:r w:rsidRPr="00427B08">
        <w:rPr>
          <w:i/>
          <w:iCs/>
        </w:rPr>
        <w:t>carpathicum</w:t>
      </w:r>
      <w:r w:rsidRPr="00427B08">
        <w:t xml:space="preserve"> Sweet</w:t>
      </w:r>
      <w:r>
        <w:t>, I etap – dokumentacja fotograficzna</w:t>
      </w:r>
    </w:p>
    <w:p w14:paraId="3449DBF1" w14:textId="77777777" w:rsidR="007C4AD1" w:rsidRDefault="007C4AD1" w:rsidP="008D3DF6">
      <w:pPr>
        <w:spacing w:before="0" w:after="0"/>
        <w:ind w:firstLine="0"/>
        <w:jc w:val="center"/>
        <w:rPr>
          <w:highlight w:val="yellow"/>
        </w:rPr>
      </w:pPr>
    </w:p>
    <w:p w14:paraId="3EA31317" w14:textId="02B9FDCA" w:rsidR="008D3DF6" w:rsidRPr="008D3DF6" w:rsidRDefault="00B909E4" w:rsidP="008D3DF6">
      <w:pPr>
        <w:spacing w:before="0" w:after="0"/>
        <w:ind w:firstLine="0"/>
        <w:jc w:val="center"/>
        <w:rPr>
          <w:highlight w:val="yellow"/>
        </w:rPr>
      </w:pPr>
      <w:r>
        <w:rPr>
          <w:highlight w:val="yellow"/>
        </w:rPr>
        <w:br w:type="page"/>
      </w:r>
      <w:r w:rsidR="003B020B">
        <w:rPr>
          <w:noProof/>
        </w:rPr>
        <w:lastRenderedPageBreak/>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53BAE5D2" w:rsidR="008D3DF6" w:rsidRDefault="008D3DF6" w:rsidP="008D3DF6">
      <w:pPr>
        <w:spacing w:before="0" w:after="120"/>
        <w:ind w:firstLine="0"/>
        <w:jc w:val="center"/>
        <w:rPr>
          <w:sz w:val="20"/>
          <w:szCs w:val="20"/>
        </w:rPr>
      </w:pPr>
      <w:bookmarkStart w:id="56" w:name="_Hlk32173332"/>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0</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56"/>
    </w:p>
    <w:p w14:paraId="56A3C189" w14:textId="292B1C8B" w:rsidR="008D3DF6" w:rsidRDefault="008D3DF6" w:rsidP="008D3DF6">
      <w:pPr>
        <w:spacing w:before="0" w:after="0"/>
        <w:ind w:firstLine="0"/>
        <w:jc w:val="center"/>
        <w:rPr>
          <w:sz w:val="20"/>
          <w:szCs w:val="20"/>
        </w:rPr>
      </w:pPr>
      <w:r>
        <w:rPr>
          <w:noProof/>
        </w:rPr>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035D7504" w:rsidR="008D3DF6" w:rsidRPr="008D3DF6" w:rsidRDefault="008D3DF6" w:rsidP="008D3DF6">
      <w:pPr>
        <w:spacing w:before="0" w:after="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1</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lastRenderedPageBreak/>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4DA37332" w:rsidR="008D3DF6" w:rsidRPr="008D3DF6" w:rsidRDefault="008D3DF6" w:rsidP="008D3DF6">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2</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471E936A" w:rsidR="008D3DF6" w:rsidRPr="008D3DF6" w:rsidRDefault="008D3DF6" w:rsidP="008D3DF6">
      <w:pPr>
        <w:spacing w:before="0" w:after="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3</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44AA21B4" w14:textId="77777777" w:rsidR="008D3DF6" w:rsidRDefault="008D3DF6" w:rsidP="003B020B">
      <w:pPr>
        <w:ind w:firstLine="0"/>
        <w:jc w:val="center"/>
      </w:pPr>
    </w:p>
    <w:p w14:paraId="6BE9A709" w14:textId="7DBA0824" w:rsidR="008D3DF6" w:rsidRDefault="003B020B" w:rsidP="008D3DF6">
      <w:pPr>
        <w:spacing w:before="0" w:after="0"/>
        <w:ind w:firstLine="0"/>
        <w:jc w:val="center"/>
      </w:pPr>
      <w:r>
        <w:rPr>
          <w:noProof/>
        </w:rPr>
        <w:lastRenderedPageBreak/>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716E83EA" w:rsidR="008D3DF6" w:rsidRPr="008D3DF6" w:rsidRDefault="008D3DF6" w:rsidP="008D3DF6">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4</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60902361" w:rsidR="008D3DF6" w:rsidRPr="008D3DF6" w:rsidRDefault="008D3DF6" w:rsidP="008D3DF6">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5</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lastRenderedPageBreak/>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3462914D" w:rsidR="00857E29"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6</w:t>
      </w:r>
      <w:r w:rsidR="008825EF">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F76D695" w14:textId="77777777"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77D53E30" w:rsidR="00857E29" w:rsidRPr="008D3DF6"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7</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3B7E681B" w:rsidR="00857E29" w:rsidRPr="008D3DF6"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8</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4"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1C56728B" w:rsidR="00857E29" w:rsidRPr="008D3DF6"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29</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22352476" w:rsidR="00857E29" w:rsidRPr="008D3DF6"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0</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0B9064C2" w:rsidR="00857E29"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1</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1983E2AF" w:rsidR="00857E29" w:rsidRPr="008D3DF6" w:rsidRDefault="00857E29" w:rsidP="00857E29">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2</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4E08AC23" w:rsidR="00F20DD4" w:rsidRPr="008D3DF6" w:rsidRDefault="00F20DD4" w:rsidP="00F20DD4">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3</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1DEF4CCE" w:rsidR="00964D5A" w:rsidRDefault="00F20DD4" w:rsidP="00F20DD4">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4</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08F9E84F" w:rsidR="006D5908" w:rsidRDefault="006D5908" w:rsidP="00F20DD4">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5</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0D56D183" w:rsidR="006D5908" w:rsidRDefault="006D5908" w:rsidP="006D5908">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6</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60F016E6" w:rsidR="006D5908" w:rsidRDefault="006D5908" w:rsidP="006D5908">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7</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6A67957E" w:rsidR="006D5908" w:rsidRDefault="006D5908" w:rsidP="006D5908">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8</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4E579D9E" w:rsidR="006D5908" w:rsidRDefault="006D5908" w:rsidP="006D5908">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39</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507BF5F7" w:rsidR="00BA51AD" w:rsidRDefault="00BA51AD" w:rsidP="00BA51AD">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40</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6AB739C9" w:rsidR="007C4AD1" w:rsidRDefault="007C4AD1" w:rsidP="007C4AD1">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41</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74FE446E" w:rsidR="007C4AD1" w:rsidRDefault="007C4AD1" w:rsidP="007C4AD1">
      <w:pPr>
        <w:spacing w:before="0" w:after="120"/>
        <w:ind w:firstLine="0"/>
        <w:jc w:val="center"/>
        <w:rPr>
          <w:sz w:val="20"/>
          <w:szCs w:val="20"/>
        </w:rPr>
      </w:pPr>
      <w:r w:rsidRPr="008D3DF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42</w:t>
      </w:r>
      <w:r w:rsidR="008825EF">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5DAE881C" w14:textId="019575FC" w:rsidR="00CC48F2" w:rsidRDefault="008C5529" w:rsidP="00CC48F2">
      <w:pPr>
        <w:pStyle w:val="Nagwek3"/>
      </w:pPr>
      <w:r>
        <w:br w:type="page"/>
      </w:r>
      <w:r w:rsidR="007C4AD1">
        <w:lastRenderedPageBreak/>
        <w:t xml:space="preserve">Rozwój regeneratów w kulturach </w:t>
      </w:r>
      <w:r w:rsidR="00BC42CA" w:rsidRPr="00BC42CA">
        <w:rPr>
          <w:i/>
          <w:iCs/>
        </w:rPr>
        <w:t>Fritillaria meleagris</w:t>
      </w:r>
      <w:r w:rsidR="00BC42CA">
        <w:t xml:space="preserve"> L.</w:t>
      </w:r>
      <w:r w:rsidR="007C4AD1">
        <w:t>, I etap – dokumentacja fotograficzna</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7A92C668" w:rsidR="00CC48F2" w:rsidRDefault="00CC48F2" w:rsidP="00CC48F2">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234F0AC7" w:rsidR="00CC48F2" w:rsidRDefault="00CC48F2" w:rsidP="00CC48F2">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52C0EB77" w:rsidR="003609D6" w:rsidRDefault="003609D6" w:rsidP="00866BAF">
      <w:pPr>
        <w:spacing w:before="0" w:after="120"/>
        <w:ind w:firstLine="0"/>
        <w:jc w:val="cente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7B9C5128" w:rsidR="00866BAF" w:rsidRDefault="003609D6" w:rsidP="00866BAF">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2284E2E9" w:rsidR="00C955A7" w:rsidRDefault="00C955A7" w:rsidP="00C955A7">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Pr>
          <w:sz w:val="20"/>
          <w:szCs w:val="20"/>
        </w:rPr>
        <w:t>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4ACFCBE5" w:rsidR="00C955A7" w:rsidRDefault="00C955A7" w:rsidP="00C955A7">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5E4FD721" w:rsidR="00D77479" w:rsidRDefault="00D77479" w:rsidP="00D77479">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w:t>
      </w:r>
      <w:r>
        <w:rPr>
          <w:sz w:val="20"/>
          <w:szCs w:val="20"/>
        </w:rPr>
        <w:t>22</w:t>
      </w:r>
      <w:r>
        <w:rPr>
          <w:sz w:val="20"/>
          <w:szCs w:val="20"/>
        </w:rPr>
        <w:t>.0</w:t>
      </w:r>
      <w:r>
        <w:rPr>
          <w:sz w:val="20"/>
          <w:szCs w:val="20"/>
        </w:rPr>
        <w:t>6</w:t>
      </w:r>
      <w:r>
        <w:rPr>
          <w:sz w:val="20"/>
          <w:szCs w:val="20"/>
        </w:rPr>
        <w:t>.2018</w:t>
      </w:r>
      <w:r w:rsidRPr="008D3DF6">
        <w:rPr>
          <w:sz w:val="20"/>
          <w:szCs w:val="20"/>
        </w:rPr>
        <w:t>.</w:t>
      </w:r>
    </w:p>
    <w:p w14:paraId="2FE7F3EB" w14:textId="77777777"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57C26156" w:rsidR="0079598A" w:rsidRDefault="0079598A" w:rsidP="0079598A">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 kostkowata</w:t>
      </w:r>
      <w:r w:rsidRPr="008D3DF6">
        <w:rPr>
          <w:sz w:val="20"/>
          <w:szCs w:val="20"/>
        </w:rPr>
        <w:t xml:space="preserve"> kultura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5B3DAD73" w:rsidR="0079598A" w:rsidRDefault="0079598A" w:rsidP="0079598A">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w:t>
      </w:r>
      <w:r>
        <w:rPr>
          <w:sz w:val="20"/>
          <w:szCs w:val="20"/>
        </w:rPr>
        <w:t>0</w:t>
      </w:r>
      <w:r>
        <w:rPr>
          <w:sz w:val="20"/>
          <w:szCs w:val="20"/>
        </w:rPr>
        <w:t>.0</w:t>
      </w:r>
      <w:r>
        <w:rPr>
          <w:sz w:val="20"/>
          <w:szCs w:val="20"/>
        </w:rPr>
        <w:t>4</w:t>
      </w:r>
      <w:r>
        <w:rPr>
          <w:sz w:val="20"/>
          <w:szCs w:val="20"/>
        </w:rPr>
        <w:t>.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329B0CA0" w:rsidR="00EE1F8C" w:rsidRDefault="00EE1F8C" w:rsidP="00EE1F8C">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w:t>
      </w:r>
      <w:r>
        <w:rPr>
          <w:sz w:val="20"/>
          <w:szCs w:val="20"/>
        </w:rPr>
        <w:t>27</w:t>
      </w:r>
      <w:r>
        <w:rPr>
          <w:sz w:val="20"/>
          <w:szCs w:val="20"/>
        </w:rPr>
        <w:t>.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3C820077" w:rsidR="00042677" w:rsidRDefault="00042677" w:rsidP="00042677">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w:t>
      </w:r>
      <w:r>
        <w:rPr>
          <w:sz w:val="20"/>
          <w:szCs w:val="20"/>
        </w:rPr>
        <w:t>11</w:t>
      </w:r>
      <w:r>
        <w:rPr>
          <w:sz w:val="20"/>
          <w:szCs w:val="20"/>
        </w:rPr>
        <w:t>.0</w:t>
      </w:r>
      <w:r>
        <w:rPr>
          <w:sz w:val="20"/>
          <w:szCs w:val="20"/>
        </w:rPr>
        <w:t>5</w:t>
      </w:r>
      <w:r>
        <w:rPr>
          <w:sz w:val="20"/>
          <w:szCs w:val="20"/>
        </w:rPr>
        <w:t>.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5FEC8BB0" w:rsidR="00042677" w:rsidRDefault="00042677" w:rsidP="00042677">
      <w:pPr>
        <w:spacing w:before="0" w:after="120"/>
        <w:ind w:firstLine="0"/>
        <w:jc w:val="center"/>
        <w:rPr>
          <w:sz w:val="20"/>
          <w:szCs w:val="20"/>
        </w:rP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w:t>
      </w:r>
      <w:r>
        <w:rPr>
          <w:sz w:val="20"/>
          <w:szCs w:val="20"/>
        </w:rPr>
        <w:t>25</w:t>
      </w:r>
      <w:r>
        <w:rPr>
          <w:sz w:val="20"/>
          <w:szCs w:val="20"/>
        </w:rPr>
        <w:t>.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0D783AE6" w:rsidR="00042677" w:rsidRDefault="00042677" w:rsidP="00042677">
      <w:pPr>
        <w:spacing w:before="0" w:after="120"/>
        <w:ind w:firstLine="0"/>
        <w:jc w:val="center"/>
      </w:pPr>
      <w:r w:rsidRPr="008D3DF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Pr>
          <w:noProof/>
          <w:sz w:val="20"/>
          <w:szCs w:val="20"/>
        </w:rPr>
        <w:t>42</w:t>
      </w:r>
      <w:r>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w:t>
      </w:r>
      <w:r>
        <w:rPr>
          <w:sz w:val="20"/>
          <w:szCs w:val="20"/>
        </w:rPr>
        <w:t>22</w:t>
      </w:r>
      <w:r>
        <w:rPr>
          <w:sz w:val="20"/>
          <w:szCs w:val="20"/>
        </w:rPr>
        <w:t>.0</w:t>
      </w:r>
      <w:r>
        <w:rPr>
          <w:sz w:val="20"/>
          <w:szCs w:val="20"/>
        </w:rPr>
        <w:t>6</w:t>
      </w:r>
      <w:r>
        <w:rPr>
          <w:sz w:val="20"/>
          <w:szCs w:val="20"/>
        </w:rPr>
        <w:t>.2018</w:t>
      </w:r>
      <w:r w:rsidRPr="008D3DF6">
        <w:rPr>
          <w:sz w:val="20"/>
          <w:szCs w:val="20"/>
        </w:rPr>
        <w:t>.</w:t>
      </w:r>
      <w:bookmarkStart w:id="57" w:name="_GoBack"/>
      <w:bookmarkEnd w:id="57"/>
    </w:p>
    <w:p w14:paraId="0E557CF7" w14:textId="7085530A" w:rsidR="00F3046C" w:rsidRDefault="00F3046C">
      <w:r>
        <w:br w:type="page"/>
      </w:r>
    </w:p>
    <w:p w14:paraId="5745A0A9" w14:textId="77777777" w:rsidR="00577B4E" w:rsidRDefault="00577B4E" w:rsidP="00577B4E">
      <w:pPr>
        <w:pStyle w:val="Nagwek3"/>
      </w:pPr>
      <w:r>
        <w:lastRenderedPageBreak/>
        <w:t>Wpływ rodzaju eksplantatu na ilość uzyskanych regeneratów</w:t>
      </w:r>
    </w:p>
    <w:p w14:paraId="3C27003A" w14:textId="611A58A1"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 xml:space="preserve">Na potrzeby omówienia wyników wprowadzono pojęcie 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03AA7E37" w:rsidR="00577B4E" w:rsidRDefault="00577B4E" w:rsidP="00577B4E">
      <w:pPr>
        <w:pStyle w:val="Legenda"/>
        <w:jc w:val="both"/>
      </w:pPr>
      <w:bookmarkStart w:id="58" w:name="_Ref31740784"/>
      <w:r>
        <w:t xml:space="preserve">Tab. </w:t>
      </w:r>
      <w:fldSimple w:instr=" STYLEREF 1 \s ">
        <w:r w:rsidR="00586D88">
          <w:rPr>
            <w:noProof/>
          </w:rPr>
          <w:t>4</w:t>
        </w:r>
      </w:fldSimple>
      <w:r>
        <w:t>.</w:t>
      </w:r>
      <w:fldSimple w:instr=" SEQ Tab. \* ARABIC \s 1 ">
        <w:r w:rsidR="00586D88">
          <w:rPr>
            <w:noProof/>
          </w:rPr>
          <w:t>3</w:t>
        </w:r>
      </w:fldSimple>
      <w:bookmarkEnd w:id="58"/>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3AEB200E"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t>3.1.2.1</w:t>
      </w:r>
      <w:r>
        <w:fldChar w:fldCharType="end"/>
      </w:r>
      <w:r>
        <w:t xml:space="preserve">. Zbiorcze dane zebrano w tabeli </w:t>
      </w:r>
      <w:r>
        <w:fldChar w:fldCharType="begin"/>
      </w:r>
      <w:r>
        <w:instrText xml:space="preserve"> REF _Ref31740784 \h </w:instrText>
      </w:r>
      <w:r>
        <w:fldChar w:fldCharType="separate"/>
      </w:r>
      <w:r>
        <w:t xml:space="preserve">Tab. </w:t>
      </w:r>
      <w:r>
        <w:rPr>
          <w:noProof/>
        </w:rPr>
        <w:t>4</w:t>
      </w:r>
      <w:r>
        <w:t>.</w:t>
      </w:r>
      <w:r>
        <w:rPr>
          <w:noProof/>
        </w:rPr>
        <w:t>3</w:t>
      </w:r>
      <w:r>
        <w:fldChar w:fldCharType="end"/>
      </w:r>
      <w:r>
        <w:t xml:space="preserve">, szczegółowe są dostępne w </w:t>
      </w:r>
      <w:r>
        <w:fldChar w:fldCharType="begin"/>
      </w:r>
      <w:r>
        <w:instrText xml:space="preserve"> REF _Ref29659186 \h </w:instrText>
      </w:r>
      <w:r>
        <w:fldChar w:fldCharType="separate"/>
      </w:r>
      <w:r>
        <w:t xml:space="preserve">Załącznik </w:t>
      </w:r>
      <w:r>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Sweet</w:t>
      </w:r>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pietki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395A78" w:rsidRPr="00395A78">
        <w:t xml:space="preserve">Rys. </w:t>
      </w:r>
      <w:r w:rsidR="00395A78" w:rsidRPr="00395A78">
        <w:rPr>
          <w:noProof/>
        </w:rPr>
        <w:t>4</w:t>
      </w:r>
      <w:r w:rsidR="00395A78" w:rsidRPr="00395A78">
        <w:t>.</w:t>
      </w:r>
      <w:r w:rsidR="00395A78" w:rsidRPr="00395A78">
        <w:rPr>
          <w:noProof/>
        </w:rPr>
        <w:t>2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Leucojum aestivum</w:t>
      </w:r>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3D826322" w:rsidR="000048D6" w:rsidRPr="000048D6" w:rsidRDefault="000048D6" w:rsidP="00961727">
      <w:pPr>
        <w:spacing w:before="0" w:after="0"/>
        <w:ind w:firstLine="0"/>
        <w:jc w:val="center"/>
        <w:rPr>
          <w:sz w:val="20"/>
          <w:szCs w:val="20"/>
        </w:rPr>
      </w:pPr>
      <w:bookmarkStart w:id="59" w:name="_Ref31742314"/>
      <w:r w:rsidRPr="000048D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44</w:t>
      </w:r>
      <w:r w:rsidR="008825EF">
        <w:rPr>
          <w:sz w:val="20"/>
          <w:szCs w:val="20"/>
        </w:rPr>
        <w:fldChar w:fldCharType="end"/>
      </w:r>
      <w:bookmarkEnd w:id="59"/>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Sweet.</w:t>
      </w:r>
    </w:p>
    <w:p w14:paraId="7CB6F9E4" w14:textId="4BB5C5F1"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3C22D2">
        <w:rPr>
          <w:rFonts w:cs="Times New Roman"/>
        </w:rPr>
        <w:t>3.2.2.1</w:t>
      </w:r>
      <w:r w:rsidR="003C22D2">
        <w:rPr>
          <w:rFonts w:cs="Times New Roman"/>
        </w:rPr>
        <w:fldChar w:fldCharType="end"/>
      </w:r>
      <w:r w:rsidR="003C22D2">
        <w:rPr>
          <w:rFonts w:cs="Times New Roman"/>
        </w:rPr>
        <w:t xml:space="preserve">. Zbiorcze dane zebrano w tabeli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3C22D2">
        <w:t xml:space="preserve">Tab. </w:t>
      </w:r>
      <w:r w:rsidR="003C22D2">
        <w:rPr>
          <w:noProof/>
        </w:rPr>
        <w:t>4</w:t>
      </w:r>
      <w:r w:rsidR="003C22D2">
        <w:t>.</w:t>
      </w:r>
      <w:r w:rsidR="003C22D2">
        <w:rPr>
          <w:noProof/>
        </w:rPr>
        <w:t>3</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3C22D2">
        <w:t xml:space="preserve">Załącznik </w:t>
      </w:r>
      <w:r w:rsidR="003C22D2">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 tabeli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C43850" w:rsidRPr="00B94040">
        <w:t xml:space="preserve">Rys. </w:t>
      </w:r>
      <w:r w:rsidR="00C43850" w:rsidRPr="00B94040">
        <w:rPr>
          <w:noProof/>
        </w:rPr>
        <w:t>4</w:t>
      </w:r>
      <w:r w:rsidR="00C43850" w:rsidRPr="00B94040">
        <w:t>.</w:t>
      </w:r>
      <w:r w:rsidR="00C43850" w:rsidRPr="00B94040">
        <w:rPr>
          <w:noProof/>
        </w:rPr>
        <w:t>2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738C075A" w:rsidR="000048D6" w:rsidRDefault="000048D6" w:rsidP="00395A78">
      <w:pPr>
        <w:spacing w:before="0" w:after="0"/>
        <w:ind w:firstLine="0"/>
        <w:jc w:val="center"/>
        <w:rPr>
          <w:sz w:val="20"/>
          <w:szCs w:val="20"/>
        </w:rPr>
      </w:pPr>
      <w:bookmarkStart w:id="60" w:name="_Ref31747670"/>
      <w:r w:rsidRPr="000048D6">
        <w:rPr>
          <w:sz w:val="20"/>
          <w:szCs w:val="20"/>
        </w:rPr>
        <w:t xml:space="preserve">Rys. </w:t>
      </w:r>
      <w:r w:rsidR="008825EF">
        <w:rPr>
          <w:sz w:val="20"/>
          <w:szCs w:val="20"/>
        </w:rPr>
        <w:fldChar w:fldCharType="begin"/>
      </w:r>
      <w:r w:rsidR="008825EF">
        <w:rPr>
          <w:sz w:val="20"/>
          <w:szCs w:val="20"/>
        </w:rPr>
        <w:instrText xml:space="preserve"> STYLEREF 1 \s </w:instrText>
      </w:r>
      <w:r w:rsidR="008825EF">
        <w:rPr>
          <w:sz w:val="20"/>
          <w:szCs w:val="20"/>
        </w:rPr>
        <w:fldChar w:fldCharType="separate"/>
      </w:r>
      <w:r w:rsidR="008825EF">
        <w:rPr>
          <w:noProof/>
          <w:sz w:val="20"/>
          <w:szCs w:val="20"/>
        </w:rPr>
        <w:t>4</w:t>
      </w:r>
      <w:r w:rsidR="008825EF">
        <w:rPr>
          <w:sz w:val="20"/>
          <w:szCs w:val="20"/>
        </w:rPr>
        <w:fldChar w:fldCharType="end"/>
      </w:r>
      <w:r w:rsidR="008825EF">
        <w:rPr>
          <w:sz w:val="20"/>
          <w:szCs w:val="20"/>
        </w:rPr>
        <w:t>.</w:t>
      </w:r>
      <w:r w:rsidR="008825EF">
        <w:rPr>
          <w:sz w:val="20"/>
          <w:szCs w:val="20"/>
        </w:rPr>
        <w:fldChar w:fldCharType="begin"/>
      </w:r>
      <w:r w:rsidR="008825EF">
        <w:rPr>
          <w:sz w:val="20"/>
          <w:szCs w:val="20"/>
        </w:rPr>
        <w:instrText xml:space="preserve"> SEQ Rys. \* ARABIC \s 1 </w:instrText>
      </w:r>
      <w:r w:rsidR="008825EF">
        <w:rPr>
          <w:sz w:val="20"/>
          <w:szCs w:val="20"/>
        </w:rPr>
        <w:fldChar w:fldCharType="separate"/>
      </w:r>
      <w:r w:rsidR="008825EF">
        <w:rPr>
          <w:noProof/>
          <w:sz w:val="20"/>
          <w:szCs w:val="20"/>
        </w:rPr>
        <w:t>45</w:t>
      </w:r>
      <w:r w:rsidR="008825EF">
        <w:rPr>
          <w:sz w:val="20"/>
          <w:szCs w:val="20"/>
        </w:rPr>
        <w:fldChar w:fldCharType="end"/>
      </w:r>
      <w:bookmarkEnd w:id="60"/>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2C9747B"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857E29" w:rsidRPr="00857E29">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Sweet.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218A5692" w14:textId="7F4FE066" w:rsidR="009C451B" w:rsidRDefault="00B379C1" w:rsidP="003A3B0C">
      <w:r>
        <w:rPr>
          <w:highlight w:val="yellow"/>
        </w:rPr>
        <w:br w:type="page"/>
      </w:r>
      <w:r w:rsidR="009C451B" w:rsidRPr="009C451B">
        <w:rPr>
          <w:highlight w:val="yellow"/>
        </w:rPr>
        <w:lastRenderedPageBreak/>
        <w:t>Do zrobienia:</w:t>
      </w:r>
    </w:p>
    <w:p w14:paraId="5327D4E9" w14:textId="5F047416"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Test Tukeya</w:t>
      </w:r>
    </w:p>
    <w:p w14:paraId="48E6505A" w14:textId="7D223A05" w:rsidR="007B25EB" w:rsidRDefault="007B25EB" w:rsidP="009C451B">
      <w:pPr>
        <w:pStyle w:val="Akapitzlist"/>
        <w:numPr>
          <w:ilvl w:val="0"/>
          <w:numId w:val="27"/>
        </w:numPr>
        <w:spacing w:beforeLines="60" w:before="144" w:afterLines="60" w:after="144"/>
        <w:ind w:left="714" w:hanging="357"/>
        <w:rPr>
          <w:highlight w:val="yellow"/>
        </w:rPr>
      </w:pPr>
      <w:r>
        <w:rPr>
          <w:highlight w:val="yellow"/>
        </w:rPr>
        <w:t>Zdjecia z rozwojem kultur i regeneratów</w:t>
      </w:r>
    </w:p>
    <w:p w14:paraId="37F88C65" w14:textId="15EB7927" w:rsidR="007B25EB" w:rsidRPr="006344DE" w:rsidRDefault="007B25EB" w:rsidP="009C451B">
      <w:pPr>
        <w:pStyle w:val="Akapitzlist"/>
        <w:numPr>
          <w:ilvl w:val="0"/>
          <w:numId w:val="27"/>
        </w:numPr>
        <w:spacing w:beforeLines="60" w:before="144" w:afterLines="60" w:after="144"/>
        <w:ind w:left="714" w:hanging="357"/>
        <w:rPr>
          <w:highlight w:val="yellow"/>
        </w:rPr>
      </w:pPr>
      <w:r>
        <w:rPr>
          <w:highlight w:val="yellow"/>
        </w:rPr>
        <w:t>Omowic wyniki kultur ratunkowych</w:t>
      </w:r>
    </w:p>
    <w:p w14:paraId="3A1FDF7D" w14:textId="77777777"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Zmienić tytułu tabel i podpisy obrazków na odsyłacze.</w:t>
      </w:r>
    </w:p>
    <w:p w14:paraId="73CD8703" w14:textId="77777777" w:rsidR="009C451B" w:rsidRDefault="009C451B" w:rsidP="009C451B">
      <w:pPr>
        <w:pStyle w:val="Akapitzlist"/>
        <w:numPr>
          <w:ilvl w:val="1"/>
          <w:numId w:val="27"/>
        </w:numPr>
        <w:spacing w:beforeLines="60" w:before="144" w:afterLines="60" w:after="144"/>
        <w:rPr>
          <w:highlight w:val="yellow"/>
        </w:rPr>
      </w:pPr>
      <w:r>
        <w:rPr>
          <w:highlight w:val="yellow"/>
        </w:rPr>
        <w:t>Dodatkowo ustandaryzować odsyłacze dla tabeli. W rozdziale 4 są tab. W rozdziale 2 są tabela.</w:t>
      </w:r>
    </w:p>
    <w:p w14:paraId="2EC17EAB" w14:textId="77777777" w:rsidR="009C451B" w:rsidRPr="00AA4626" w:rsidRDefault="009C451B" w:rsidP="009C451B">
      <w:pPr>
        <w:pStyle w:val="Akapitzlist"/>
        <w:numPr>
          <w:ilvl w:val="0"/>
          <w:numId w:val="27"/>
        </w:numPr>
        <w:spacing w:beforeLines="60" w:before="144" w:afterLines="60" w:after="144"/>
        <w:rPr>
          <w:highlight w:val="yellow"/>
        </w:rPr>
      </w:pPr>
      <w:r w:rsidRPr="00C95F88">
        <w:rPr>
          <w:highlight w:val="yellow"/>
        </w:rPr>
        <w:t>Omówić wynik eksperymentu z odkażaniem łusek „odkażone po rozdzieleniu łusek” w tabeli.</w:t>
      </w:r>
    </w:p>
    <w:p w14:paraId="6A8241BA" w14:textId="428DD607"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61" w:name="_Toc25184939"/>
      <w:r>
        <w:rPr>
          <w:caps w:val="0"/>
        </w:rPr>
        <w:lastRenderedPageBreak/>
        <w:t>DYSKUSJA</w:t>
      </w:r>
      <w:bookmarkEnd w:id="61"/>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3609D6"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3609D6"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3609D6"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3609D6"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3609D6"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szt]</w:t>
            </w:r>
          </w:p>
        </w:tc>
        <w:tc>
          <w:tcPr>
            <w:tcW w:w="2267" w:type="dxa"/>
            <w:vAlign w:val="center"/>
          </w:tcPr>
          <w:p w14:paraId="56BBD80D" w14:textId="77777777" w:rsidR="007D035D" w:rsidRPr="00BD53A1" w:rsidRDefault="007D035D" w:rsidP="001E3E86">
            <w:pPr>
              <w:spacing w:before="0" w:after="0"/>
              <w:ind w:firstLine="0"/>
              <w:jc w:val="center"/>
            </w:pPr>
            <w:r w:rsidRPr="00BD53A1">
              <w:t>[szt]</w:t>
            </w:r>
          </w:p>
        </w:tc>
        <w:tc>
          <w:tcPr>
            <w:tcW w:w="2267" w:type="dxa"/>
            <w:vAlign w:val="center"/>
          </w:tcPr>
          <w:p w14:paraId="7F5C4648" w14:textId="77777777" w:rsidR="007D035D" w:rsidRPr="00BD53A1" w:rsidRDefault="007D035D" w:rsidP="001E3E86">
            <w:pPr>
              <w:spacing w:before="0" w:after="0"/>
              <w:ind w:firstLine="0"/>
              <w:jc w:val="center"/>
            </w:pPr>
            <w:r w:rsidRPr="00BD53A1">
              <w:t>[sz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62" w:name="_Toc25184940"/>
      <w:r>
        <w:rPr>
          <w:caps w:val="0"/>
        </w:rPr>
        <w:t>WNIOSKI</w:t>
      </w:r>
      <w:bookmarkEnd w:id="62"/>
    </w:p>
    <w:p w14:paraId="077E33D6" w14:textId="027775DA" w:rsidR="00512D9B" w:rsidRDefault="00512D9B">
      <w:r>
        <w:br w:type="page"/>
      </w:r>
    </w:p>
    <w:bookmarkStart w:id="63"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63"/>
        </w:p>
        <w:sdt>
          <w:sdtPr>
            <w:id w:val="111145805"/>
            <w:bibliography/>
          </w:sdtPr>
          <w:sdtContent>
            <w:p w14:paraId="5133FD33" w14:textId="77777777" w:rsidR="00857E29"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857E29" w14:paraId="1FF39EF6" w14:textId="77777777">
                <w:trPr>
                  <w:divId w:val="453790246"/>
                  <w:tblCellSpacing w:w="15" w:type="dxa"/>
                </w:trPr>
                <w:tc>
                  <w:tcPr>
                    <w:tcW w:w="50" w:type="pct"/>
                    <w:hideMark/>
                  </w:tcPr>
                  <w:p w14:paraId="270AA298" w14:textId="4DB26E08" w:rsidR="00857E29" w:rsidRDefault="00857E29">
                    <w:pPr>
                      <w:pStyle w:val="Bibliografia"/>
                      <w:rPr>
                        <w:noProof/>
                      </w:rPr>
                    </w:pPr>
                    <w:r>
                      <w:rPr>
                        <w:noProof/>
                      </w:rPr>
                      <w:t xml:space="preserve">[1] </w:t>
                    </w:r>
                  </w:p>
                </w:tc>
                <w:tc>
                  <w:tcPr>
                    <w:tcW w:w="0" w:type="auto"/>
                    <w:hideMark/>
                  </w:tcPr>
                  <w:p w14:paraId="5E0C7BBB" w14:textId="77777777" w:rsidR="00857E29" w:rsidRDefault="00857E29">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857E29" w14:paraId="7B0F6143" w14:textId="77777777">
                <w:trPr>
                  <w:divId w:val="453790246"/>
                  <w:tblCellSpacing w:w="15" w:type="dxa"/>
                </w:trPr>
                <w:tc>
                  <w:tcPr>
                    <w:tcW w:w="50" w:type="pct"/>
                    <w:hideMark/>
                  </w:tcPr>
                  <w:p w14:paraId="6025F7AA" w14:textId="77777777" w:rsidR="00857E29" w:rsidRDefault="00857E29">
                    <w:pPr>
                      <w:pStyle w:val="Bibliografia"/>
                      <w:rPr>
                        <w:noProof/>
                      </w:rPr>
                    </w:pPr>
                    <w:r>
                      <w:rPr>
                        <w:noProof/>
                      </w:rPr>
                      <w:t xml:space="preserve">[2] </w:t>
                    </w:r>
                  </w:p>
                </w:tc>
                <w:tc>
                  <w:tcPr>
                    <w:tcW w:w="0" w:type="auto"/>
                    <w:hideMark/>
                  </w:tcPr>
                  <w:p w14:paraId="2B9B2CB8" w14:textId="77777777" w:rsidR="00857E29" w:rsidRDefault="00857E29">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857E29" w14:paraId="7CFFDAD0" w14:textId="77777777">
                <w:trPr>
                  <w:divId w:val="453790246"/>
                  <w:tblCellSpacing w:w="15" w:type="dxa"/>
                </w:trPr>
                <w:tc>
                  <w:tcPr>
                    <w:tcW w:w="50" w:type="pct"/>
                    <w:hideMark/>
                  </w:tcPr>
                  <w:p w14:paraId="1813400D" w14:textId="77777777" w:rsidR="00857E29" w:rsidRDefault="00857E29">
                    <w:pPr>
                      <w:pStyle w:val="Bibliografia"/>
                      <w:rPr>
                        <w:noProof/>
                      </w:rPr>
                    </w:pPr>
                    <w:r>
                      <w:rPr>
                        <w:noProof/>
                      </w:rPr>
                      <w:t xml:space="preserve">[3] </w:t>
                    </w:r>
                  </w:p>
                </w:tc>
                <w:tc>
                  <w:tcPr>
                    <w:tcW w:w="0" w:type="auto"/>
                    <w:hideMark/>
                  </w:tcPr>
                  <w:p w14:paraId="358CFE2D" w14:textId="77777777" w:rsidR="00857E29" w:rsidRDefault="00857E29">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857E29" w14:paraId="79EAD95B" w14:textId="77777777">
                <w:trPr>
                  <w:divId w:val="453790246"/>
                  <w:tblCellSpacing w:w="15" w:type="dxa"/>
                </w:trPr>
                <w:tc>
                  <w:tcPr>
                    <w:tcW w:w="50" w:type="pct"/>
                    <w:hideMark/>
                  </w:tcPr>
                  <w:p w14:paraId="7E7A4EED" w14:textId="77777777" w:rsidR="00857E29" w:rsidRDefault="00857E29">
                    <w:pPr>
                      <w:pStyle w:val="Bibliografia"/>
                      <w:rPr>
                        <w:noProof/>
                      </w:rPr>
                    </w:pPr>
                    <w:r>
                      <w:rPr>
                        <w:noProof/>
                      </w:rPr>
                      <w:t xml:space="preserve">[4] </w:t>
                    </w:r>
                  </w:p>
                </w:tc>
                <w:tc>
                  <w:tcPr>
                    <w:tcW w:w="0" w:type="auto"/>
                    <w:hideMark/>
                  </w:tcPr>
                  <w:p w14:paraId="3532D38F" w14:textId="77777777" w:rsidR="00857E29" w:rsidRDefault="00857E29">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857E29" w14:paraId="5B8E1B8E" w14:textId="77777777">
                <w:trPr>
                  <w:divId w:val="453790246"/>
                  <w:tblCellSpacing w:w="15" w:type="dxa"/>
                </w:trPr>
                <w:tc>
                  <w:tcPr>
                    <w:tcW w:w="50" w:type="pct"/>
                    <w:hideMark/>
                  </w:tcPr>
                  <w:p w14:paraId="41A1720B" w14:textId="77777777" w:rsidR="00857E29" w:rsidRDefault="00857E29">
                    <w:pPr>
                      <w:pStyle w:val="Bibliografia"/>
                      <w:rPr>
                        <w:noProof/>
                      </w:rPr>
                    </w:pPr>
                    <w:r>
                      <w:rPr>
                        <w:noProof/>
                      </w:rPr>
                      <w:t xml:space="preserve">[5] </w:t>
                    </w:r>
                  </w:p>
                </w:tc>
                <w:tc>
                  <w:tcPr>
                    <w:tcW w:w="0" w:type="auto"/>
                    <w:hideMark/>
                  </w:tcPr>
                  <w:p w14:paraId="69A0DEBE" w14:textId="77777777" w:rsidR="00857E29" w:rsidRDefault="00857E29">
                    <w:pPr>
                      <w:pStyle w:val="Bibliografia"/>
                      <w:rPr>
                        <w:noProof/>
                      </w:rPr>
                    </w:pPr>
                    <w:r>
                      <w:rPr>
                        <w:noProof/>
                      </w:rPr>
                      <w:t>Pinterest Europe Ltd, „https://pl.pinterest.com,” [Online]. Available: https://pl.pinterest.com. [Data uzyskania dostępu: 16 styczeń 2019].</w:t>
                    </w:r>
                  </w:p>
                </w:tc>
              </w:tr>
              <w:tr w:rsidR="00857E29" w14:paraId="7B8BCDCB" w14:textId="77777777">
                <w:trPr>
                  <w:divId w:val="453790246"/>
                  <w:tblCellSpacing w:w="15" w:type="dxa"/>
                </w:trPr>
                <w:tc>
                  <w:tcPr>
                    <w:tcW w:w="50" w:type="pct"/>
                    <w:hideMark/>
                  </w:tcPr>
                  <w:p w14:paraId="75C3EC13" w14:textId="77777777" w:rsidR="00857E29" w:rsidRDefault="00857E29">
                    <w:pPr>
                      <w:pStyle w:val="Bibliografia"/>
                      <w:rPr>
                        <w:noProof/>
                      </w:rPr>
                    </w:pPr>
                    <w:r>
                      <w:rPr>
                        <w:noProof/>
                      </w:rPr>
                      <w:t xml:space="preserve">[6] </w:t>
                    </w:r>
                  </w:p>
                </w:tc>
                <w:tc>
                  <w:tcPr>
                    <w:tcW w:w="0" w:type="auto"/>
                    <w:hideMark/>
                  </w:tcPr>
                  <w:p w14:paraId="78449EC4" w14:textId="77777777" w:rsidR="00857E29" w:rsidRDefault="00857E29">
                    <w:pPr>
                      <w:pStyle w:val="Bibliografia"/>
                      <w:rPr>
                        <w:noProof/>
                      </w:rPr>
                    </w:pPr>
                    <w:r>
                      <w:rPr>
                        <w:noProof/>
                      </w:rPr>
                      <w:t xml:space="preserve">M. Jerzy i A. Krzymińska, Rozmnażanie wegetatywne roślin ozdobnych, Poznań: PWRiL, 2011. </w:t>
                    </w:r>
                  </w:p>
                </w:tc>
              </w:tr>
              <w:tr w:rsidR="00857E29" w14:paraId="6685B71A" w14:textId="77777777">
                <w:trPr>
                  <w:divId w:val="453790246"/>
                  <w:tblCellSpacing w:w="15" w:type="dxa"/>
                </w:trPr>
                <w:tc>
                  <w:tcPr>
                    <w:tcW w:w="50" w:type="pct"/>
                    <w:hideMark/>
                  </w:tcPr>
                  <w:p w14:paraId="3D62EA0B" w14:textId="77777777" w:rsidR="00857E29" w:rsidRDefault="00857E29">
                    <w:pPr>
                      <w:pStyle w:val="Bibliografia"/>
                      <w:rPr>
                        <w:noProof/>
                      </w:rPr>
                    </w:pPr>
                    <w:r>
                      <w:rPr>
                        <w:noProof/>
                      </w:rPr>
                      <w:t xml:space="preserve">[7] </w:t>
                    </w:r>
                  </w:p>
                </w:tc>
                <w:tc>
                  <w:tcPr>
                    <w:tcW w:w="0" w:type="auto"/>
                    <w:hideMark/>
                  </w:tcPr>
                  <w:p w14:paraId="16B9873C" w14:textId="77777777" w:rsidR="00857E29" w:rsidRDefault="00857E29">
                    <w:pPr>
                      <w:pStyle w:val="Bibliografia"/>
                      <w:rPr>
                        <w:noProof/>
                      </w:rPr>
                    </w:pPr>
                    <w:r>
                      <w:rPr>
                        <w:noProof/>
                      </w:rPr>
                      <w:t>M. Dallwitz, T. Paine, E. Zurcher i L. Watson, „DELTA – DEscription Language for TAxonomy,” [Online]. Available: http://www.delta-intkey.com. [Data uzyskania dostępu: 16 styczeń 2019].</w:t>
                    </w:r>
                  </w:p>
                </w:tc>
              </w:tr>
              <w:tr w:rsidR="00857E29" w14:paraId="6400FAF9" w14:textId="77777777">
                <w:trPr>
                  <w:divId w:val="453790246"/>
                  <w:tblCellSpacing w:w="15" w:type="dxa"/>
                </w:trPr>
                <w:tc>
                  <w:tcPr>
                    <w:tcW w:w="50" w:type="pct"/>
                    <w:hideMark/>
                  </w:tcPr>
                  <w:p w14:paraId="32CE4407" w14:textId="77777777" w:rsidR="00857E29" w:rsidRDefault="00857E29">
                    <w:pPr>
                      <w:pStyle w:val="Bibliografia"/>
                      <w:rPr>
                        <w:noProof/>
                      </w:rPr>
                    </w:pPr>
                    <w:r>
                      <w:rPr>
                        <w:noProof/>
                      </w:rPr>
                      <w:t xml:space="preserve">[8] </w:t>
                    </w:r>
                  </w:p>
                </w:tc>
                <w:tc>
                  <w:tcPr>
                    <w:tcW w:w="0" w:type="auto"/>
                    <w:hideMark/>
                  </w:tcPr>
                  <w:p w14:paraId="2E148361" w14:textId="77777777" w:rsidR="00857E29" w:rsidRDefault="00857E29">
                    <w:pPr>
                      <w:pStyle w:val="Bibliografia"/>
                      <w:rPr>
                        <w:noProof/>
                      </w:rPr>
                    </w:pPr>
                    <w:r>
                      <w:rPr>
                        <w:noProof/>
                      </w:rPr>
                      <w:t xml:space="preserve">H. Piękoś-Mirkowa i Z. Mirek, Flora Polski. Atlas roślin chronionych, Warszawa: MULTICO, 2003. </w:t>
                    </w:r>
                  </w:p>
                </w:tc>
              </w:tr>
              <w:tr w:rsidR="00857E29" w14:paraId="43A1806D" w14:textId="77777777">
                <w:trPr>
                  <w:divId w:val="453790246"/>
                  <w:tblCellSpacing w:w="15" w:type="dxa"/>
                </w:trPr>
                <w:tc>
                  <w:tcPr>
                    <w:tcW w:w="50" w:type="pct"/>
                    <w:hideMark/>
                  </w:tcPr>
                  <w:p w14:paraId="14A92163" w14:textId="77777777" w:rsidR="00857E29" w:rsidRDefault="00857E29">
                    <w:pPr>
                      <w:pStyle w:val="Bibliografia"/>
                      <w:rPr>
                        <w:noProof/>
                      </w:rPr>
                    </w:pPr>
                    <w:r>
                      <w:rPr>
                        <w:noProof/>
                      </w:rPr>
                      <w:t xml:space="preserve">[9] </w:t>
                    </w:r>
                  </w:p>
                </w:tc>
                <w:tc>
                  <w:tcPr>
                    <w:tcW w:w="0" w:type="auto"/>
                    <w:hideMark/>
                  </w:tcPr>
                  <w:p w14:paraId="3772A144" w14:textId="77777777" w:rsidR="00857E29" w:rsidRDefault="00857E29">
                    <w:pPr>
                      <w:pStyle w:val="Bibliografia"/>
                      <w:rPr>
                        <w:noProof/>
                      </w:rPr>
                    </w:pPr>
                    <w:r>
                      <w:rPr>
                        <w:noProof/>
                      </w:rPr>
                      <w:t>Generalna Dyrekcja Ochrony Środowiska, „geoserwis mapy,” [Online]. Available: http://geoserwis.gdos.gov.pl/mapy/. [Data uzyskania dostępu: 16 styczeń 2019].</w:t>
                    </w:r>
                  </w:p>
                </w:tc>
              </w:tr>
              <w:tr w:rsidR="00857E29" w14:paraId="5C78B60D" w14:textId="77777777">
                <w:trPr>
                  <w:divId w:val="453790246"/>
                  <w:tblCellSpacing w:w="15" w:type="dxa"/>
                </w:trPr>
                <w:tc>
                  <w:tcPr>
                    <w:tcW w:w="50" w:type="pct"/>
                    <w:hideMark/>
                  </w:tcPr>
                  <w:p w14:paraId="25C89D75" w14:textId="77777777" w:rsidR="00857E29" w:rsidRDefault="00857E29">
                    <w:pPr>
                      <w:pStyle w:val="Bibliografia"/>
                      <w:rPr>
                        <w:noProof/>
                      </w:rPr>
                    </w:pPr>
                    <w:r>
                      <w:rPr>
                        <w:noProof/>
                      </w:rPr>
                      <w:lastRenderedPageBreak/>
                      <w:t xml:space="preserve">[10] </w:t>
                    </w:r>
                  </w:p>
                </w:tc>
                <w:tc>
                  <w:tcPr>
                    <w:tcW w:w="0" w:type="auto"/>
                    <w:hideMark/>
                  </w:tcPr>
                  <w:p w14:paraId="1C4D4C66" w14:textId="77777777" w:rsidR="00857E29" w:rsidRDefault="00857E29">
                    <w:pPr>
                      <w:pStyle w:val="Bibliografia"/>
                      <w:rPr>
                        <w:noProof/>
                      </w:rPr>
                    </w:pPr>
                    <w:r>
                      <w:rPr>
                        <w:noProof/>
                      </w:rPr>
                      <w:t>Flickr, „flickr,” [Online]. Available: https://www.flickr.com/. [Data uzyskania dostępu: 16 styczeń 2019].</w:t>
                    </w:r>
                  </w:p>
                </w:tc>
              </w:tr>
              <w:tr w:rsidR="00857E29" w14:paraId="073DE626" w14:textId="77777777">
                <w:trPr>
                  <w:divId w:val="453790246"/>
                  <w:tblCellSpacing w:w="15" w:type="dxa"/>
                </w:trPr>
                <w:tc>
                  <w:tcPr>
                    <w:tcW w:w="50" w:type="pct"/>
                    <w:hideMark/>
                  </w:tcPr>
                  <w:p w14:paraId="1DECF820" w14:textId="77777777" w:rsidR="00857E29" w:rsidRDefault="00857E29">
                    <w:pPr>
                      <w:pStyle w:val="Bibliografia"/>
                      <w:rPr>
                        <w:noProof/>
                      </w:rPr>
                    </w:pPr>
                    <w:r>
                      <w:rPr>
                        <w:noProof/>
                      </w:rPr>
                      <w:t xml:space="preserve">[11] </w:t>
                    </w:r>
                  </w:p>
                </w:tc>
                <w:tc>
                  <w:tcPr>
                    <w:tcW w:w="0" w:type="auto"/>
                    <w:hideMark/>
                  </w:tcPr>
                  <w:p w14:paraId="26F7B094" w14:textId="77777777" w:rsidR="00857E29" w:rsidRDefault="00857E29">
                    <w:pPr>
                      <w:pStyle w:val="Bibliografia"/>
                      <w:rPr>
                        <w:noProof/>
                      </w:rPr>
                    </w:pPr>
                    <w:r>
                      <w:rPr>
                        <w:noProof/>
                      </w:rPr>
                      <w:t>Wikimedia Foundation, „Wikipedia The Free Encyclopedia,” [Online]. Available: https://en.wikipedia.org/. [Data uzyskania dostępu: 16 styczeń 2019].</w:t>
                    </w:r>
                  </w:p>
                </w:tc>
              </w:tr>
              <w:tr w:rsidR="00857E29" w14:paraId="3C202A62" w14:textId="77777777">
                <w:trPr>
                  <w:divId w:val="453790246"/>
                  <w:tblCellSpacing w:w="15" w:type="dxa"/>
                </w:trPr>
                <w:tc>
                  <w:tcPr>
                    <w:tcW w:w="50" w:type="pct"/>
                    <w:hideMark/>
                  </w:tcPr>
                  <w:p w14:paraId="6CB3051C" w14:textId="77777777" w:rsidR="00857E29" w:rsidRDefault="00857E29">
                    <w:pPr>
                      <w:pStyle w:val="Bibliografia"/>
                      <w:rPr>
                        <w:noProof/>
                      </w:rPr>
                    </w:pPr>
                    <w:r>
                      <w:rPr>
                        <w:noProof/>
                      </w:rPr>
                      <w:t xml:space="preserve">[12] </w:t>
                    </w:r>
                  </w:p>
                </w:tc>
                <w:tc>
                  <w:tcPr>
                    <w:tcW w:w="0" w:type="auto"/>
                    <w:hideMark/>
                  </w:tcPr>
                  <w:p w14:paraId="2AD8040D" w14:textId="77777777" w:rsidR="00857E29" w:rsidRDefault="00857E29">
                    <w:pPr>
                      <w:pStyle w:val="Bibliografia"/>
                      <w:rPr>
                        <w:noProof/>
                      </w:rPr>
                    </w:pPr>
                    <w:r>
                      <w:rPr>
                        <w:noProof/>
                      </w:rPr>
                      <w:t>„Internetowy System Aktów Prawnych (ISAP),” [Online]. Available: http://prawo.sejm.gov.pl/. [Data uzyskania dostępu: 16 styczeń 2109].</w:t>
                    </w:r>
                  </w:p>
                </w:tc>
              </w:tr>
              <w:tr w:rsidR="00857E29" w14:paraId="5BB24264" w14:textId="77777777">
                <w:trPr>
                  <w:divId w:val="453790246"/>
                  <w:tblCellSpacing w:w="15" w:type="dxa"/>
                </w:trPr>
                <w:tc>
                  <w:tcPr>
                    <w:tcW w:w="50" w:type="pct"/>
                    <w:hideMark/>
                  </w:tcPr>
                  <w:p w14:paraId="3906CC44" w14:textId="77777777" w:rsidR="00857E29" w:rsidRDefault="00857E29">
                    <w:pPr>
                      <w:pStyle w:val="Bibliografia"/>
                      <w:rPr>
                        <w:noProof/>
                      </w:rPr>
                    </w:pPr>
                    <w:r>
                      <w:rPr>
                        <w:noProof/>
                      </w:rPr>
                      <w:t xml:space="preserve">[13] </w:t>
                    </w:r>
                  </w:p>
                </w:tc>
                <w:tc>
                  <w:tcPr>
                    <w:tcW w:w="0" w:type="auto"/>
                    <w:hideMark/>
                  </w:tcPr>
                  <w:p w14:paraId="54D71E4D" w14:textId="77777777" w:rsidR="00857E29" w:rsidRDefault="00857E29">
                    <w:pPr>
                      <w:pStyle w:val="Bibliografia"/>
                      <w:rPr>
                        <w:noProof/>
                      </w:rPr>
                    </w:pPr>
                    <w:r>
                      <w:rPr>
                        <w:noProof/>
                      </w:rPr>
                      <w:t>Generalna Dyrekcja Ochrony Środowiska, „Centralny Rejestr Form Ochrony Przyrody,” [Online]. Available: http://crfop.gdos.gov.pl. [Data uzyskania dostępu: 16 styczen 2019].</w:t>
                    </w:r>
                  </w:p>
                </w:tc>
              </w:tr>
              <w:tr w:rsidR="00857E29" w14:paraId="3A402897" w14:textId="77777777">
                <w:trPr>
                  <w:divId w:val="453790246"/>
                  <w:tblCellSpacing w:w="15" w:type="dxa"/>
                </w:trPr>
                <w:tc>
                  <w:tcPr>
                    <w:tcW w:w="50" w:type="pct"/>
                    <w:hideMark/>
                  </w:tcPr>
                  <w:p w14:paraId="60A9EF09" w14:textId="77777777" w:rsidR="00857E29" w:rsidRDefault="00857E29">
                    <w:pPr>
                      <w:pStyle w:val="Bibliografia"/>
                      <w:rPr>
                        <w:noProof/>
                      </w:rPr>
                    </w:pPr>
                    <w:r>
                      <w:rPr>
                        <w:noProof/>
                      </w:rPr>
                      <w:t xml:space="preserve">[14] </w:t>
                    </w:r>
                  </w:p>
                </w:tc>
                <w:tc>
                  <w:tcPr>
                    <w:tcW w:w="0" w:type="auto"/>
                    <w:hideMark/>
                  </w:tcPr>
                  <w:p w14:paraId="72441E02" w14:textId="77777777" w:rsidR="00857E29" w:rsidRDefault="00857E29">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857E29" w14:paraId="6A855828" w14:textId="77777777">
                <w:trPr>
                  <w:divId w:val="453790246"/>
                  <w:tblCellSpacing w:w="15" w:type="dxa"/>
                </w:trPr>
                <w:tc>
                  <w:tcPr>
                    <w:tcW w:w="50" w:type="pct"/>
                    <w:hideMark/>
                  </w:tcPr>
                  <w:p w14:paraId="4A61F80E" w14:textId="77777777" w:rsidR="00857E29" w:rsidRDefault="00857E29">
                    <w:pPr>
                      <w:pStyle w:val="Bibliografia"/>
                      <w:rPr>
                        <w:noProof/>
                      </w:rPr>
                    </w:pPr>
                    <w:r>
                      <w:rPr>
                        <w:noProof/>
                      </w:rPr>
                      <w:t xml:space="preserve">[15] </w:t>
                    </w:r>
                  </w:p>
                </w:tc>
                <w:tc>
                  <w:tcPr>
                    <w:tcW w:w="0" w:type="auto"/>
                    <w:hideMark/>
                  </w:tcPr>
                  <w:p w14:paraId="2B760AB4" w14:textId="77777777" w:rsidR="00857E29" w:rsidRDefault="00857E29">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857E29" w14:paraId="12560F15" w14:textId="77777777">
                <w:trPr>
                  <w:divId w:val="453790246"/>
                  <w:tblCellSpacing w:w="15" w:type="dxa"/>
                </w:trPr>
                <w:tc>
                  <w:tcPr>
                    <w:tcW w:w="50" w:type="pct"/>
                    <w:hideMark/>
                  </w:tcPr>
                  <w:p w14:paraId="1893DC49" w14:textId="77777777" w:rsidR="00857E29" w:rsidRDefault="00857E29">
                    <w:pPr>
                      <w:pStyle w:val="Bibliografia"/>
                      <w:rPr>
                        <w:noProof/>
                      </w:rPr>
                    </w:pPr>
                    <w:r>
                      <w:rPr>
                        <w:noProof/>
                      </w:rPr>
                      <w:t xml:space="preserve">[16] </w:t>
                    </w:r>
                  </w:p>
                </w:tc>
                <w:tc>
                  <w:tcPr>
                    <w:tcW w:w="0" w:type="auto"/>
                    <w:hideMark/>
                  </w:tcPr>
                  <w:p w14:paraId="7B76A99E" w14:textId="77777777" w:rsidR="00857E29" w:rsidRDefault="00857E29">
                    <w:pPr>
                      <w:pStyle w:val="Bibliografia"/>
                      <w:rPr>
                        <w:noProof/>
                      </w:rPr>
                    </w:pPr>
                    <w:r>
                      <w:rPr>
                        <w:noProof/>
                      </w:rPr>
                      <w:t xml:space="preserve">E. F. George, M. A. Hall i G.-J. De Klerk, Plant Propagatin by Tissue Culture 3rd Edition : Volume 1. The Background, Dordrecht: Springer, 2008. </w:t>
                    </w:r>
                  </w:p>
                </w:tc>
              </w:tr>
              <w:tr w:rsidR="00857E29" w14:paraId="624F2F13" w14:textId="77777777">
                <w:trPr>
                  <w:divId w:val="453790246"/>
                  <w:tblCellSpacing w:w="15" w:type="dxa"/>
                </w:trPr>
                <w:tc>
                  <w:tcPr>
                    <w:tcW w:w="50" w:type="pct"/>
                    <w:hideMark/>
                  </w:tcPr>
                  <w:p w14:paraId="0A8D55B3" w14:textId="77777777" w:rsidR="00857E29" w:rsidRDefault="00857E29">
                    <w:pPr>
                      <w:pStyle w:val="Bibliografia"/>
                      <w:rPr>
                        <w:noProof/>
                      </w:rPr>
                    </w:pPr>
                    <w:r>
                      <w:rPr>
                        <w:noProof/>
                      </w:rPr>
                      <w:t xml:space="preserve">[17] </w:t>
                    </w:r>
                  </w:p>
                </w:tc>
                <w:tc>
                  <w:tcPr>
                    <w:tcW w:w="0" w:type="auto"/>
                    <w:hideMark/>
                  </w:tcPr>
                  <w:p w14:paraId="6B1D68ED" w14:textId="77777777" w:rsidR="00857E29" w:rsidRDefault="00857E29">
                    <w:pPr>
                      <w:pStyle w:val="Bibliografia"/>
                      <w:rPr>
                        <w:noProof/>
                      </w:rPr>
                    </w:pPr>
                    <w:r>
                      <w:rPr>
                        <w:noProof/>
                      </w:rPr>
                      <w:t>N. Zagorska, M. Stanilova, V. Ilcheva i P. Gadeva, „Micropropagation of Leucojum aestivum L. (Summer Snowflake),” Springer, Sofia, Bulgaria, 1997.</w:t>
                    </w:r>
                  </w:p>
                </w:tc>
              </w:tr>
              <w:tr w:rsidR="00857E29" w14:paraId="1CD11BEB" w14:textId="77777777">
                <w:trPr>
                  <w:divId w:val="453790246"/>
                  <w:tblCellSpacing w:w="15" w:type="dxa"/>
                </w:trPr>
                <w:tc>
                  <w:tcPr>
                    <w:tcW w:w="50" w:type="pct"/>
                    <w:hideMark/>
                  </w:tcPr>
                  <w:p w14:paraId="12CDEA29" w14:textId="77777777" w:rsidR="00857E29" w:rsidRDefault="00857E29">
                    <w:pPr>
                      <w:pStyle w:val="Bibliografia"/>
                      <w:rPr>
                        <w:noProof/>
                      </w:rPr>
                    </w:pPr>
                    <w:r>
                      <w:rPr>
                        <w:noProof/>
                      </w:rPr>
                      <w:t xml:space="preserve">[18] </w:t>
                    </w:r>
                  </w:p>
                </w:tc>
                <w:tc>
                  <w:tcPr>
                    <w:tcW w:w="0" w:type="auto"/>
                    <w:hideMark/>
                  </w:tcPr>
                  <w:p w14:paraId="009CDCD9" w14:textId="77777777" w:rsidR="00857E29" w:rsidRDefault="00857E29">
                    <w:pPr>
                      <w:pStyle w:val="Bibliografia"/>
                      <w:rPr>
                        <w:noProof/>
                      </w:rPr>
                    </w:pPr>
                    <w:r>
                      <w:rPr>
                        <w:noProof/>
                      </w:rPr>
                      <w:t xml:space="preserve">Y. Bajaj, Biotechnology in Agriculture and Forestry 40. Hihg-Tech nad Micropropagation VI, New York: Springer, 1997. </w:t>
                    </w:r>
                  </w:p>
                </w:tc>
              </w:tr>
              <w:tr w:rsidR="00857E29" w14:paraId="7C13CE94" w14:textId="77777777">
                <w:trPr>
                  <w:divId w:val="453790246"/>
                  <w:tblCellSpacing w:w="15" w:type="dxa"/>
                </w:trPr>
                <w:tc>
                  <w:tcPr>
                    <w:tcW w:w="50" w:type="pct"/>
                    <w:hideMark/>
                  </w:tcPr>
                  <w:p w14:paraId="1D28CADC" w14:textId="77777777" w:rsidR="00857E29" w:rsidRDefault="00857E29">
                    <w:pPr>
                      <w:pStyle w:val="Bibliografia"/>
                      <w:rPr>
                        <w:noProof/>
                      </w:rPr>
                    </w:pPr>
                    <w:r>
                      <w:rPr>
                        <w:noProof/>
                      </w:rPr>
                      <w:t xml:space="preserve">[19] </w:t>
                    </w:r>
                  </w:p>
                </w:tc>
                <w:tc>
                  <w:tcPr>
                    <w:tcW w:w="0" w:type="auto"/>
                    <w:hideMark/>
                  </w:tcPr>
                  <w:p w14:paraId="40FB19A6" w14:textId="77777777" w:rsidR="00857E29" w:rsidRDefault="00857E29">
                    <w:pPr>
                      <w:pStyle w:val="Bibliografia"/>
                      <w:rPr>
                        <w:noProof/>
                      </w:rPr>
                    </w:pPr>
                    <w:r>
                      <w:rPr>
                        <w:noProof/>
                      </w:rPr>
                      <w:t>A. Ptak, „Leucojum aestivum L. in vitro bulbs induction and acclimatization.,” Central European Journal of Biology, Kraków, 2014.</w:t>
                    </w:r>
                  </w:p>
                </w:tc>
              </w:tr>
              <w:tr w:rsidR="00857E29" w14:paraId="2404A0DC" w14:textId="77777777">
                <w:trPr>
                  <w:divId w:val="453790246"/>
                  <w:tblCellSpacing w:w="15" w:type="dxa"/>
                </w:trPr>
                <w:tc>
                  <w:tcPr>
                    <w:tcW w:w="50" w:type="pct"/>
                    <w:hideMark/>
                  </w:tcPr>
                  <w:p w14:paraId="1EE9010C" w14:textId="77777777" w:rsidR="00857E29" w:rsidRDefault="00857E29">
                    <w:pPr>
                      <w:pStyle w:val="Bibliografia"/>
                      <w:rPr>
                        <w:noProof/>
                      </w:rPr>
                    </w:pPr>
                    <w:r>
                      <w:rPr>
                        <w:noProof/>
                      </w:rPr>
                      <w:t xml:space="preserve">[20] </w:t>
                    </w:r>
                  </w:p>
                </w:tc>
                <w:tc>
                  <w:tcPr>
                    <w:tcW w:w="0" w:type="auto"/>
                    <w:hideMark/>
                  </w:tcPr>
                  <w:p w14:paraId="6BD9F7CF" w14:textId="77777777" w:rsidR="00857E29" w:rsidRDefault="00857E29">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857E29" w14:paraId="19876408" w14:textId="77777777">
                <w:trPr>
                  <w:divId w:val="453790246"/>
                  <w:tblCellSpacing w:w="15" w:type="dxa"/>
                </w:trPr>
                <w:tc>
                  <w:tcPr>
                    <w:tcW w:w="50" w:type="pct"/>
                    <w:hideMark/>
                  </w:tcPr>
                  <w:p w14:paraId="609BD7AF" w14:textId="77777777" w:rsidR="00857E29" w:rsidRDefault="00857E29">
                    <w:pPr>
                      <w:pStyle w:val="Bibliografia"/>
                      <w:rPr>
                        <w:noProof/>
                      </w:rPr>
                    </w:pPr>
                    <w:r>
                      <w:rPr>
                        <w:noProof/>
                      </w:rPr>
                      <w:lastRenderedPageBreak/>
                      <w:t xml:space="preserve">[21] </w:t>
                    </w:r>
                  </w:p>
                </w:tc>
                <w:tc>
                  <w:tcPr>
                    <w:tcW w:w="0" w:type="auto"/>
                    <w:hideMark/>
                  </w:tcPr>
                  <w:p w14:paraId="55AE4484" w14:textId="77777777" w:rsidR="00857E29" w:rsidRDefault="00857E29">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857E29" w14:paraId="3DCD072A" w14:textId="77777777">
                <w:trPr>
                  <w:divId w:val="453790246"/>
                  <w:tblCellSpacing w:w="15" w:type="dxa"/>
                </w:trPr>
                <w:tc>
                  <w:tcPr>
                    <w:tcW w:w="50" w:type="pct"/>
                    <w:hideMark/>
                  </w:tcPr>
                  <w:p w14:paraId="7A1545D8" w14:textId="77777777" w:rsidR="00857E29" w:rsidRDefault="00857E29">
                    <w:pPr>
                      <w:pStyle w:val="Bibliografia"/>
                      <w:rPr>
                        <w:noProof/>
                      </w:rPr>
                    </w:pPr>
                    <w:r>
                      <w:rPr>
                        <w:noProof/>
                      </w:rPr>
                      <w:t xml:space="preserve">[22] </w:t>
                    </w:r>
                  </w:p>
                </w:tc>
                <w:tc>
                  <w:tcPr>
                    <w:tcW w:w="0" w:type="auto"/>
                    <w:hideMark/>
                  </w:tcPr>
                  <w:p w14:paraId="1D255F7D" w14:textId="77777777" w:rsidR="00857E29" w:rsidRDefault="00857E29">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857E29" w14:paraId="52E946B2" w14:textId="77777777">
                <w:trPr>
                  <w:divId w:val="453790246"/>
                  <w:tblCellSpacing w:w="15" w:type="dxa"/>
                </w:trPr>
                <w:tc>
                  <w:tcPr>
                    <w:tcW w:w="50" w:type="pct"/>
                    <w:hideMark/>
                  </w:tcPr>
                  <w:p w14:paraId="7D98BE68" w14:textId="77777777" w:rsidR="00857E29" w:rsidRDefault="00857E29">
                    <w:pPr>
                      <w:pStyle w:val="Bibliografia"/>
                      <w:rPr>
                        <w:noProof/>
                      </w:rPr>
                    </w:pPr>
                    <w:r>
                      <w:rPr>
                        <w:noProof/>
                      </w:rPr>
                      <w:t xml:space="preserve">[23] </w:t>
                    </w:r>
                  </w:p>
                </w:tc>
                <w:tc>
                  <w:tcPr>
                    <w:tcW w:w="0" w:type="auto"/>
                    <w:hideMark/>
                  </w:tcPr>
                  <w:p w14:paraId="67CD880D" w14:textId="77777777" w:rsidR="00857E29" w:rsidRDefault="00857E29">
                    <w:pPr>
                      <w:pStyle w:val="Bibliografia"/>
                      <w:rPr>
                        <w:noProof/>
                      </w:rPr>
                    </w:pPr>
                    <w:r>
                      <w:rPr>
                        <w:noProof/>
                      </w:rPr>
                      <w:t>„Duchefa Biochemie,” [Online]. Available: https://www.duchefa-biochemie.com/product/details/number/M0222. [Data uzyskania dostępu: 15 12 2019].</w:t>
                    </w:r>
                  </w:p>
                </w:tc>
              </w:tr>
              <w:tr w:rsidR="00857E29" w14:paraId="569F937B" w14:textId="77777777">
                <w:trPr>
                  <w:divId w:val="453790246"/>
                  <w:tblCellSpacing w:w="15" w:type="dxa"/>
                </w:trPr>
                <w:tc>
                  <w:tcPr>
                    <w:tcW w:w="50" w:type="pct"/>
                    <w:hideMark/>
                  </w:tcPr>
                  <w:p w14:paraId="5A49EAB0" w14:textId="77777777" w:rsidR="00857E29" w:rsidRDefault="00857E29">
                    <w:pPr>
                      <w:pStyle w:val="Bibliografia"/>
                      <w:rPr>
                        <w:noProof/>
                      </w:rPr>
                    </w:pPr>
                    <w:r>
                      <w:rPr>
                        <w:noProof/>
                      </w:rPr>
                      <w:t xml:space="preserve">[24] </w:t>
                    </w:r>
                  </w:p>
                </w:tc>
                <w:tc>
                  <w:tcPr>
                    <w:tcW w:w="0" w:type="auto"/>
                    <w:hideMark/>
                  </w:tcPr>
                  <w:p w14:paraId="60BD3B7A" w14:textId="77777777" w:rsidR="00857E29" w:rsidRDefault="00857E29">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857E29" w14:paraId="27BBCFB0" w14:textId="77777777">
                <w:trPr>
                  <w:divId w:val="453790246"/>
                  <w:tblCellSpacing w:w="15" w:type="dxa"/>
                </w:trPr>
                <w:tc>
                  <w:tcPr>
                    <w:tcW w:w="50" w:type="pct"/>
                    <w:hideMark/>
                  </w:tcPr>
                  <w:p w14:paraId="42E9BF8F" w14:textId="77777777" w:rsidR="00857E29" w:rsidRDefault="00857E29">
                    <w:pPr>
                      <w:pStyle w:val="Bibliografia"/>
                      <w:rPr>
                        <w:noProof/>
                      </w:rPr>
                    </w:pPr>
                    <w:r>
                      <w:rPr>
                        <w:noProof/>
                      </w:rPr>
                      <w:t xml:space="preserve">[25] </w:t>
                    </w:r>
                  </w:p>
                </w:tc>
                <w:tc>
                  <w:tcPr>
                    <w:tcW w:w="0" w:type="auto"/>
                    <w:hideMark/>
                  </w:tcPr>
                  <w:p w14:paraId="1C669DAE" w14:textId="77777777" w:rsidR="00857E29" w:rsidRDefault="00857E29">
                    <w:pPr>
                      <w:pStyle w:val="Bibliografia"/>
                      <w:rPr>
                        <w:noProof/>
                      </w:rPr>
                    </w:pPr>
                    <w:r>
                      <w:rPr>
                        <w:noProof/>
                      </w:rPr>
                      <w:t xml:space="preserve">E. Pojnar, W. Jaros i T. Kobyłko, Botanika teoria i ćwiczenia część II systematyka roślin, Kraków: Wydawnictwo Akademii Rolniczej w Krakowie, 1999. </w:t>
                    </w:r>
                  </w:p>
                </w:tc>
              </w:tr>
              <w:tr w:rsidR="00857E29" w14:paraId="4529CA1D" w14:textId="77777777">
                <w:trPr>
                  <w:divId w:val="453790246"/>
                  <w:tblCellSpacing w:w="15" w:type="dxa"/>
                </w:trPr>
                <w:tc>
                  <w:tcPr>
                    <w:tcW w:w="50" w:type="pct"/>
                    <w:hideMark/>
                  </w:tcPr>
                  <w:p w14:paraId="6B1B649B" w14:textId="77777777" w:rsidR="00857E29" w:rsidRDefault="00857E29">
                    <w:pPr>
                      <w:pStyle w:val="Bibliografia"/>
                      <w:rPr>
                        <w:noProof/>
                      </w:rPr>
                    </w:pPr>
                    <w:r>
                      <w:rPr>
                        <w:noProof/>
                      </w:rPr>
                      <w:t xml:space="preserve">[26] </w:t>
                    </w:r>
                  </w:p>
                </w:tc>
                <w:tc>
                  <w:tcPr>
                    <w:tcW w:w="0" w:type="auto"/>
                    <w:hideMark/>
                  </w:tcPr>
                  <w:p w14:paraId="14EF8E10" w14:textId="77777777" w:rsidR="00857E29" w:rsidRDefault="00857E29">
                    <w:pPr>
                      <w:pStyle w:val="Bibliografia"/>
                      <w:rPr>
                        <w:noProof/>
                      </w:rPr>
                    </w:pPr>
                    <w:r>
                      <w:rPr>
                        <w:noProof/>
                      </w:rPr>
                      <w:t xml:space="preserve">L. Rutkowski, Klucz do oznaczania roślin naczyniowych Polski niżowej, Warszawa: PWN, 2015. </w:t>
                    </w:r>
                  </w:p>
                </w:tc>
              </w:tr>
              <w:tr w:rsidR="00857E29" w14:paraId="4FA5A0B6" w14:textId="77777777">
                <w:trPr>
                  <w:divId w:val="453790246"/>
                  <w:tblCellSpacing w:w="15" w:type="dxa"/>
                </w:trPr>
                <w:tc>
                  <w:tcPr>
                    <w:tcW w:w="50" w:type="pct"/>
                    <w:hideMark/>
                  </w:tcPr>
                  <w:p w14:paraId="6F3B8D41" w14:textId="77777777" w:rsidR="00857E29" w:rsidRDefault="00857E29">
                    <w:pPr>
                      <w:pStyle w:val="Bibliografia"/>
                      <w:rPr>
                        <w:noProof/>
                      </w:rPr>
                    </w:pPr>
                    <w:r>
                      <w:rPr>
                        <w:noProof/>
                      </w:rPr>
                      <w:t xml:space="preserve">[27] </w:t>
                    </w:r>
                  </w:p>
                </w:tc>
                <w:tc>
                  <w:tcPr>
                    <w:tcW w:w="0" w:type="auto"/>
                    <w:hideMark/>
                  </w:tcPr>
                  <w:p w14:paraId="5AA6E4D5" w14:textId="77777777" w:rsidR="00857E29" w:rsidRDefault="00857E29">
                    <w:pPr>
                      <w:pStyle w:val="Bibliografia"/>
                      <w:rPr>
                        <w:noProof/>
                      </w:rPr>
                    </w:pPr>
                    <w:r>
                      <w:rPr>
                        <w:noProof/>
                      </w:rPr>
                      <w:t xml:space="preserve">R. Kaźmierczakowa, K. Zarzycki i Z. Mirek, Polska Czerwona Księga Roślin, Kraków: Instytut ochrony przyrody PAN, 2014. </w:t>
                    </w:r>
                  </w:p>
                </w:tc>
              </w:tr>
              <w:tr w:rsidR="00857E29" w14:paraId="77144DF8" w14:textId="77777777">
                <w:trPr>
                  <w:divId w:val="453790246"/>
                  <w:tblCellSpacing w:w="15" w:type="dxa"/>
                </w:trPr>
                <w:tc>
                  <w:tcPr>
                    <w:tcW w:w="50" w:type="pct"/>
                    <w:hideMark/>
                  </w:tcPr>
                  <w:p w14:paraId="20133E16" w14:textId="77777777" w:rsidR="00857E29" w:rsidRDefault="00857E29">
                    <w:pPr>
                      <w:pStyle w:val="Bibliografia"/>
                      <w:rPr>
                        <w:noProof/>
                      </w:rPr>
                    </w:pPr>
                    <w:r>
                      <w:rPr>
                        <w:noProof/>
                      </w:rPr>
                      <w:t xml:space="preserve">[28] </w:t>
                    </w:r>
                  </w:p>
                </w:tc>
                <w:tc>
                  <w:tcPr>
                    <w:tcW w:w="0" w:type="auto"/>
                    <w:hideMark/>
                  </w:tcPr>
                  <w:p w14:paraId="1D418EE9" w14:textId="77777777" w:rsidR="00857E29" w:rsidRDefault="00857E29">
                    <w:pPr>
                      <w:pStyle w:val="Bibliografia"/>
                      <w:rPr>
                        <w:noProof/>
                      </w:rPr>
                    </w:pPr>
                    <w:r>
                      <w:rPr>
                        <w:noProof/>
                      </w:rPr>
                      <w:t xml:space="preserve">R. Kaźmierczakowa, Polska Czerwona Lista paprotników i roślin kwiatowych, Kraków: Instytut Ochrony Przyrody PAN, 2016. </w:t>
                    </w:r>
                  </w:p>
                </w:tc>
              </w:tr>
            </w:tbl>
            <w:p w14:paraId="61000E50" w14:textId="77777777" w:rsidR="00857E29" w:rsidRDefault="00857E29">
              <w:pPr>
                <w:divId w:val="453790246"/>
                <w:rPr>
                  <w:rFonts w:eastAsia="Times New Roman"/>
                  <w:noProof/>
                </w:rPr>
              </w:pPr>
            </w:p>
            <w:p w14:paraId="3777FAAF" w14:textId="15AF9FE2" w:rsidR="005F37AD" w:rsidRDefault="005F37AD">
              <w:r>
                <w:rPr>
                  <w:b/>
                  <w:bCs/>
                </w:rPr>
                <w:fldChar w:fldCharType="end"/>
              </w:r>
            </w:p>
          </w:sdtContent>
        </w:sdt>
      </w:sdtContent>
    </w:sdt>
    <w:bookmarkStart w:id="64" w:name="_Toc498637075" w:displacedByCustomXml="prev"/>
    <w:p w14:paraId="205882E1" w14:textId="64205ADD" w:rsidR="00215408" w:rsidRDefault="00215408" w:rsidP="002D6F17">
      <w:r>
        <w:t>LITERATURA</w:t>
      </w:r>
      <w:bookmarkEnd w:id="64"/>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CB2DC69" w:rsidR="00DB52AB" w:rsidRDefault="00DB52AB" w:rsidP="00DC7117">
      <w:pPr>
        <w:pStyle w:val="Legenda"/>
        <w:rPr>
          <w:lang w:val="en-US"/>
        </w:rPr>
      </w:pPr>
      <w:bookmarkStart w:id="65" w:name="_Ref28713857"/>
      <w:r>
        <w:t xml:space="preserve">Załącznik </w:t>
      </w:r>
      <w:fldSimple w:instr=" SEQ Załącznik \* ARABIC ">
        <w:r w:rsidR="00586D88">
          <w:rPr>
            <w:noProof/>
          </w:rPr>
          <w:t>1</w:t>
        </w:r>
      </w:fldSimple>
      <w:bookmarkEnd w:id="65"/>
      <w:r>
        <w:t xml:space="preserve"> </w:t>
      </w:r>
      <w:r w:rsidRPr="00DB52AB">
        <w:rPr>
          <w:lang w:val="en-US"/>
        </w:rPr>
        <w:t>Zezwolenie na pobranie roslin</w:t>
      </w:r>
    </w:p>
    <w:p w14:paraId="59B76761" w14:textId="1D6C469F" w:rsidR="00DB52AB" w:rsidRDefault="00DB52AB" w:rsidP="00DC7117">
      <w:pPr>
        <w:pStyle w:val="Legenda"/>
      </w:pPr>
      <w:bookmarkStart w:id="66" w:name="_Ref28713934"/>
      <w:r>
        <w:t xml:space="preserve">Załącznik </w:t>
      </w:r>
      <w:fldSimple w:instr=" SEQ Załącznik \* ARABIC ">
        <w:r w:rsidR="00586D88">
          <w:rPr>
            <w:noProof/>
          </w:rPr>
          <w:t>2</w:t>
        </w:r>
      </w:fldSimple>
      <w:bookmarkEnd w:id="66"/>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73"/>
          <w:pgSz w:w="11905" w:h="16837" w:code="9"/>
          <w:pgMar w:top="1418" w:right="1134" w:bottom="1418" w:left="1701" w:header="0" w:footer="340" w:gutter="0"/>
          <w:cols w:space="708"/>
          <w:noEndnote/>
          <w:docGrid w:linePitch="360"/>
        </w:sectPr>
      </w:pPr>
    </w:p>
    <w:p w14:paraId="0B5818B2" w14:textId="773B8C73" w:rsidR="00DB52AB" w:rsidRDefault="00DB52AB" w:rsidP="000718DB">
      <w:pPr>
        <w:pStyle w:val="Legenda"/>
        <w:jc w:val="both"/>
      </w:pPr>
      <w:bookmarkStart w:id="67" w:name="_Ref28879625"/>
      <w:r>
        <w:lastRenderedPageBreak/>
        <w:t xml:space="preserve">Załącznik </w:t>
      </w:r>
      <w:fldSimple w:instr=" SEQ Załącznik \* ARABIC ">
        <w:r w:rsidR="00586D88">
          <w:rPr>
            <w:noProof/>
          </w:rPr>
          <w:t>3</w:t>
        </w:r>
      </w:fldSimple>
      <w:bookmarkEnd w:id="67"/>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szt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szt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6 + 1 szt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Ł/3 + 1 szt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4 + 1 szt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4 szt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0CC7F5F6" w:rsidR="00154086" w:rsidRDefault="00D540A0" w:rsidP="00DC7117">
      <w:pPr>
        <w:pStyle w:val="Legenda"/>
      </w:pPr>
      <w:bookmarkStart w:id="68" w:name="_Ref29659186"/>
      <w:r>
        <w:lastRenderedPageBreak/>
        <w:t xml:space="preserve">Załącznik </w:t>
      </w:r>
      <w:fldSimple w:instr=" SEQ Załącznik \* ARABIC ">
        <w:r w:rsidR="00586D88">
          <w:rPr>
            <w:noProof/>
          </w:rPr>
          <w:t>4</w:t>
        </w:r>
      </w:fldSimple>
      <w:bookmarkEnd w:id="68"/>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7491D64D" w:rsidR="00986131" w:rsidRPr="00986131" w:rsidRDefault="00986131" w:rsidP="00DC7117">
            <w:pPr>
              <w:pStyle w:val="Legenda"/>
            </w:pPr>
            <w:bookmarkStart w:id="69" w:name="_Ref30329705"/>
            <w:r>
              <w:lastRenderedPageBreak/>
              <w:t xml:space="preserve">Załącznik </w:t>
            </w:r>
            <w:fldSimple w:instr=" SEQ Załącznik \* ARABIC ">
              <w:r w:rsidR="00586D88">
                <w:rPr>
                  <w:noProof/>
                </w:rPr>
                <w:t>5</w:t>
              </w:r>
            </w:fldSimple>
            <w:bookmarkEnd w:id="69"/>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Liczba esk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06906090" w:rsidR="00441595" w:rsidRPr="00441595" w:rsidRDefault="00441595" w:rsidP="00441595">
            <w:pPr>
              <w:spacing w:before="0" w:after="0"/>
              <w:ind w:left="1059" w:hanging="1059"/>
              <w:jc w:val="left"/>
              <w:rPr>
                <w:rFonts w:ascii="Calibri" w:eastAsia="Times New Roman" w:hAnsi="Calibri" w:cs="Calibri"/>
                <w:b/>
                <w:bCs/>
                <w:sz w:val="22"/>
                <w:szCs w:val="22"/>
              </w:rPr>
            </w:pPr>
            <w:bookmarkStart w:id="70"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586D88">
              <w:rPr>
                <w:bCs/>
                <w:noProof/>
                <w:color w:val="auto"/>
                <w:sz w:val="20"/>
                <w:szCs w:val="18"/>
              </w:rPr>
              <w:t>6</w:t>
            </w:r>
            <w:r w:rsidRPr="00441595">
              <w:rPr>
                <w:bCs/>
                <w:color w:val="auto"/>
                <w:sz w:val="20"/>
                <w:szCs w:val="18"/>
              </w:rPr>
              <w:fldChar w:fldCharType="end"/>
            </w:r>
            <w:bookmarkEnd w:id="70"/>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572DE38B" w:rsidR="00441595" w:rsidRDefault="000718DB" w:rsidP="000718DB">
      <w:pPr>
        <w:pStyle w:val="Legenda"/>
        <w:jc w:val="both"/>
      </w:pPr>
      <w:bookmarkStart w:id="71" w:name="_Ref31558494"/>
      <w:r>
        <w:lastRenderedPageBreak/>
        <w:t xml:space="preserve">Załącznik </w:t>
      </w:r>
      <w:fldSimple w:instr=" SEQ Załącznik \* ARABIC ">
        <w:r w:rsidR="00586D88">
          <w:rPr>
            <w:noProof/>
          </w:rPr>
          <w:t>7</w:t>
        </w:r>
      </w:fldSimple>
      <w:bookmarkEnd w:id="71"/>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Data załoz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Liczba esk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Ł/3 + 1 szt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3 szt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6 +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4 + 1 szt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4 szt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7E4171E2" w:rsidR="000718DB" w:rsidRDefault="00E8302D" w:rsidP="00E8302D">
      <w:pPr>
        <w:pStyle w:val="Legenda"/>
        <w:jc w:val="both"/>
      </w:pPr>
      <w:bookmarkStart w:id="72" w:name="_Ref31558530"/>
      <w:r>
        <w:lastRenderedPageBreak/>
        <w:t xml:space="preserve">Załącznik </w:t>
      </w:r>
      <w:fldSimple w:instr=" SEQ Załącznik \* ARABIC ">
        <w:r w:rsidR="00586D88">
          <w:rPr>
            <w:noProof/>
          </w:rPr>
          <w:t>8</w:t>
        </w:r>
      </w:fldSimple>
      <w:bookmarkEnd w:id="72"/>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Data załoz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Liczba esk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ertyklani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nd</w:t>
            </w:r>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87CE" w14:textId="77777777" w:rsidR="00D35AC7" w:rsidRDefault="00D35AC7">
      <w:r>
        <w:separator/>
      </w:r>
    </w:p>
  </w:endnote>
  <w:endnote w:type="continuationSeparator" w:id="0">
    <w:p w14:paraId="2DD2F2DD" w14:textId="77777777" w:rsidR="00D35AC7" w:rsidRDefault="00D3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3609D6" w:rsidRPr="00E45AF5" w:rsidRDefault="003609D6">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3609D6" w:rsidRDefault="003609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3609D6" w:rsidRDefault="003609D6">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3609D6" w:rsidRDefault="003609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3609D6" w:rsidRDefault="0036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E881" w14:textId="77777777" w:rsidR="00D35AC7" w:rsidRDefault="00D35AC7">
      <w:r>
        <w:separator/>
      </w:r>
    </w:p>
  </w:footnote>
  <w:footnote w:type="continuationSeparator" w:id="0">
    <w:p w14:paraId="60BAC0DB" w14:textId="77777777" w:rsidR="00D35AC7" w:rsidRDefault="00D35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677"/>
    <w:rsid w:val="00042FC3"/>
    <w:rsid w:val="000431DE"/>
    <w:rsid w:val="00043340"/>
    <w:rsid w:val="00047B11"/>
    <w:rsid w:val="0005170D"/>
    <w:rsid w:val="000517EF"/>
    <w:rsid w:val="00051B0C"/>
    <w:rsid w:val="0005200C"/>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8049D"/>
    <w:rsid w:val="00081161"/>
    <w:rsid w:val="00081187"/>
    <w:rsid w:val="000813E5"/>
    <w:rsid w:val="000834FD"/>
    <w:rsid w:val="0008437E"/>
    <w:rsid w:val="000850D0"/>
    <w:rsid w:val="000854BB"/>
    <w:rsid w:val="00085642"/>
    <w:rsid w:val="000857A5"/>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0F6F2C"/>
    <w:rsid w:val="00101A3E"/>
    <w:rsid w:val="0010418E"/>
    <w:rsid w:val="0010466D"/>
    <w:rsid w:val="001069C5"/>
    <w:rsid w:val="0010795F"/>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502BC"/>
    <w:rsid w:val="001503E7"/>
    <w:rsid w:val="00150D0A"/>
    <w:rsid w:val="00152C6E"/>
    <w:rsid w:val="00154086"/>
    <w:rsid w:val="00155044"/>
    <w:rsid w:val="001556C7"/>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2EC8"/>
    <w:rsid w:val="00233D0C"/>
    <w:rsid w:val="00235C61"/>
    <w:rsid w:val="00236341"/>
    <w:rsid w:val="002372C2"/>
    <w:rsid w:val="0024135B"/>
    <w:rsid w:val="00241819"/>
    <w:rsid w:val="0024186D"/>
    <w:rsid w:val="002431F3"/>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999"/>
    <w:rsid w:val="002B6B00"/>
    <w:rsid w:val="002B7739"/>
    <w:rsid w:val="002C035C"/>
    <w:rsid w:val="002C1D90"/>
    <w:rsid w:val="002C2C79"/>
    <w:rsid w:val="002C4233"/>
    <w:rsid w:val="002C4806"/>
    <w:rsid w:val="002C7046"/>
    <w:rsid w:val="002D3360"/>
    <w:rsid w:val="002D353E"/>
    <w:rsid w:val="002D4119"/>
    <w:rsid w:val="002D43B1"/>
    <w:rsid w:val="002D4E02"/>
    <w:rsid w:val="002D640E"/>
    <w:rsid w:val="002D6A10"/>
    <w:rsid w:val="002D6F17"/>
    <w:rsid w:val="002D73C6"/>
    <w:rsid w:val="002E1182"/>
    <w:rsid w:val="002E13B8"/>
    <w:rsid w:val="002E1850"/>
    <w:rsid w:val="002E2428"/>
    <w:rsid w:val="002E2BFE"/>
    <w:rsid w:val="002E2E41"/>
    <w:rsid w:val="002E3B31"/>
    <w:rsid w:val="002E526D"/>
    <w:rsid w:val="002E6646"/>
    <w:rsid w:val="002F005E"/>
    <w:rsid w:val="002F24F1"/>
    <w:rsid w:val="002F27E1"/>
    <w:rsid w:val="002F4162"/>
    <w:rsid w:val="002F4B21"/>
    <w:rsid w:val="002F7265"/>
    <w:rsid w:val="00300E80"/>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704F"/>
    <w:rsid w:val="00351A2D"/>
    <w:rsid w:val="00351F26"/>
    <w:rsid w:val="00352CC5"/>
    <w:rsid w:val="0035498A"/>
    <w:rsid w:val="003609D6"/>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B0125"/>
    <w:rsid w:val="003B020B"/>
    <w:rsid w:val="003B051D"/>
    <w:rsid w:val="003B06C4"/>
    <w:rsid w:val="003B1BD5"/>
    <w:rsid w:val="003B2964"/>
    <w:rsid w:val="003B6B17"/>
    <w:rsid w:val="003B7AF1"/>
    <w:rsid w:val="003C20B3"/>
    <w:rsid w:val="003C22D2"/>
    <w:rsid w:val="003C2B2B"/>
    <w:rsid w:val="003C2B43"/>
    <w:rsid w:val="003C3254"/>
    <w:rsid w:val="003C6539"/>
    <w:rsid w:val="003C79A2"/>
    <w:rsid w:val="003C7F0E"/>
    <w:rsid w:val="003D0638"/>
    <w:rsid w:val="003D3901"/>
    <w:rsid w:val="003D3A89"/>
    <w:rsid w:val="003D3C3C"/>
    <w:rsid w:val="003D405B"/>
    <w:rsid w:val="003D40A6"/>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7249"/>
    <w:rsid w:val="00427B08"/>
    <w:rsid w:val="0043026A"/>
    <w:rsid w:val="004302EA"/>
    <w:rsid w:val="00430DDA"/>
    <w:rsid w:val="0043157D"/>
    <w:rsid w:val="004316D2"/>
    <w:rsid w:val="00432A4D"/>
    <w:rsid w:val="00435262"/>
    <w:rsid w:val="00435903"/>
    <w:rsid w:val="00436139"/>
    <w:rsid w:val="004409F8"/>
    <w:rsid w:val="00441595"/>
    <w:rsid w:val="00442AF7"/>
    <w:rsid w:val="00442F06"/>
    <w:rsid w:val="004507AB"/>
    <w:rsid w:val="00452329"/>
    <w:rsid w:val="00452786"/>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2063"/>
    <w:rsid w:val="004C3833"/>
    <w:rsid w:val="004C464F"/>
    <w:rsid w:val="004C62CF"/>
    <w:rsid w:val="004C6CB7"/>
    <w:rsid w:val="004C7113"/>
    <w:rsid w:val="004D042E"/>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E12"/>
    <w:rsid w:val="00537EE5"/>
    <w:rsid w:val="005402D7"/>
    <w:rsid w:val="005404DF"/>
    <w:rsid w:val="00540794"/>
    <w:rsid w:val="00541CA0"/>
    <w:rsid w:val="005432FA"/>
    <w:rsid w:val="005441E1"/>
    <w:rsid w:val="00544C04"/>
    <w:rsid w:val="00545F03"/>
    <w:rsid w:val="00550413"/>
    <w:rsid w:val="005518FA"/>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49BE"/>
    <w:rsid w:val="00584B47"/>
    <w:rsid w:val="00584BBB"/>
    <w:rsid w:val="00584D65"/>
    <w:rsid w:val="00585A59"/>
    <w:rsid w:val="0058654B"/>
    <w:rsid w:val="00586D88"/>
    <w:rsid w:val="00590004"/>
    <w:rsid w:val="00592114"/>
    <w:rsid w:val="00595F7D"/>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5908"/>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143B"/>
    <w:rsid w:val="007B25EB"/>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9D9"/>
    <w:rsid w:val="00813023"/>
    <w:rsid w:val="00813BD2"/>
    <w:rsid w:val="00814347"/>
    <w:rsid w:val="008145B4"/>
    <w:rsid w:val="00815766"/>
    <w:rsid w:val="00815CF0"/>
    <w:rsid w:val="00817080"/>
    <w:rsid w:val="00820087"/>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E20"/>
    <w:rsid w:val="00877C25"/>
    <w:rsid w:val="008805D0"/>
    <w:rsid w:val="008825EF"/>
    <w:rsid w:val="00882F1E"/>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5813"/>
    <w:rsid w:val="009472D2"/>
    <w:rsid w:val="00947CAC"/>
    <w:rsid w:val="0095239C"/>
    <w:rsid w:val="00953527"/>
    <w:rsid w:val="0095786B"/>
    <w:rsid w:val="00960000"/>
    <w:rsid w:val="00961727"/>
    <w:rsid w:val="00961B73"/>
    <w:rsid w:val="00962898"/>
    <w:rsid w:val="00964435"/>
    <w:rsid w:val="00964D5A"/>
    <w:rsid w:val="00964DB5"/>
    <w:rsid w:val="00965E8D"/>
    <w:rsid w:val="00966D8F"/>
    <w:rsid w:val="00966F7A"/>
    <w:rsid w:val="0096750B"/>
    <w:rsid w:val="00971A3E"/>
    <w:rsid w:val="0097327B"/>
    <w:rsid w:val="00980EA8"/>
    <w:rsid w:val="00982C13"/>
    <w:rsid w:val="009840B1"/>
    <w:rsid w:val="00986131"/>
    <w:rsid w:val="009864DB"/>
    <w:rsid w:val="0098662D"/>
    <w:rsid w:val="00986A2F"/>
    <w:rsid w:val="009903BA"/>
    <w:rsid w:val="009925C5"/>
    <w:rsid w:val="00993140"/>
    <w:rsid w:val="0099437A"/>
    <w:rsid w:val="009946FF"/>
    <w:rsid w:val="00995077"/>
    <w:rsid w:val="0099643A"/>
    <w:rsid w:val="00997D5E"/>
    <w:rsid w:val="00997DE9"/>
    <w:rsid w:val="009A0378"/>
    <w:rsid w:val="009A0B5A"/>
    <w:rsid w:val="009A22B3"/>
    <w:rsid w:val="009A2A31"/>
    <w:rsid w:val="009A402A"/>
    <w:rsid w:val="009A5524"/>
    <w:rsid w:val="009A58D9"/>
    <w:rsid w:val="009A6552"/>
    <w:rsid w:val="009A7C24"/>
    <w:rsid w:val="009A7D61"/>
    <w:rsid w:val="009B1B8D"/>
    <w:rsid w:val="009B40E5"/>
    <w:rsid w:val="009B47A0"/>
    <w:rsid w:val="009B4B12"/>
    <w:rsid w:val="009B4CBC"/>
    <w:rsid w:val="009B6205"/>
    <w:rsid w:val="009B73ED"/>
    <w:rsid w:val="009B7743"/>
    <w:rsid w:val="009C451B"/>
    <w:rsid w:val="009C67E9"/>
    <w:rsid w:val="009C7333"/>
    <w:rsid w:val="009C7639"/>
    <w:rsid w:val="009D0AEA"/>
    <w:rsid w:val="009D0E7E"/>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C13C3"/>
    <w:rsid w:val="00AC245A"/>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34CB"/>
    <w:rsid w:val="00B909E4"/>
    <w:rsid w:val="00B92704"/>
    <w:rsid w:val="00B94040"/>
    <w:rsid w:val="00B94D11"/>
    <w:rsid w:val="00B96459"/>
    <w:rsid w:val="00B977FA"/>
    <w:rsid w:val="00BA173B"/>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42CA"/>
    <w:rsid w:val="00BC5327"/>
    <w:rsid w:val="00BC549A"/>
    <w:rsid w:val="00BC54FA"/>
    <w:rsid w:val="00BC5AFD"/>
    <w:rsid w:val="00BC5C5B"/>
    <w:rsid w:val="00BC754F"/>
    <w:rsid w:val="00BC7C44"/>
    <w:rsid w:val="00BC7DAE"/>
    <w:rsid w:val="00BD1287"/>
    <w:rsid w:val="00BD1C9C"/>
    <w:rsid w:val="00BD53A1"/>
    <w:rsid w:val="00BD70AB"/>
    <w:rsid w:val="00BE11FD"/>
    <w:rsid w:val="00BE1B24"/>
    <w:rsid w:val="00BE3E05"/>
    <w:rsid w:val="00BE48E9"/>
    <w:rsid w:val="00BE6C81"/>
    <w:rsid w:val="00BF04EC"/>
    <w:rsid w:val="00BF0EE0"/>
    <w:rsid w:val="00BF1069"/>
    <w:rsid w:val="00BF236B"/>
    <w:rsid w:val="00BF2675"/>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4136"/>
    <w:rsid w:val="00C74F94"/>
    <w:rsid w:val="00C75265"/>
    <w:rsid w:val="00C75C09"/>
    <w:rsid w:val="00C81519"/>
    <w:rsid w:val="00C8368F"/>
    <w:rsid w:val="00C83AE0"/>
    <w:rsid w:val="00C8497A"/>
    <w:rsid w:val="00C85658"/>
    <w:rsid w:val="00C87238"/>
    <w:rsid w:val="00C87B10"/>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66C4"/>
    <w:rsid w:val="00D26CD6"/>
    <w:rsid w:val="00D27171"/>
    <w:rsid w:val="00D274DC"/>
    <w:rsid w:val="00D30955"/>
    <w:rsid w:val="00D32F12"/>
    <w:rsid w:val="00D3350B"/>
    <w:rsid w:val="00D35329"/>
    <w:rsid w:val="00D35AC7"/>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943"/>
    <w:rsid w:val="00D55FD5"/>
    <w:rsid w:val="00D5689E"/>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4925"/>
    <w:rsid w:val="00D85314"/>
    <w:rsid w:val="00D85E23"/>
    <w:rsid w:val="00D86CDE"/>
    <w:rsid w:val="00D90C3C"/>
    <w:rsid w:val="00D96294"/>
    <w:rsid w:val="00D96AD5"/>
    <w:rsid w:val="00DA2146"/>
    <w:rsid w:val="00DA26EC"/>
    <w:rsid w:val="00DA3645"/>
    <w:rsid w:val="00DA607C"/>
    <w:rsid w:val="00DA7CDE"/>
    <w:rsid w:val="00DB2693"/>
    <w:rsid w:val="00DB352F"/>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DC7117"/>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theme" Target="theme/theme1.xml"/><Relationship Id="rId170" Type="http://schemas.openxmlformats.org/officeDocument/2006/relationships/image" Target="media/image161.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pn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F081E16B-82BE-4C00-9C56-06BEEA04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189</Pages>
  <Words>27301</Words>
  <Characters>163809</Characters>
  <Application>Microsoft Office Word</Application>
  <DocSecurity>0</DocSecurity>
  <Lines>1365</Lines>
  <Paragraphs>3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703</cp:revision>
  <cp:lastPrinted>2020-01-02T17:46:00Z</cp:lastPrinted>
  <dcterms:created xsi:type="dcterms:W3CDTF">2019-01-14T11:53:00Z</dcterms:created>
  <dcterms:modified xsi:type="dcterms:W3CDTF">2020-0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